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F11" w:rsidRDefault="00E26F11">
      <w:pPr>
        <w:jc w:val="center"/>
        <w:rPr>
          <w:b/>
          <w:sz w:val="48"/>
        </w:rPr>
      </w:pPr>
    </w:p>
    <w:p w14:paraId="0A37501D" w14:textId="77777777" w:rsidR="00E26F11" w:rsidRDefault="00E26F11">
      <w:pPr>
        <w:jc w:val="center"/>
        <w:rPr>
          <w:b/>
          <w:sz w:val="48"/>
        </w:rPr>
      </w:pPr>
    </w:p>
    <w:p w14:paraId="5DAB6C7B" w14:textId="77777777" w:rsidR="00E26F11" w:rsidRDefault="00E26F11">
      <w:pPr>
        <w:jc w:val="center"/>
        <w:rPr>
          <w:b/>
          <w:sz w:val="48"/>
        </w:rPr>
      </w:pPr>
    </w:p>
    <w:p w14:paraId="2BCD8787" w14:textId="77777777" w:rsidR="00E26F11" w:rsidRDefault="00E26F11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ZESTAW  PODRĘCZNIKÓW I MATERIAŁÓW ĆWICZENIOWYCH </w:t>
      </w:r>
    </w:p>
    <w:p w14:paraId="02EB378F" w14:textId="77777777" w:rsidR="00E26F11" w:rsidRDefault="00E26F11">
      <w:pPr>
        <w:jc w:val="center"/>
        <w:rPr>
          <w:rFonts w:ascii="Bookman Old Style" w:hAnsi="Bookman Old Style"/>
          <w:b/>
          <w:sz w:val="48"/>
        </w:rPr>
      </w:pPr>
    </w:p>
    <w:p w14:paraId="70A63636" w14:textId="77777777" w:rsidR="00E26F11" w:rsidRDefault="00E26F11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SZKOŁA  PODSTAWOWA  NR 2 </w:t>
      </w:r>
    </w:p>
    <w:p w14:paraId="02E1A229" w14:textId="77777777" w:rsidR="00E26F11" w:rsidRDefault="00E26F11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  W  WODZISŁAWIU  ŚL.</w:t>
      </w:r>
    </w:p>
    <w:p w14:paraId="6A05A809" w14:textId="77777777" w:rsidR="00E26F11" w:rsidRDefault="00E26F11">
      <w:pPr>
        <w:rPr>
          <w:rFonts w:ascii="Bookman Old Style" w:hAnsi="Bookman Old Style"/>
        </w:rPr>
      </w:pPr>
    </w:p>
    <w:p w14:paraId="5A39BBE3" w14:textId="77777777" w:rsidR="00E26F11" w:rsidRDefault="00E26F11">
      <w:pPr>
        <w:rPr>
          <w:rFonts w:ascii="Bookman Old Style" w:hAnsi="Bookman Old Style"/>
        </w:rPr>
      </w:pPr>
    </w:p>
    <w:p w14:paraId="41C8F396" w14:textId="77777777" w:rsidR="00E26F11" w:rsidRDefault="00E26F11">
      <w:pPr>
        <w:rPr>
          <w:rFonts w:ascii="Bookman Old Style" w:hAnsi="Bookman Old Style"/>
        </w:rPr>
      </w:pPr>
    </w:p>
    <w:p w14:paraId="72A3D3EC" w14:textId="77777777" w:rsidR="00E26F11" w:rsidRDefault="00E26F11">
      <w:pPr>
        <w:rPr>
          <w:rFonts w:ascii="Bookman Old Style" w:hAnsi="Bookman Old Style"/>
        </w:rPr>
      </w:pPr>
    </w:p>
    <w:p w14:paraId="0D0B940D" w14:textId="77777777" w:rsidR="00E26F11" w:rsidRDefault="00E26F11">
      <w:pPr>
        <w:rPr>
          <w:rFonts w:ascii="Bookman Old Style" w:hAnsi="Bookman Old Style"/>
        </w:rPr>
      </w:pPr>
    </w:p>
    <w:p w14:paraId="2EAFCA15" w14:textId="77777777" w:rsidR="00E26F11" w:rsidRDefault="00E3420F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Rok  szkolny  2020/2021</w:t>
      </w:r>
    </w:p>
    <w:p w14:paraId="0E27B00A" w14:textId="77777777" w:rsidR="00E26F11" w:rsidRDefault="00E26F11"/>
    <w:p w14:paraId="60061E4C" w14:textId="77777777" w:rsidR="00E26F11" w:rsidRDefault="00E26F11"/>
    <w:p w14:paraId="44EAFD9C" w14:textId="77777777" w:rsidR="00E26F11" w:rsidRDefault="00E26F11"/>
    <w:p w14:paraId="4B94D5A5" w14:textId="77777777" w:rsidR="00E26F11" w:rsidRDefault="00E26F11"/>
    <w:p w14:paraId="3DEEC669" w14:textId="77777777" w:rsidR="00E26F11" w:rsidRDefault="00E26F11"/>
    <w:p w14:paraId="3656B9AB" w14:textId="77777777" w:rsidR="00E26F11" w:rsidRDefault="00E26F11"/>
    <w:p w14:paraId="45FB0818" w14:textId="77777777" w:rsidR="00E26F11" w:rsidRDefault="00E26F11"/>
    <w:p w14:paraId="049F31CB" w14:textId="77777777" w:rsidR="00E26F11" w:rsidRDefault="00E26F11"/>
    <w:p w14:paraId="53128261" w14:textId="77777777" w:rsidR="00E26F11" w:rsidRDefault="00E26F11"/>
    <w:p w14:paraId="62486C05" w14:textId="77777777" w:rsidR="00E26F11" w:rsidRDefault="00E26F11"/>
    <w:p w14:paraId="4101652C" w14:textId="77777777" w:rsidR="00E26F11" w:rsidRDefault="00E26F11"/>
    <w:p w14:paraId="4B99056E" w14:textId="77777777" w:rsidR="00E26F11" w:rsidRDefault="00E26F11"/>
    <w:p w14:paraId="1299C43A" w14:textId="77777777" w:rsidR="00E26F11" w:rsidRDefault="00E26F11"/>
    <w:p w14:paraId="4DDBEF00" w14:textId="77777777" w:rsidR="00E26F11" w:rsidRDefault="00E26F11"/>
    <w:p w14:paraId="3461D779" w14:textId="77777777" w:rsidR="00E26F11" w:rsidRDefault="00E26F11"/>
    <w:p w14:paraId="3CF2D8B6" w14:textId="77777777" w:rsidR="00E26F11" w:rsidRDefault="00E26F11"/>
    <w:p w14:paraId="0FB78278" w14:textId="77777777" w:rsidR="00E26F11" w:rsidRDefault="00E26F11"/>
    <w:p w14:paraId="1FC39945" w14:textId="77777777" w:rsidR="00E26F11" w:rsidRDefault="00E26F11"/>
    <w:p w14:paraId="0562CB0E" w14:textId="77777777" w:rsidR="00E26F11" w:rsidRDefault="00E26F11"/>
    <w:p w14:paraId="34CE0A41" w14:textId="77777777" w:rsidR="00E26F11" w:rsidRDefault="00E26F11"/>
    <w:p w14:paraId="62EBF3C5" w14:textId="77777777" w:rsidR="00E26F11" w:rsidRDefault="00E26F11"/>
    <w:p w14:paraId="292301B5" w14:textId="77777777" w:rsidR="00E26F11" w:rsidRPr="00E83A42" w:rsidRDefault="006D1FE1">
      <w:pPr>
        <w:jc w:val="right"/>
      </w:pPr>
      <w:r>
        <w:rPr>
          <w:b/>
          <w:bCs/>
        </w:rPr>
        <w:t xml:space="preserve">  c</w:t>
      </w:r>
      <w:r w:rsidR="00981ED8">
        <w:rPr>
          <w:b/>
          <w:bCs/>
        </w:rPr>
        <w:t>zerw</w:t>
      </w:r>
      <w:r w:rsidR="00E3420F">
        <w:rPr>
          <w:b/>
          <w:bCs/>
        </w:rPr>
        <w:t>iec</w:t>
      </w:r>
      <w:r w:rsidR="00981ED8">
        <w:rPr>
          <w:b/>
          <w:bCs/>
        </w:rPr>
        <w:t xml:space="preserve"> </w:t>
      </w:r>
      <w:r w:rsidR="00E3420F">
        <w:rPr>
          <w:b/>
          <w:bCs/>
        </w:rPr>
        <w:t xml:space="preserve"> 2020</w:t>
      </w:r>
      <w:r w:rsidR="00E26F11" w:rsidRPr="00E83A42">
        <w:rPr>
          <w:b/>
          <w:bCs/>
        </w:rPr>
        <w:t>r</w:t>
      </w:r>
      <w:r w:rsidR="00E26F11" w:rsidRPr="00E83A42">
        <w:t>.</w:t>
      </w:r>
    </w:p>
    <w:p w14:paraId="6D98A12B" w14:textId="77777777" w:rsidR="00E26F11" w:rsidRPr="00E83A42" w:rsidRDefault="00E26F11">
      <w:pPr>
        <w:jc w:val="right"/>
      </w:pPr>
    </w:p>
    <w:p w14:paraId="2946DB82" w14:textId="77777777" w:rsidR="00E26F11" w:rsidRDefault="00E26F11">
      <w:pPr>
        <w:jc w:val="right"/>
      </w:pPr>
    </w:p>
    <w:p w14:paraId="64C7C7E2" w14:textId="77777777" w:rsidR="00E26F11" w:rsidRDefault="00E26F11">
      <w:pPr>
        <w:jc w:val="right"/>
      </w:pPr>
      <w:r>
        <w:t>Dyrektor szkoły</w:t>
      </w:r>
    </w:p>
    <w:p w14:paraId="3F800C56" w14:textId="77777777" w:rsidR="00E26F11" w:rsidRDefault="00E26F11">
      <w:pPr>
        <w:jc w:val="right"/>
      </w:pPr>
      <w:r>
        <w:t>Joanna Kulińska</w:t>
      </w:r>
    </w:p>
    <w:p w14:paraId="5997CC1D" w14:textId="77777777" w:rsidR="00E26F11" w:rsidRDefault="00E26F11">
      <w:pPr>
        <w:jc w:val="right"/>
      </w:pPr>
    </w:p>
    <w:p w14:paraId="110FFD37" w14:textId="77777777" w:rsidR="00E26F11" w:rsidRDefault="00E26F11">
      <w:pPr>
        <w:jc w:val="right"/>
      </w:pPr>
    </w:p>
    <w:p w14:paraId="6B699379" w14:textId="77777777" w:rsidR="00E26F11" w:rsidRDefault="00E26F11"/>
    <w:p w14:paraId="3FE9F23F" w14:textId="77777777" w:rsidR="00E26F11" w:rsidRDefault="00E26F11"/>
    <w:p w14:paraId="4D468B14" w14:textId="16A53FFE" w:rsidR="00E26F11" w:rsidRDefault="00E26F11" w:rsidP="009420C6">
      <w:pPr>
        <w:rPr>
          <w:b/>
          <w:sz w:val="28"/>
        </w:rPr>
      </w:pPr>
      <w:r>
        <w:rPr>
          <w:b/>
          <w:sz w:val="28"/>
        </w:rPr>
        <w:lastRenderedPageBreak/>
        <w:t>Wszystkie podręczniki za wyjątkiem religii</w:t>
      </w:r>
      <w:r w:rsidR="009420C6">
        <w:rPr>
          <w:b/>
          <w:sz w:val="28"/>
        </w:rPr>
        <w:t xml:space="preserve"> oraz języka mniejszości –j. niemieckiego w klasie I, II, III, IV, VI </w:t>
      </w:r>
      <w:r>
        <w:rPr>
          <w:b/>
          <w:sz w:val="28"/>
        </w:rPr>
        <w:t xml:space="preserve"> uczniowie otrzymają we wrześniu</w:t>
      </w:r>
    </w:p>
    <w:p w14:paraId="08CE6F91" w14:textId="77777777" w:rsidR="00E26F11" w:rsidRDefault="00E26F11">
      <w:pPr>
        <w:jc w:val="center"/>
        <w:rPr>
          <w:b/>
          <w:sz w:val="28"/>
        </w:rPr>
      </w:pPr>
    </w:p>
    <w:p w14:paraId="314E0EF9" w14:textId="77777777" w:rsidR="00E26F11" w:rsidRDefault="00E26F11">
      <w:pPr>
        <w:jc w:val="center"/>
        <w:rPr>
          <w:b/>
          <w:sz w:val="28"/>
        </w:rPr>
      </w:pPr>
      <w:r>
        <w:rPr>
          <w:b/>
          <w:sz w:val="28"/>
        </w:rPr>
        <w:t xml:space="preserve">KLASA     I  </w:t>
      </w:r>
    </w:p>
    <w:p w14:paraId="61CDCEAD" w14:textId="77777777" w:rsidR="00E26F11" w:rsidRDefault="00E26F11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E26F11" w:rsidRPr="00004AFC" w14:paraId="70EA4A5F" w14:textId="77777777" w:rsidTr="02A61715">
        <w:tc>
          <w:tcPr>
            <w:tcW w:w="1702" w:type="dxa"/>
          </w:tcPr>
          <w:p w14:paraId="5DA46253" w14:textId="77777777" w:rsidR="00E26F11" w:rsidRPr="00004AFC" w:rsidRDefault="00E26F11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przedmiot</w:t>
            </w:r>
          </w:p>
        </w:tc>
        <w:tc>
          <w:tcPr>
            <w:tcW w:w="8222" w:type="dxa"/>
          </w:tcPr>
          <w:p w14:paraId="68B77276" w14:textId="77777777" w:rsidR="00E26F11" w:rsidRPr="00004AFC" w:rsidRDefault="00E26F11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Podręcznik – tytuł, autor, wydawnictwo</w:t>
            </w:r>
          </w:p>
          <w:p w14:paraId="0A0D588A" w14:textId="77777777" w:rsidR="00E26F11" w:rsidRPr="00004AFC" w:rsidRDefault="00E26F11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Nr na liście MEN</w:t>
            </w:r>
          </w:p>
        </w:tc>
      </w:tr>
      <w:tr w:rsidR="00E3420F" w:rsidRPr="00E3420F" w14:paraId="48739EF4" w14:textId="77777777" w:rsidTr="02A61715">
        <w:tc>
          <w:tcPr>
            <w:tcW w:w="1702" w:type="dxa"/>
          </w:tcPr>
          <w:p w14:paraId="4AB71311" w14:textId="77777777" w:rsidR="00E26F11" w:rsidRPr="00E3420F" w:rsidRDefault="00E26F11" w:rsidP="3199767A">
            <w:pPr>
              <w:rPr>
                <w:color w:val="000000" w:themeColor="text1"/>
              </w:rPr>
            </w:pPr>
            <w:r w:rsidRPr="3199767A">
              <w:rPr>
                <w:color w:val="000000" w:themeColor="text1"/>
              </w:rPr>
              <w:t>Edukacja wczesnoszkolna</w:t>
            </w:r>
          </w:p>
        </w:tc>
        <w:tc>
          <w:tcPr>
            <w:tcW w:w="8222" w:type="dxa"/>
          </w:tcPr>
          <w:p w14:paraId="13828BCE" w14:textId="23786A6B" w:rsidR="00C1127A" w:rsidRPr="00E3420F" w:rsidRDefault="00A659F9" w:rsidP="009420C6">
            <w:pPr>
              <w:rPr>
                <w:color w:val="000000" w:themeColor="text1"/>
              </w:rPr>
            </w:pPr>
            <w:r w:rsidRPr="3199767A">
              <w:rPr>
                <w:color w:val="000000" w:themeColor="text1"/>
              </w:rPr>
              <w:t>Szkolni przyjaciele.  Edukacja wczesnoszkolna w klasie I.</w:t>
            </w:r>
            <w:r w:rsidR="00C1127A" w:rsidRPr="3199767A">
              <w:rPr>
                <w:color w:val="000000" w:themeColor="text1"/>
              </w:rPr>
              <w:t xml:space="preserve"> Podręcznik. Część 1-4. Karty ćwiczeń klas 1 –część 1-4. </w:t>
            </w:r>
            <w:r w:rsidRPr="3199767A">
              <w:rPr>
                <w:color w:val="000000" w:themeColor="text1"/>
              </w:rPr>
              <w:t>Matematyka. Podręcznik. Część 1</w:t>
            </w:r>
            <w:r w:rsidR="00C1127A" w:rsidRPr="3199767A">
              <w:rPr>
                <w:color w:val="000000" w:themeColor="text1"/>
              </w:rPr>
              <w:t>-2</w:t>
            </w:r>
            <w:r w:rsidRPr="3199767A">
              <w:rPr>
                <w:color w:val="000000" w:themeColor="text1"/>
              </w:rPr>
              <w:t xml:space="preserve">.  </w:t>
            </w:r>
            <w:r w:rsidR="00C1127A" w:rsidRPr="3199767A">
              <w:rPr>
                <w:color w:val="000000" w:themeColor="text1"/>
              </w:rPr>
              <w:t xml:space="preserve">Karty ćwiczeń klas 1 –część  1-2. Autorzy:  </w:t>
            </w:r>
            <w:r w:rsidRPr="3199767A">
              <w:rPr>
                <w:color w:val="000000" w:themeColor="text1"/>
              </w:rPr>
              <w:t xml:space="preserve">Kinga </w:t>
            </w:r>
            <w:proofErr w:type="spellStart"/>
            <w:r w:rsidRPr="3199767A">
              <w:rPr>
                <w:color w:val="000000" w:themeColor="text1"/>
              </w:rPr>
              <w:t>Preibisz</w:t>
            </w:r>
            <w:proofErr w:type="spellEnd"/>
            <w:r w:rsidRPr="3199767A">
              <w:rPr>
                <w:color w:val="000000" w:themeColor="text1"/>
              </w:rPr>
              <w:t xml:space="preserve">-Wala, Ewa Schumacher, Irena Zarzycka, Jadwiga </w:t>
            </w:r>
            <w:proofErr w:type="spellStart"/>
            <w:r w:rsidRPr="3199767A">
              <w:rPr>
                <w:color w:val="000000" w:themeColor="text1"/>
              </w:rPr>
              <w:t>Hanisz</w:t>
            </w:r>
            <w:proofErr w:type="spellEnd"/>
            <w:r w:rsidRPr="3199767A">
              <w:rPr>
                <w:color w:val="000000" w:themeColor="text1"/>
              </w:rPr>
              <w:t>. Wydawnictwo: Wydawnictwa Szkolne i Pedagogiczne S.A.</w:t>
            </w:r>
            <w:r w:rsidR="009049D0" w:rsidRPr="3199767A">
              <w:rPr>
                <w:color w:val="000000" w:themeColor="text1"/>
              </w:rPr>
              <w:t xml:space="preserve"> Numer ewidencyjny w wykazie: 813/1/2017</w:t>
            </w:r>
            <w:r w:rsidR="00020286" w:rsidRPr="3199767A">
              <w:rPr>
                <w:color w:val="000000" w:themeColor="text1"/>
              </w:rPr>
              <w:t>, 813/2/2017</w:t>
            </w:r>
            <w:r w:rsidR="273E1362" w:rsidRPr="79430DFC">
              <w:rPr>
                <w:color w:val="C2D69B" w:themeColor="accent3" w:themeTint="99"/>
              </w:rPr>
              <w:t xml:space="preserve"> </w:t>
            </w:r>
          </w:p>
        </w:tc>
      </w:tr>
      <w:tr w:rsidR="00E3420F" w:rsidRPr="00E3420F" w14:paraId="7306A204" w14:textId="77777777" w:rsidTr="02A61715">
        <w:tc>
          <w:tcPr>
            <w:tcW w:w="1702" w:type="dxa"/>
          </w:tcPr>
          <w:p w14:paraId="120E1925" w14:textId="77777777" w:rsidR="00E26F11" w:rsidRPr="00E3420F" w:rsidRDefault="00E26F11" w:rsidP="63AE6536">
            <w:pPr>
              <w:rPr>
                <w:color w:val="000000" w:themeColor="text1"/>
              </w:rPr>
            </w:pPr>
            <w:proofErr w:type="spellStart"/>
            <w:r w:rsidRPr="63AE6536">
              <w:rPr>
                <w:color w:val="000000" w:themeColor="text1"/>
              </w:rPr>
              <w:t>j.angielski</w:t>
            </w:r>
            <w:proofErr w:type="spellEnd"/>
          </w:p>
        </w:tc>
        <w:tc>
          <w:tcPr>
            <w:tcW w:w="8222" w:type="dxa"/>
          </w:tcPr>
          <w:p w14:paraId="7910EB07" w14:textId="775DCE01" w:rsidR="00E26F11" w:rsidRPr="00E3420F" w:rsidRDefault="3447569F" w:rsidP="63AE6536">
            <w:pPr>
              <w:rPr>
                <w:color w:val="000000" w:themeColor="text1"/>
              </w:rPr>
            </w:pPr>
            <w:proofErr w:type="spellStart"/>
            <w:r w:rsidRPr="63AE6536">
              <w:rPr>
                <w:color w:val="000000" w:themeColor="text1"/>
              </w:rPr>
              <w:t>Tiger</w:t>
            </w:r>
            <w:proofErr w:type="spellEnd"/>
            <w:r w:rsidRPr="63AE6536">
              <w:rPr>
                <w:color w:val="000000" w:themeColor="text1"/>
              </w:rPr>
              <w:t xml:space="preserve"> &amp; </w:t>
            </w:r>
            <w:proofErr w:type="spellStart"/>
            <w:r w:rsidRPr="63AE6536">
              <w:rPr>
                <w:color w:val="000000" w:themeColor="text1"/>
              </w:rPr>
              <w:t>Friends</w:t>
            </w:r>
            <w:proofErr w:type="spellEnd"/>
            <w:r w:rsidRPr="63AE6536">
              <w:rPr>
                <w:color w:val="000000" w:themeColor="text1"/>
              </w:rPr>
              <w:t xml:space="preserve">, </w:t>
            </w:r>
            <w:proofErr w:type="spellStart"/>
            <w:r w:rsidRPr="63AE6536">
              <w:rPr>
                <w:color w:val="000000" w:themeColor="text1"/>
              </w:rPr>
              <w:t>Carol</w:t>
            </w:r>
            <w:proofErr w:type="spellEnd"/>
            <w:r w:rsidRPr="63AE6536">
              <w:rPr>
                <w:color w:val="000000" w:themeColor="text1"/>
              </w:rPr>
              <w:t xml:space="preserve"> Read, Mark </w:t>
            </w:r>
            <w:proofErr w:type="spellStart"/>
            <w:r w:rsidRPr="63AE6536">
              <w:rPr>
                <w:color w:val="000000" w:themeColor="text1"/>
              </w:rPr>
              <w:t>Ormerod</w:t>
            </w:r>
            <w:proofErr w:type="spellEnd"/>
            <w:r w:rsidRPr="63AE6536">
              <w:rPr>
                <w:color w:val="000000" w:themeColor="text1"/>
              </w:rPr>
              <w:t xml:space="preserve">, Magdalena </w:t>
            </w:r>
            <w:proofErr w:type="spellStart"/>
            <w:r w:rsidRPr="63AE6536">
              <w:rPr>
                <w:color w:val="000000" w:themeColor="text1"/>
              </w:rPr>
              <w:t>Kondro</w:t>
            </w:r>
            <w:proofErr w:type="spellEnd"/>
            <w:r w:rsidRPr="63AE6536">
              <w:rPr>
                <w:color w:val="000000" w:themeColor="text1"/>
              </w:rPr>
              <w:t>, Macmillan, MEN: 1051/1/2019</w:t>
            </w:r>
          </w:p>
          <w:p w14:paraId="753BCAE7" w14:textId="5EEFAEF9" w:rsidR="00E26F11" w:rsidRPr="00E3420F" w:rsidRDefault="3040E4D9" w:rsidP="63AE6536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63AE6536">
              <w:rPr>
                <w:color w:val="000000" w:themeColor="text1"/>
              </w:rPr>
              <w:t>Tiger</w:t>
            </w:r>
            <w:proofErr w:type="spellEnd"/>
            <w:r w:rsidRPr="63AE6536">
              <w:rPr>
                <w:color w:val="000000" w:themeColor="text1"/>
              </w:rPr>
              <w:t xml:space="preserve"> &amp; </w:t>
            </w:r>
            <w:proofErr w:type="spellStart"/>
            <w:r w:rsidRPr="63AE6536">
              <w:rPr>
                <w:color w:val="000000" w:themeColor="text1"/>
              </w:rPr>
              <w:t>Friends</w:t>
            </w:r>
            <w:proofErr w:type="spellEnd"/>
            <w:r w:rsidRPr="63AE6536">
              <w:rPr>
                <w:color w:val="000000" w:themeColor="text1"/>
              </w:rPr>
              <w:t xml:space="preserve"> zeszyt</w:t>
            </w:r>
            <w:r w:rsidR="5DBD1898" w:rsidRPr="63AE6536">
              <w:rPr>
                <w:color w:val="000000" w:themeColor="text1"/>
              </w:rPr>
              <w:t xml:space="preserve"> ćwiczeń</w:t>
            </w:r>
          </w:p>
        </w:tc>
      </w:tr>
      <w:tr w:rsidR="009420C6" w:rsidRPr="009420C6" w14:paraId="26B3AF32" w14:textId="77777777" w:rsidTr="02A61715">
        <w:tc>
          <w:tcPr>
            <w:tcW w:w="1702" w:type="dxa"/>
          </w:tcPr>
          <w:p w14:paraId="5AD1A569" w14:textId="77777777" w:rsidR="00E26F11" w:rsidRPr="009420C6" w:rsidRDefault="00E26F11" w:rsidP="02A61715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>religia</w:t>
            </w:r>
          </w:p>
        </w:tc>
        <w:tc>
          <w:tcPr>
            <w:tcW w:w="8222" w:type="dxa"/>
          </w:tcPr>
          <w:p w14:paraId="7DECB1C6" w14:textId="77777777" w:rsidR="00E26F11" w:rsidRPr="009420C6" w:rsidRDefault="00E26F11" w:rsidP="004054BE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 xml:space="preserve">RODZICE KUPUJĄ  INDYWIDUALNIE </w:t>
            </w:r>
          </w:p>
          <w:p w14:paraId="10D7B5D1" w14:textId="366E4F32" w:rsidR="00E26F11" w:rsidRPr="009420C6" w:rsidRDefault="0ABCA431" w:rsidP="02A61715">
            <w:pPr>
              <w:rPr>
                <w:color w:val="FF0000"/>
                <w:sz w:val="24"/>
                <w:szCs w:val="24"/>
                <w:u w:val="single"/>
              </w:rPr>
            </w:pPr>
            <w:r w:rsidRPr="009420C6">
              <w:rPr>
                <w:color w:val="FF0000"/>
                <w:sz w:val="24"/>
                <w:szCs w:val="24"/>
              </w:rPr>
              <w:t xml:space="preserve">„POZNAJ BOŻY ŚWIAT” wydawnictwo Jedność, </w:t>
            </w:r>
            <w:r w:rsidRPr="009420C6">
              <w:rPr>
                <w:color w:val="FF0000"/>
                <w:sz w:val="24"/>
                <w:szCs w:val="24"/>
                <w:u w:val="single"/>
              </w:rPr>
              <w:t>dostępna w księgarniach po 31 lipca 2020</w:t>
            </w:r>
          </w:p>
        </w:tc>
      </w:tr>
      <w:tr w:rsidR="009420C6" w:rsidRPr="009420C6" w14:paraId="646EA9EE" w14:textId="77777777" w:rsidTr="02A61715">
        <w:tc>
          <w:tcPr>
            <w:tcW w:w="1702" w:type="dxa"/>
          </w:tcPr>
          <w:p w14:paraId="02B7699D" w14:textId="38094285" w:rsidR="5FAE81BB" w:rsidRPr="009420C6" w:rsidRDefault="5FAE81BB" w:rsidP="145DB356">
            <w:pPr>
              <w:rPr>
                <w:color w:val="FF0000"/>
                <w:sz w:val="22"/>
                <w:szCs w:val="22"/>
              </w:rPr>
            </w:pPr>
            <w:proofErr w:type="spellStart"/>
            <w:r w:rsidRPr="009420C6">
              <w:rPr>
                <w:color w:val="FF0000"/>
                <w:sz w:val="22"/>
                <w:szCs w:val="22"/>
              </w:rPr>
              <w:t>j.mniejszości</w:t>
            </w:r>
            <w:proofErr w:type="spellEnd"/>
            <w:r w:rsidRPr="009420C6">
              <w:rPr>
                <w:color w:val="FF0000"/>
                <w:sz w:val="22"/>
                <w:szCs w:val="22"/>
              </w:rPr>
              <w:t xml:space="preserve"> narodowej </w:t>
            </w:r>
            <w:proofErr w:type="spellStart"/>
            <w:r w:rsidRPr="009420C6">
              <w:rPr>
                <w:color w:val="FF0000"/>
                <w:sz w:val="22"/>
                <w:szCs w:val="22"/>
              </w:rPr>
              <w:t>j.niemiecki</w:t>
            </w:r>
            <w:proofErr w:type="spellEnd"/>
            <w:r w:rsidRPr="009420C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</w:tcPr>
          <w:p w14:paraId="02670FBD" w14:textId="6DD5DAE5" w:rsidR="5FAE81BB" w:rsidRPr="009420C6" w:rsidRDefault="5FAE81BB" w:rsidP="145DB356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>RODZICE KUPUJĄ  INDYWIDUALNIE</w:t>
            </w:r>
            <w:r w:rsidR="22174D75" w:rsidRPr="009420C6">
              <w:rPr>
                <w:color w:val="FF0000"/>
                <w:sz w:val="22"/>
                <w:szCs w:val="22"/>
              </w:rPr>
              <w:t>- materiał uzupełniający</w:t>
            </w:r>
          </w:p>
          <w:p w14:paraId="05513226" w14:textId="5FDEB71D" w:rsidR="5FAE81BB" w:rsidRPr="009420C6" w:rsidRDefault="5FAE81BB" w:rsidP="145DB356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 xml:space="preserve">Hallo Anna  </w:t>
            </w:r>
            <w:proofErr w:type="spellStart"/>
            <w:r w:rsidRPr="009420C6">
              <w:rPr>
                <w:color w:val="FF0000"/>
                <w:sz w:val="22"/>
                <w:szCs w:val="22"/>
              </w:rPr>
              <w:t>Neu</w:t>
            </w:r>
            <w:proofErr w:type="spellEnd"/>
            <w:r w:rsidR="45BB4F35" w:rsidRPr="009420C6">
              <w:rPr>
                <w:color w:val="FF0000"/>
                <w:sz w:val="22"/>
                <w:szCs w:val="22"/>
              </w:rPr>
              <w:t xml:space="preserve"> 1 </w:t>
            </w:r>
            <w:r w:rsidRPr="009420C6">
              <w:rPr>
                <w:color w:val="FF0000"/>
                <w:sz w:val="22"/>
                <w:szCs w:val="22"/>
              </w:rPr>
              <w:t xml:space="preserve">- ćwiczenia </w:t>
            </w:r>
            <w:r w:rsidR="1868BF62" w:rsidRPr="009420C6">
              <w:rPr>
                <w:color w:val="FF0000"/>
                <w:sz w:val="22"/>
                <w:szCs w:val="22"/>
              </w:rPr>
              <w:t xml:space="preserve">Olga </w:t>
            </w:r>
            <w:proofErr w:type="spellStart"/>
            <w:r w:rsidR="1868BF62" w:rsidRPr="009420C6">
              <w:rPr>
                <w:color w:val="FF0000"/>
                <w:sz w:val="22"/>
                <w:szCs w:val="22"/>
              </w:rPr>
              <w:t>Sverlowa</w:t>
            </w:r>
            <w:proofErr w:type="spellEnd"/>
            <w:r w:rsidR="1868BF62" w:rsidRPr="009420C6">
              <w:rPr>
                <w:color w:val="FF0000"/>
                <w:sz w:val="22"/>
                <w:szCs w:val="22"/>
              </w:rPr>
              <w:t xml:space="preserve"> </w:t>
            </w:r>
          </w:p>
          <w:p w14:paraId="01C8945B" w14:textId="2EEFD51A" w:rsidR="1868BF62" w:rsidRPr="009420C6" w:rsidRDefault="1868BF62" w:rsidP="145DB356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 xml:space="preserve">Wydawnictwo Lektor </w:t>
            </w:r>
            <w:proofErr w:type="spellStart"/>
            <w:r w:rsidRPr="009420C6">
              <w:rPr>
                <w:color w:val="FF0000"/>
                <w:sz w:val="22"/>
                <w:szCs w:val="22"/>
              </w:rPr>
              <w:t>Klett</w:t>
            </w:r>
            <w:proofErr w:type="spellEnd"/>
            <w:r w:rsidRPr="009420C6">
              <w:rPr>
                <w:color w:val="FF0000"/>
                <w:sz w:val="22"/>
                <w:szCs w:val="22"/>
              </w:rPr>
              <w:t xml:space="preserve"> </w:t>
            </w:r>
          </w:p>
          <w:p w14:paraId="7309EF25" w14:textId="0567E112" w:rsidR="4D8D478B" w:rsidRPr="009420C6" w:rsidRDefault="4D8D478B" w:rsidP="145DB356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>Numer dopuszczenia</w:t>
            </w:r>
            <w:r w:rsidRPr="009420C6">
              <w:rPr>
                <w:color w:val="FF0000"/>
              </w:rPr>
              <w:t>: 1098/1/2020</w:t>
            </w:r>
          </w:p>
        </w:tc>
      </w:tr>
    </w:tbl>
    <w:p w14:paraId="6BB9E253" w14:textId="77777777" w:rsidR="00E26F11" w:rsidRDefault="00E26F11"/>
    <w:p w14:paraId="7078E9F4" w14:textId="77777777" w:rsidR="00E26F11" w:rsidRDefault="00E26F11">
      <w:pPr>
        <w:jc w:val="center"/>
        <w:rPr>
          <w:b/>
          <w:sz w:val="28"/>
        </w:rPr>
      </w:pPr>
      <w:r>
        <w:rPr>
          <w:b/>
          <w:sz w:val="28"/>
        </w:rPr>
        <w:t xml:space="preserve">KLASA     II </w:t>
      </w:r>
    </w:p>
    <w:p w14:paraId="23DE523C" w14:textId="77777777" w:rsidR="00E26F11" w:rsidRDefault="00E26F11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E26F11" w:rsidRPr="0059418E" w14:paraId="5733BD86" w14:textId="77777777" w:rsidTr="79430DFC">
        <w:tc>
          <w:tcPr>
            <w:tcW w:w="1702" w:type="dxa"/>
          </w:tcPr>
          <w:p w14:paraId="2D8C969C" w14:textId="77777777" w:rsidR="00E26F11" w:rsidRPr="0059418E" w:rsidRDefault="00E26F11">
            <w:r w:rsidRPr="0059418E">
              <w:t>przedmiot</w:t>
            </w:r>
          </w:p>
        </w:tc>
        <w:tc>
          <w:tcPr>
            <w:tcW w:w="8222" w:type="dxa"/>
          </w:tcPr>
          <w:p w14:paraId="7C31A387" w14:textId="77777777" w:rsidR="00E26F11" w:rsidRPr="0059418E" w:rsidRDefault="00E26F11">
            <w:r w:rsidRPr="0059418E">
              <w:t>Podręcznik – tytuł, autor, wydawnictwo</w:t>
            </w:r>
          </w:p>
          <w:p w14:paraId="6CC2508B" w14:textId="77777777" w:rsidR="00E26F11" w:rsidRPr="0059418E" w:rsidRDefault="00E26F11">
            <w:r w:rsidRPr="0059418E">
              <w:t>Nr na liście MEN</w:t>
            </w:r>
          </w:p>
        </w:tc>
      </w:tr>
      <w:tr w:rsidR="009420C6" w:rsidRPr="009420C6" w14:paraId="7AFCB7BD" w14:textId="77777777" w:rsidTr="79430DFC">
        <w:tc>
          <w:tcPr>
            <w:tcW w:w="1702" w:type="dxa"/>
          </w:tcPr>
          <w:p w14:paraId="7B2A23B8" w14:textId="77777777" w:rsidR="00E26F11" w:rsidRPr="009420C6" w:rsidRDefault="00E26F11">
            <w:r w:rsidRPr="009420C6">
              <w:t>edukacja wczesnoszkolna</w:t>
            </w:r>
          </w:p>
        </w:tc>
        <w:tc>
          <w:tcPr>
            <w:tcW w:w="8222" w:type="dxa"/>
          </w:tcPr>
          <w:p w14:paraId="003BAE2B" w14:textId="19AE3A7C" w:rsidR="00E26F11" w:rsidRPr="009420C6" w:rsidRDefault="00CF7D7F" w:rsidP="79430DFC">
            <w:r w:rsidRPr="009420C6">
              <w:t xml:space="preserve">Szkolni Przyjaciele Podręcznik klasa 2 - część 1-4  autorzy: Ewa Schumacher, Irena Zarzycka, Kinga </w:t>
            </w:r>
            <w:proofErr w:type="spellStart"/>
            <w:r w:rsidRPr="009420C6">
              <w:t>Preibisz</w:t>
            </w:r>
            <w:proofErr w:type="spellEnd"/>
            <w:r w:rsidRPr="009420C6">
              <w:t xml:space="preserve">-Wala, Karty ćwiczeń część 1-4, Szkolni Przyjaciele Matematyka .Podręcznik klasa 2 -część 1-2  autor Jadwiga </w:t>
            </w:r>
            <w:proofErr w:type="spellStart"/>
            <w:r w:rsidRPr="009420C6">
              <w:t>Hanisz</w:t>
            </w:r>
            <w:proofErr w:type="spellEnd"/>
            <w:r w:rsidRPr="009420C6">
              <w:t>,  Matematyka. Karty ćwiczeń część 1-2, Wydawnictwo: Wydawnictwa Szkolne i Pedagogiczne S.A , MEN 813/3/2018 - 813/4/2018</w:t>
            </w:r>
            <w:r w:rsidR="47AFDA6E" w:rsidRPr="009420C6">
              <w:t xml:space="preserve"> + Kalejdoskop ucznia: Informatyka</w:t>
            </w:r>
          </w:p>
          <w:p w14:paraId="443D7ECE" w14:textId="0A632E32" w:rsidR="00E26F11" w:rsidRPr="009420C6" w:rsidRDefault="00E26F11" w:rsidP="009420C6"/>
        </w:tc>
      </w:tr>
      <w:tr w:rsidR="00E26F11" w:rsidRPr="006D4FBC" w14:paraId="29B49589" w14:textId="77777777" w:rsidTr="79430DFC">
        <w:tc>
          <w:tcPr>
            <w:tcW w:w="1702" w:type="dxa"/>
          </w:tcPr>
          <w:p w14:paraId="4F48F02D" w14:textId="77777777" w:rsidR="00E26F11" w:rsidRPr="006D4FBC" w:rsidRDefault="00E26F11">
            <w:proofErr w:type="spellStart"/>
            <w:r w:rsidRPr="006D4FBC">
              <w:t>j.angielski</w:t>
            </w:r>
            <w:proofErr w:type="spellEnd"/>
          </w:p>
        </w:tc>
        <w:tc>
          <w:tcPr>
            <w:tcW w:w="8222" w:type="dxa"/>
          </w:tcPr>
          <w:p w14:paraId="2B24B880" w14:textId="77777777" w:rsidR="006D4FBC" w:rsidRPr="006D4FBC" w:rsidRDefault="006D4FBC" w:rsidP="006D4FBC">
            <w:pPr>
              <w:pStyle w:val="Bezodstpw"/>
              <w:rPr>
                <w:rStyle w:val="Pogrubienie"/>
                <w:b w:val="0"/>
              </w:rPr>
            </w:pPr>
            <w:r w:rsidRPr="006D4FBC">
              <w:rPr>
                <w:rStyle w:val="Pogrubienie"/>
                <w:b w:val="0"/>
              </w:rPr>
              <w:t xml:space="preserve">New English Adventure 2, </w:t>
            </w:r>
            <w:proofErr w:type="spellStart"/>
            <w:r w:rsidRPr="006D4FBC">
              <w:rPr>
                <w:rStyle w:val="Pogrubienie"/>
                <w:b w:val="0"/>
              </w:rPr>
              <w:t>Viv</w:t>
            </w:r>
            <w:proofErr w:type="spellEnd"/>
            <w:r w:rsidRPr="006D4FBC">
              <w:rPr>
                <w:rStyle w:val="Pogrubienie"/>
                <w:b w:val="0"/>
              </w:rPr>
              <w:t xml:space="preserve"> Lambert, </w:t>
            </w:r>
            <w:proofErr w:type="spellStart"/>
            <w:r w:rsidRPr="006D4FBC">
              <w:rPr>
                <w:rStyle w:val="Pogrubienie"/>
                <w:b w:val="0"/>
              </w:rPr>
              <w:t>Anne</w:t>
            </w:r>
            <w:proofErr w:type="spellEnd"/>
            <w:r w:rsidRPr="006D4FBC">
              <w:rPr>
                <w:rStyle w:val="Pogrubienie"/>
                <w:b w:val="0"/>
              </w:rPr>
              <w:t xml:space="preserve"> </w:t>
            </w:r>
            <w:proofErr w:type="spellStart"/>
            <w:r w:rsidRPr="006D4FBC">
              <w:rPr>
                <w:rStyle w:val="Pogrubienie"/>
                <w:b w:val="0"/>
              </w:rPr>
              <w:t>Worrall</w:t>
            </w:r>
            <w:proofErr w:type="spellEnd"/>
            <w:r w:rsidRPr="006D4FBC">
              <w:rPr>
                <w:rStyle w:val="Pogrubienie"/>
                <w:b w:val="0"/>
              </w:rPr>
              <w:t xml:space="preserve">, Arek Tkacz  </w:t>
            </w:r>
          </w:p>
          <w:p w14:paraId="55F8040B" w14:textId="77777777" w:rsidR="006D4FBC" w:rsidRPr="006D4FBC" w:rsidRDefault="006D4FBC" w:rsidP="006D4FBC">
            <w:pPr>
              <w:pStyle w:val="Bezodstpw"/>
              <w:rPr>
                <w:rStyle w:val="Pogrubienie"/>
                <w:b w:val="0"/>
              </w:rPr>
            </w:pPr>
            <w:r w:rsidRPr="006D4FBC">
              <w:rPr>
                <w:rStyle w:val="Pogrubienie"/>
                <w:b w:val="0"/>
              </w:rPr>
              <w:t xml:space="preserve">New English Adventure 2 ćwiczenia : </w:t>
            </w:r>
            <w:proofErr w:type="spellStart"/>
            <w:r w:rsidRPr="006D4FBC">
              <w:rPr>
                <w:rStyle w:val="Pogrubienie"/>
                <w:b w:val="0"/>
              </w:rPr>
              <w:t>Viv</w:t>
            </w:r>
            <w:proofErr w:type="spellEnd"/>
            <w:r w:rsidRPr="006D4FBC">
              <w:rPr>
                <w:rStyle w:val="Pogrubienie"/>
                <w:b w:val="0"/>
              </w:rPr>
              <w:t xml:space="preserve"> Lambert, </w:t>
            </w:r>
            <w:proofErr w:type="spellStart"/>
            <w:r w:rsidRPr="006D4FBC">
              <w:rPr>
                <w:rStyle w:val="Pogrubienie"/>
                <w:b w:val="0"/>
              </w:rPr>
              <w:t>Anne</w:t>
            </w:r>
            <w:proofErr w:type="spellEnd"/>
            <w:r w:rsidRPr="006D4FBC">
              <w:rPr>
                <w:rStyle w:val="Pogrubienie"/>
                <w:b w:val="0"/>
              </w:rPr>
              <w:t xml:space="preserve"> </w:t>
            </w:r>
            <w:proofErr w:type="spellStart"/>
            <w:r w:rsidRPr="006D4FBC">
              <w:rPr>
                <w:rStyle w:val="Pogrubienie"/>
                <w:b w:val="0"/>
              </w:rPr>
              <w:t>Worrall</w:t>
            </w:r>
            <w:proofErr w:type="spellEnd"/>
          </w:p>
          <w:p w14:paraId="104C9A16" w14:textId="77777777" w:rsidR="00E26F11" w:rsidRPr="006D4FBC" w:rsidRDefault="006D4FBC" w:rsidP="006D4FBC">
            <w:pPr>
              <w:pStyle w:val="Bezodstpw"/>
              <w:rPr>
                <w:rStyle w:val="Pogrubienie"/>
                <w:b w:val="0"/>
              </w:rPr>
            </w:pPr>
            <w:r w:rsidRPr="006D4FBC">
              <w:rPr>
                <w:rStyle w:val="Pogrubienie"/>
                <w:b w:val="0"/>
              </w:rPr>
              <w:t xml:space="preserve">Pearson, Central Europe Sp. z </w:t>
            </w:r>
            <w:proofErr w:type="spellStart"/>
            <w:r w:rsidRPr="006D4FBC">
              <w:rPr>
                <w:rStyle w:val="Pogrubienie"/>
                <w:b w:val="0"/>
              </w:rPr>
              <w:t>o.o</w:t>
            </w:r>
            <w:proofErr w:type="spellEnd"/>
            <w:r w:rsidRPr="006D4FBC">
              <w:rPr>
                <w:rStyle w:val="Pogrubienie"/>
                <w:b w:val="0"/>
              </w:rPr>
              <w:t>, , MEN: 819/2/2018</w:t>
            </w:r>
          </w:p>
          <w:p w14:paraId="52E56223" w14:textId="77777777" w:rsidR="00906B1D" w:rsidRPr="006D4FBC" w:rsidRDefault="00906B1D" w:rsidP="004237C3">
            <w:pPr>
              <w:pStyle w:val="Bezodstpw"/>
            </w:pPr>
          </w:p>
        </w:tc>
      </w:tr>
      <w:tr w:rsidR="009420C6" w:rsidRPr="009420C6" w14:paraId="699FCC54" w14:textId="77777777" w:rsidTr="79430DFC">
        <w:tc>
          <w:tcPr>
            <w:tcW w:w="1702" w:type="dxa"/>
          </w:tcPr>
          <w:p w14:paraId="47617EED" w14:textId="77777777" w:rsidR="00E26F11" w:rsidRPr="009420C6" w:rsidRDefault="00E26F11">
            <w:pPr>
              <w:rPr>
                <w:color w:val="FF0000"/>
              </w:rPr>
            </w:pPr>
            <w:r w:rsidRPr="009420C6">
              <w:rPr>
                <w:color w:val="FF0000"/>
              </w:rPr>
              <w:t>religia</w:t>
            </w:r>
          </w:p>
        </w:tc>
        <w:tc>
          <w:tcPr>
            <w:tcW w:w="8222" w:type="dxa"/>
          </w:tcPr>
          <w:p w14:paraId="04DA96A4" w14:textId="77777777" w:rsidR="00531B0C" w:rsidRPr="009420C6" w:rsidRDefault="00E26F11" w:rsidP="00531B0C">
            <w:pPr>
              <w:rPr>
                <w:color w:val="FF0000"/>
              </w:rPr>
            </w:pPr>
            <w:r w:rsidRPr="009420C6">
              <w:rPr>
                <w:color w:val="FF0000"/>
              </w:rPr>
              <w:t>RODZICE  KUPUJĄ INDYWIDUALNIE</w:t>
            </w:r>
          </w:p>
          <w:p w14:paraId="00FD85D1" w14:textId="77777777" w:rsidR="001C379F" w:rsidRPr="009420C6" w:rsidRDefault="00286CC0" w:rsidP="00531B0C">
            <w:pPr>
              <w:rPr>
                <w:color w:val="FF0000"/>
              </w:rPr>
            </w:pPr>
            <w:r w:rsidRPr="009420C6">
              <w:rPr>
                <w:color w:val="FF0000"/>
              </w:rPr>
              <w:t>„Idziemy do Jezusa” – AZ-12-01/12-KI-3/12 z dnia 10.12.2012</w:t>
            </w:r>
          </w:p>
          <w:p w14:paraId="07547A01" w14:textId="77777777" w:rsidR="00E26F11" w:rsidRPr="009420C6" w:rsidRDefault="00E26F11" w:rsidP="00A34B59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FF0000"/>
              </w:rPr>
            </w:pPr>
          </w:p>
        </w:tc>
      </w:tr>
      <w:tr w:rsidR="009420C6" w:rsidRPr="009420C6" w14:paraId="11A5E176" w14:textId="77777777" w:rsidTr="79430DFC">
        <w:tc>
          <w:tcPr>
            <w:tcW w:w="1702" w:type="dxa"/>
          </w:tcPr>
          <w:p w14:paraId="458B5647" w14:textId="6FC3D8ED" w:rsidR="35C43C87" w:rsidRPr="009420C6" w:rsidRDefault="35C43C87" w:rsidP="331ABBB0">
            <w:pPr>
              <w:rPr>
                <w:color w:val="FF0000"/>
              </w:rPr>
            </w:pPr>
            <w:r w:rsidRPr="009420C6">
              <w:rPr>
                <w:color w:val="FF0000"/>
              </w:rPr>
              <w:t>j. mniejszości narodowej niemiecki</w:t>
            </w:r>
          </w:p>
          <w:p w14:paraId="5262FAA0" w14:textId="295D72FF" w:rsidR="331ABBB0" w:rsidRPr="009420C6" w:rsidRDefault="331ABBB0" w:rsidP="331ABBB0">
            <w:pPr>
              <w:spacing w:line="259" w:lineRule="auto"/>
              <w:rPr>
                <w:color w:val="FF0000"/>
              </w:rPr>
            </w:pPr>
          </w:p>
        </w:tc>
        <w:tc>
          <w:tcPr>
            <w:tcW w:w="8222" w:type="dxa"/>
          </w:tcPr>
          <w:p w14:paraId="43319A1A" w14:textId="6DD5DAE5" w:rsidR="7EF5DD8E" w:rsidRPr="009420C6" w:rsidRDefault="7EF5DD8E" w:rsidP="331ABBB0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>RODZICE KUPUJĄ  INDYWIDUALNIE- materiał uzupełniający</w:t>
            </w:r>
          </w:p>
          <w:p w14:paraId="2717F2B2" w14:textId="3DC085C6" w:rsidR="7EF5DD8E" w:rsidRPr="009420C6" w:rsidRDefault="7EF5DD8E" w:rsidP="331ABBB0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>Hallo Anna  2 -</w:t>
            </w:r>
            <w:r w:rsidR="2F3B0048" w:rsidRPr="009420C6">
              <w:rPr>
                <w:color w:val="FF0000"/>
                <w:sz w:val="22"/>
                <w:szCs w:val="22"/>
              </w:rPr>
              <w:t xml:space="preserve"> podręcznik ,</w:t>
            </w:r>
            <w:r w:rsidRPr="009420C6">
              <w:rPr>
                <w:color w:val="FF0000"/>
                <w:sz w:val="22"/>
                <w:szCs w:val="22"/>
              </w:rPr>
              <w:t xml:space="preserve"> ćwiczenia Olga </w:t>
            </w:r>
            <w:proofErr w:type="spellStart"/>
            <w:r w:rsidRPr="009420C6">
              <w:rPr>
                <w:color w:val="FF0000"/>
                <w:sz w:val="22"/>
                <w:szCs w:val="22"/>
              </w:rPr>
              <w:t>Sverlowa</w:t>
            </w:r>
            <w:proofErr w:type="spellEnd"/>
            <w:r w:rsidRPr="009420C6">
              <w:rPr>
                <w:color w:val="FF0000"/>
                <w:sz w:val="22"/>
                <w:szCs w:val="22"/>
              </w:rPr>
              <w:t xml:space="preserve"> </w:t>
            </w:r>
          </w:p>
          <w:p w14:paraId="5F827DBF" w14:textId="3963619B" w:rsidR="7EF5DD8E" w:rsidRPr="009420C6" w:rsidRDefault="7EF5DD8E" w:rsidP="331ABBB0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 xml:space="preserve">Wydawnictwo Lektor </w:t>
            </w:r>
            <w:proofErr w:type="spellStart"/>
            <w:r w:rsidRPr="009420C6">
              <w:rPr>
                <w:color w:val="FF0000"/>
                <w:sz w:val="22"/>
                <w:szCs w:val="22"/>
              </w:rPr>
              <w:t>Klett</w:t>
            </w:r>
            <w:proofErr w:type="spellEnd"/>
            <w:r w:rsidR="693452B6" w:rsidRPr="009420C6">
              <w:rPr>
                <w:color w:val="FF0000"/>
                <w:sz w:val="22"/>
                <w:szCs w:val="22"/>
              </w:rPr>
              <w:t xml:space="preserve"> </w:t>
            </w:r>
          </w:p>
          <w:p w14:paraId="7EFFFB28" w14:textId="32BE83EB" w:rsidR="693452B6" w:rsidRPr="009420C6" w:rsidRDefault="693452B6" w:rsidP="331ABBB0">
            <w:pPr>
              <w:rPr>
                <w:color w:val="FF0000"/>
                <w:sz w:val="22"/>
                <w:szCs w:val="22"/>
              </w:rPr>
            </w:pPr>
            <w:r w:rsidRPr="009420C6">
              <w:rPr>
                <w:color w:val="FF0000"/>
                <w:sz w:val="22"/>
                <w:szCs w:val="22"/>
              </w:rPr>
              <w:t>numer dopuszczenia 791/2/2018</w:t>
            </w:r>
          </w:p>
          <w:p w14:paraId="56C8C59C" w14:textId="1F6AF8C6" w:rsidR="331ABBB0" w:rsidRPr="009420C6" w:rsidRDefault="331ABBB0" w:rsidP="331ABBB0">
            <w:pPr>
              <w:rPr>
                <w:color w:val="FF0000"/>
              </w:rPr>
            </w:pPr>
          </w:p>
        </w:tc>
      </w:tr>
    </w:tbl>
    <w:p w14:paraId="5043CB0F" w14:textId="77777777" w:rsidR="00E26F11" w:rsidRDefault="00E26F11"/>
    <w:p w14:paraId="082AAFE2" w14:textId="77777777" w:rsidR="00864B35" w:rsidRDefault="00864B35">
      <w:pPr>
        <w:jc w:val="center"/>
        <w:rPr>
          <w:b/>
          <w:sz w:val="28"/>
        </w:rPr>
      </w:pPr>
    </w:p>
    <w:p w14:paraId="68AA2B8B" w14:textId="77777777" w:rsidR="00864B35" w:rsidRDefault="00864B35">
      <w:pPr>
        <w:jc w:val="center"/>
        <w:rPr>
          <w:b/>
          <w:sz w:val="28"/>
        </w:rPr>
      </w:pPr>
    </w:p>
    <w:p w14:paraId="63556769" w14:textId="77777777" w:rsidR="00864B35" w:rsidRDefault="00864B35">
      <w:pPr>
        <w:jc w:val="center"/>
        <w:rPr>
          <w:b/>
          <w:sz w:val="28"/>
        </w:rPr>
      </w:pPr>
    </w:p>
    <w:p w14:paraId="5E6D00E8" w14:textId="77777777" w:rsidR="00864B35" w:rsidRDefault="00864B35">
      <w:pPr>
        <w:jc w:val="center"/>
        <w:rPr>
          <w:b/>
          <w:sz w:val="28"/>
        </w:rPr>
      </w:pPr>
    </w:p>
    <w:p w14:paraId="16C8B55A" w14:textId="77777777" w:rsidR="00864B35" w:rsidRDefault="00864B35">
      <w:pPr>
        <w:jc w:val="center"/>
        <w:rPr>
          <w:b/>
          <w:sz w:val="28"/>
        </w:rPr>
      </w:pPr>
    </w:p>
    <w:p w14:paraId="709AACA8" w14:textId="77777777" w:rsidR="00E26F11" w:rsidRDefault="00E26F1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KLASA     III </w:t>
      </w:r>
    </w:p>
    <w:p w14:paraId="07459315" w14:textId="77777777" w:rsidR="00E26F11" w:rsidRDefault="00E26F11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E26F11" w14:paraId="2B3BC964" w14:textId="77777777" w:rsidTr="79430DFC">
        <w:tc>
          <w:tcPr>
            <w:tcW w:w="1702" w:type="dxa"/>
          </w:tcPr>
          <w:p w14:paraId="1F566C9F" w14:textId="77777777" w:rsidR="00E26F11" w:rsidRDefault="00E26F11">
            <w:r>
              <w:t>przedmiot</w:t>
            </w:r>
          </w:p>
        </w:tc>
        <w:tc>
          <w:tcPr>
            <w:tcW w:w="8222" w:type="dxa"/>
          </w:tcPr>
          <w:p w14:paraId="4A44116B" w14:textId="77777777" w:rsidR="00E26F11" w:rsidRPr="009A6133" w:rsidRDefault="00E26F11">
            <w:r w:rsidRPr="009A6133">
              <w:t>Podręcznik – tytuł, autor, wydawnictwo</w:t>
            </w:r>
          </w:p>
          <w:p w14:paraId="3AAE61A3" w14:textId="77777777" w:rsidR="00E26F11" w:rsidRPr="009A6133" w:rsidRDefault="00E26F11">
            <w:r w:rsidRPr="009A6133">
              <w:t>Nr na liście MEN</w:t>
            </w:r>
          </w:p>
        </w:tc>
      </w:tr>
      <w:tr w:rsidR="00864B35" w:rsidRPr="00864B35" w14:paraId="664B4B5D" w14:textId="77777777" w:rsidTr="79430DFC">
        <w:tc>
          <w:tcPr>
            <w:tcW w:w="1702" w:type="dxa"/>
          </w:tcPr>
          <w:p w14:paraId="40F84A93" w14:textId="77777777" w:rsidR="00E26F11" w:rsidRPr="00864B35" w:rsidRDefault="00CB284C">
            <w:r w:rsidRPr="00864B35">
              <w:t>Edukacja wczesnoszkolna</w:t>
            </w:r>
          </w:p>
        </w:tc>
        <w:tc>
          <w:tcPr>
            <w:tcW w:w="8222" w:type="dxa"/>
          </w:tcPr>
          <w:p w14:paraId="5E992AB3" w14:textId="2CE1F4D8" w:rsidR="00E26F11" w:rsidRPr="00864B35" w:rsidRDefault="00505EB5" w:rsidP="00864B35">
            <w:r w:rsidRPr="00864B35">
              <w:t xml:space="preserve">Szkolni Przyjaciele Podręcznik klasa 3 - część 1-4  autorzy: Ewa Schumacher, Irena Zarzycka, Kinga </w:t>
            </w:r>
            <w:proofErr w:type="spellStart"/>
            <w:r w:rsidRPr="00864B35">
              <w:t>Preibisz</w:t>
            </w:r>
            <w:proofErr w:type="spellEnd"/>
            <w:r w:rsidRPr="00864B35">
              <w:t xml:space="preserve">-Wala, Karty ćwiczeń część 1-4, Szkolni Przyjaciele Matematyka .Podręcznik klasa 3 -część 1-2  autor Jadwiga </w:t>
            </w:r>
            <w:proofErr w:type="spellStart"/>
            <w:r w:rsidRPr="00864B35">
              <w:t>Hanisz</w:t>
            </w:r>
            <w:proofErr w:type="spellEnd"/>
            <w:r w:rsidRPr="00864B35">
              <w:t>,  Matematyka. Karty ćwiczeń część 1-2, Wydawnictwo: Wydawnictwa Szkolne i Pedagogiczne S.A , MEN 813/5/2019 - 813/6/2019</w:t>
            </w:r>
            <w:r w:rsidR="59BE852D" w:rsidRPr="00864B35">
              <w:t xml:space="preserve"> + Kalejdoskop ucznia: Informatyka</w:t>
            </w:r>
          </w:p>
        </w:tc>
      </w:tr>
      <w:tr w:rsidR="00E26F11" w:rsidRPr="00E47C1E" w14:paraId="0CE39838" w14:textId="77777777" w:rsidTr="79430DFC">
        <w:tc>
          <w:tcPr>
            <w:tcW w:w="1702" w:type="dxa"/>
          </w:tcPr>
          <w:p w14:paraId="43848613" w14:textId="77777777" w:rsidR="00E26F11" w:rsidRPr="00D64ACD" w:rsidRDefault="00E26F11" w:rsidP="00D64ACD">
            <w:r w:rsidRPr="00D64ACD">
              <w:t>j</w:t>
            </w:r>
            <w:r w:rsidRPr="00801E3A">
              <w:rPr>
                <w:color w:val="FF0000"/>
              </w:rPr>
              <w:t xml:space="preserve">. </w:t>
            </w:r>
            <w:r w:rsidRPr="00CB284C">
              <w:t>angielski</w:t>
            </w:r>
            <w:r w:rsidR="00801E3A" w:rsidRPr="00CB284C">
              <w:t xml:space="preserve"> </w:t>
            </w:r>
          </w:p>
        </w:tc>
        <w:tc>
          <w:tcPr>
            <w:tcW w:w="8222" w:type="dxa"/>
          </w:tcPr>
          <w:p w14:paraId="371A3FE8" w14:textId="77777777" w:rsidR="004E04CB" w:rsidRPr="004E04CB" w:rsidRDefault="004E04CB" w:rsidP="004E04CB">
            <w:r w:rsidRPr="004E04CB">
              <w:t xml:space="preserve">New English Adventure - Poziom 3 </w:t>
            </w:r>
            <w:r>
              <w:t xml:space="preserve"> </w:t>
            </w:r>
            <w:r w:rsidRPr="004E04CB">
              <w:t xml:space="preserve">Autorzy książki ucznia: </w:t>
            </w:r>
            <w:proofErr w:type="spellStart"/>
            <w:r w:rsidRPr="004E04CB">
              <w:t>Tessa</w:t>
            </w:r>
            <w:proofErr w:type="spellEnd"/>
            <w:r w:rsidRPr="004E04CB">
              <w:t xml:space="preserve"> </w:t>
            </w:r>
            <w:proofErr w:type="spellStart"/>
            <w:r w:rsidRPr="004E04CB">
              <w:t>Lochowski</w:t>
            </w:r>
            <w:proofErr w:type="spellEnd"/>
            <w:r w:rsidRPr="004E04CB">
              <w:t xml:space="preserve">, </w:t>
            </w:r>
            <w:proofErr w:type="spellStart"/>
            <w:r w:rsidRPr="004E04CB">
              <w:t>Anne</w:t>
            </w:r>
            <w:proofErr w:type="spellEnd"/>
            <w:r w:rsidRPr="004E04CB">
              <w:t xml:space="preserve"> </w:t>
            </w:r>
            <w:proofErr w:type="spellStart"/>
            <w:r w:rsidRPr="004E04CB">
              <w:t>Worrall</w:t>
            </w:r>
            <w:proofErr w:type="spellEnd"/>
            <w:r w:rsidRPr="004E04CB">
              <w:t xml:space="preserve">, Konsultacja: Mariola Bogucka </w:t>
            </w:r>
            <w:r>
              <w:t xml:space="preserve">, </w:t>
            </w:r>
            <w:r w:rsidRPr="004E04CB">
              <w:t xml:space="preserve">Autorzy zeszytu ćwiczeń: </w:t>
            </w:r>
            <w:proofErr w:type="spellStart"/>
            <w:r w:rsidRPr="004E04CB">
              <w:t>Tessa</w:t>
            </w:r>
            <w:proofErr w:type="spellEnd"/>
            <w:r w:rsidRPr="004E04CB">
              <w:t xml:space="preserve"> </w:t>
            </w:r>
            <w:proofErr w:type="spellStart"/>
            <w:r w:rsidRPr="004E04CB">
              <w:t>Lochowski</w:t>
            </w:r>
            <w:proofErr w:type="spellEnd"/>
            <w:r w:rsidRPr="004E04CB">
              <w:t xml:space="preserve">, </w:t>
            </w:r>
            <w:proofErr w:type="spellStart"/>
            <w:r w:rsidRPr="004E04CB">
              <w:t>Anne</w:t>
            </w:r>
            <w:proofErr w:type="spellEnd"/>
            <w:r w:rsidRPr="004E04CB">
              <w:t xml:space="preserve"> </w:t>
            </w:r>
            <w:proofErr w:type="spellStart"/>
            <w:r w:rsidRPr="004E04CB">
              <w:t>Worrall</w:t>
            </w:r>
            <w:proofErr w:type="spellEnd"/>
          </w:p>
          <w:p w14:paraId="5750724F" w14:textId="77777777" w:rsidR="00E26F11" w:rsidRPr="00E47C1E" w:rsidRDefault="004E04CB" w:rsidP="004E04CB">
            <w:pPr>
              <w:rPr>
                <w:color w:val="00B050"/>
              </w:rPr>
            </w:pPr>
            <w:r w:rsidRPr="004E04CB">
              <w:t>Numer dopuszczenia MEN: 819/3/2019</w:t>
            </w:r>
          </w:p>
        </w:tc>
      </w:tr>
      <w:tr w:rsidR="00864B35" w:rsidRPr="00864B35" w14:paraId="4DC87194" w14:textId="77777777" w:rsidTr="79430DFC">
        <w:tc>
          <w:tcPr>
            <w:tcW w:w="1702" w:type="dxa"/>
          </w:tcPr>
          <w:p w14:paraId="3897D66F" w14:textId="77777777" w:rsidR="00E26F11" w:rsidRPr="00864B35" w:rsidRDefault="00E26F11">
            <w:pPr>
              <w:rPr>
                <w:color w:val="FF0000"/>
              </w:rPr>
            </w:pPr>
            <w:r w:rsidRPr="00864B35">
              <w:rPr>
                <w:color w:val="FF0000"/>
              </w:rPr>
              <w:t>religia</w:t>
            </w:r>
          </w:p>
        </w:tc>
        <w:tc>
          <w:tcPr>
            <w:tcW w:w="8222" w:type="dxa"/>
          </w:tcPr>
          <w:p w14:paraId="09533533" w14:textId="77777777" w:rsidR="00E26F11" w:rsidRPr="00864B35" w:rsidRDefault="00E26F11" w:rsidP="00A93D76">
            <w:pPr>
              <w:rPr>
                <w:color w:val="FF0000"/>
              </w:rPr>
            </w:pPr>
            <w:r w:rsidRPr="00864B35">
              <w:rPr>
                <w:color w:val="FF0000"/>
              </w:rPr>
              <w:t>RODZICE  KUPUJĄ INDYWIDUALNIE</w:t>
            </w:r>
          </w:p>
          <w:p w14:paraId="74B1C3ED" w14:textId="77777777" w:rsidR="00E26F11" w:rsidRPr="00864B35" w:rsidRDefault="00C430BA" w:rsidP="00C430BA">
            <w:pPr>
              <w:pStyle w:val="Stopka"/>
              <w:tabs>
                <w:tab w:val="clear" w:pos="4536"/>
                <w:tab w:val="clear" w:pos="9072"/>
              </w:tabs>
              <w:rPr>
                <w:color w:val="FF0000"/>
              </w:rPr>
            </w:pPr>
            <w:r w:rsidRPr="00864B35">
              <w:rPr>
                <w:color w:val="FF0000"/>
              </w:rPr>
              <w:t>„Jezus jest z nami” – AZ-13-01/12-KI-4/13 z dnia 28.10.2013</w:t>
            </w:r>
          </w:p>
        </w:tc>
      </w:tr>
      <w:tr w:rsidR="00864B35" w:rsidRPr="00864B35" w14:paraId="69817708" w14:textId="77777777" w:rsidTr="79430DFC">
        <w:tc>
          <w:tcPr>
            <w:tcW w:w="1702" w:type="dxa"/>
          </w:tcPr>
          <w:p w14:paraId="0C56F891" w14:textId="38094285" w:rsidR="145DB356" w:rsidRPr="00864B35" w:rsidRDefault="145DB356" w:rsidP="145DB356">
            <w:pPr>
              <w:rPr>
                <w:color w:val="FF0000"/>
                <w:sz w:val="22"/>
                <w:szCs w:val="22"/>
              </w:rPr>
            </w:pPr>
            <w:proofErr w:type="spellStart"/>
            <w:r w:rsidRPr="00864B35">
              <w:rPr>
                <w:color w:val="FF0000"/>
                <w:sz w:val="22"/>
                <w:szCs w:val="22"/>
              </w:rPr>
              <w:t>j.mniejszości</w:t>
            </w:r>
            <w:proofErr w:type="spellEnd"/>
            <w:r w:rsidRPr="00864B35">
              <w:rPr>
                <w:color w:val="FF0000"/>
                <w:sz w:val="22"/>
                <w:szCs w:val="22"/>
              </w:rPr>
              <w:t xml:space="preserve"> narodowej </w:t>
            </w:r>
            <w:proofErr w:type="spellStart"/>
            <w:r w:rsidRPr="00864B35">
              <w:rPr>
                <w:color w:val="FF0000"/>
                <w:sz w:val="22"/>
                <w:szCs w:val="22"/>
              </w:rPr>
              <w:t>j.niemiecki</w:t>
            </w:r>
            <w:proofErr w:type="spellEnd"/>
            <w:r w:rsidRPr="00864B3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</w:tcPr>
          <w:p w14:paraId="23524922" w14:textId="6DD5DAE5" w:rsidR="145DB356" w:rsidRPr="00864B35" w:rsidRDefault="145DB356" w:rsidP="145DB356">
            <w:pPr>
              <w:rPr>
                <w:color w:val="FF0000"/>
                <w:sz w:val="22"/>
                <w:szCs w:val="22"/>
              </w:rPr>
            </w:pPr>
            <w:r w:rsidRPr="00864B35">
              <w:rPr>
                <w:color w:val="FF0000"/>
                <w:sz w:val="22"/>
                <w:szCs w:val="22"/>
              </w:rPr>
              <w:t>RODZICE KUPUJĄ  INDYWIDUALNIE- materiał uzupełniający</w:t>
            </w:r>
          </w:p>
          <w:p w14:paraId="31DAB120" w14:textId="7DC850C8" w:rsidR="145DB356" w:rsidRPr="00864B35" w:rsidRDefault="145DB356" w:rsidP="145DB356">
            <w:pPr>
              <w:rPr>
                <w:color w:val="FF0000"/>
                <w:sz w:val="22"/>
                <w:szCs w:val="22"/>
              </w:rPr>
            </w:pPr>
            <w:r w:rsidRPr="00864B35">
              <w:rPr>
                <w:color w:val="FF0000"/>
                <w:sz w:val="22"/>
                <w:szCs w:val="22"/>
              </w:rPr>
              <w:t xml:space="preserve">Hallo Anna  </w:t>
            </w:r>
            <w:r w:rsidR="26E9D6E7" w:rsidRPr="00864B35">
              <w:rPr>
                <w:color w:val="FF0000"/>
                <w:sz w:val="22"/>
                <w:szCs w:val="22"/>
              </w:rPr>
              <w:t>3</w:t>
            </w:r>
            <w:r w:rsidRPr="00864B35">
              <w:rPr>
                <w:color w:val="FF0000"/>
                <w:sz w:val="22"/>
                <w:szCs w:val="22"/>
              </w:rPr>
              <w:t xml:space="preserve"> - ćwiczenia Olga </w:t>
            </w:r>
            <w:proofErr w:type="spellStart"/>
            <w:r w:rsidRPr="00864B35">
              <w:rPr>
                <w:color w:val="FF0000"/>
                <w:sz w:val="22"/>
                <w:szCs w:val="22"/>
              </w:rPr>
              <w:t>Sverlowa</w:t>
            </w:r>
            <w:proofErr w:type="spellEnd"/>
            <w:r w:rsidRPr="00864B35">
              <w:rPr>
                <w:color w:val="FF0000"/>
                <w:sz w:val="22"/>
                <w:szCs w:val="22"/>
              </w:rPr>
              <w:t xml:space="preserve"> </w:t>
            </w:r>
          </w:p>
          <w:p w14:paraId="45FF9B0A" w14:textId="52983C38" w:rsidR="145DB356" w:rsidRPr="00864B35" w:rsidRDefault="145DB356" w:rsidP="145DB356">
            <w:pPr>
              <w:rPr>
                <w:color w:val="FF0000"/>
                <w:sz w:val="22"/>
                <w:szCs w:val="22"/>
              </w:rPr>
            </w:pPr>
            <w:r w:rsidRPr="00864B35">
              <w:rPr>
                <w:color w:val="FF0000"/>
                <w:sz w:val="22"/>
                <w:szCs w:val="22"/>
              </w:rPr>
              <w:t xml:space="preserve">Wydawnictwo Lektor </w:t>
            </w:r>
            <w:proofErr w:type="spellStart"/>
            <w:r w:rsidRPr="00864B35">
              <w:rPr>
                <w:color w:val="FF0000"/>
                <w:sz w:val="22"/>
                <w:szCs w:val="22"/>
              </w:rPr>
              <w:t>Klett</w:t>
            </w:r>
            <w:proofErr w:type="spellEnd"/>
            <w:r w:rsidRPr="00864B35">
              <w:rPr>
                <w:color w:val="FF0000"/>
                <w:sz w:val="22"/>
                <w:szCs w:val="22"/>
              </w:rPr>
              <w:t xml:space="preserve"> </w:t>
            </w:r>
          </w:p>
          <w:p w14:paraId="2EE9BEF9" w14:textId="3ED263AC" w:rsidR="0F13B46D" w:rsidRPr="00864B35" w:rsidRDefault="0F13B46D" w:rsidP="145DB356">
            <w:pPr>
              <w:rPr>
                <w:color w:val="FF0000"/>
                <w:sz w:val="22"/>
                <w:szCs w:val="22"/>
              </w:rPr>
            </w:pPr>
            <w:r w:rsidRPr="00864B35">
              <w:rPr>
                <w:color w:val="FF0000"/>
                <w:sz w:val="22"/>
                <w:szCs w:val="22"/>
              </w:rPr>
              <w:t>Numer dopuszcze</w:t>
            </w:r>
            <w:r w:rsidRPr="00864B35">
              <w:rPr>
                <w:color w:val="FF0000"/>
              </w:rPr>
              <w:t>nia: 791/3/2018</w:t>
            </w:r>
          </w:p>
        </w:tc>
      </w:tr>
    </w:tbl>
    <w:p w14:paraId="6537F28F" w14:textId="77777777" w:rsidR="00E26F11" w:rsidRDefault="00E26F11" w:rsidP="002874DD">
      <w:pPr>
        <w:jc w:val="center"/>
        <w:rPr>
          <w:b/>
          <w:sz w:val="28"/>
        </w:rPr>
      </w:pPr>
    </w:p>
    <w:p w14:paraId="44E871BC" w14:textId="77777777" w:rsidR="004D5D52" w:rsidRDefault="004D5D52" w:rsidP="00965E07">
      <w:pPr>
        <w:rPr>
          <w:b/>
          <w:sz w:val="28"/>
        </w:rPr>
      </w:pPr>
    </w:p>
    <w:p w14:paraId="56FBE26B" w14:textId="77777777" w:rsidR="00E26F11" w:rsidRDefault="00E26F11" w:rsidP="002874DD">
      <w:pPr>
        <w:jc w:val="center"/>
        <w:rPr>
          <w:b/>
          <w:sz w:val="28"/>
        </w:rPr>
      </w:pPr>
      <w:r w:rsidRPr="00A1461A">
        <w:rPr>
          <w:b/>
          <w:sz w:val="28"/>
        </w:rPr>
        <w:t>KLASA     IV</w:t>
      </w:r>
      <w:r w:rsidR="00E3420F">
        <w:rPr>
          <w:b/>
          <w:sz w:val="28"/>
        </w:rPr>
        <w:t xml:space="preserve"> </w:t>
      </w:r>
    </w:p>
    <w:p w14:paraId="144A5D23" w14:textId="77777777" w:rsidR="00E26F11" w:rsidRDefault="00E26F1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147"/>
      </w:tblGrid>
      <w:tr w:rsidR="00E26F11" w:rsidRPr="00A1461A" w14:paraId="6F867C4D" w14:textId="77777777" w:rsidTr="27E3324E">
        <w:tc>
          <w:tcPr>
            <w:tcW w:w="1346" w:type="dxa"/>
          </w:tcPr>
          <w:p w14:paraId="7F7B04A7" w14:textId="77777777" w:rsidR="00E26F11" w:rsidRPr="00A1461A" w:rsidRDefault="00E26F11">
            <w:r w:rsidRPr="00A1461A">
              <w:t>przedmiot</w:t>
            </w:r>
          </w:p>
        </w:tc>
        <w:tc>
          <w:tcPr>
            <w:tcW w:w="8147" w:type="dxa"/>
          </w:tcPr>
          <w:p w14:paraId="3B74F66F" w14:textId="77777777" w:rsidR="00E26F11" w:rsidRPr="00A1461A" w:rsidRDefault="00E26F11">
            <w:r w:rsidRPr="00A1461A">
              <w:t>Podręcznik – tytuł, autor, wydawnictwo</w:t>
            </w:r>
          </w:p>
          <w:p w14:paraId="2F0ED459" w14:textId="77777777" w:rsidR="00E26F11" w:rsidRPr="00A1461A" w:rsidRDefault="00E26F11">
            <w:r w:rsidRPr="00A1461A">
              <w:t>Nr na liście MEN</w:t>
            </w:r>
          </w:p>
        </w:tc>
      </w:tr>
      <w:tr w:rsidR="00E3420F" w:rsidRPr="00E3420F" w14:paraId="3D6B490E" w14:textId="77777777" w:rsidTr="27E3324E">
        <w:tc>
          <w:tcPr>
            <w:tcW w:w="1346" w:type="dxa"/>
          </w:tcPr>
          <w:p w14:paraId="0C5D812F" w14:textId="77777777" w:rsidR="00E26F11" w:rsidRPr="00E3420F" w:rsidRDefault="00E26F11" w:rsidP="153BFFB8">
            <w:r w:rsidRPr="153BFFB8">
              <w:t>j. polski</w:t>
            </w:r>
          </w:p>
        </w:tc>
        <w:tc>
          <w:tcPr>
            <w:tcW w:w="8147" w:type="dxa"/>
          </w:tcPr>
          <w:p w14:paraId="1B715427" w14:textId="77777777" w:rsidR="00E26F11" w:rsidRPr="00E3420F" w:rsidRDefault="00AC16D4" w:rsidP="153BFFB8">
            <w:r w:rsidRPr="153BFFB8">
              <w:t>Między nami 4. Język polski.</w:t>
            </w:r>
            <w:r w:rsidR="00F00FB1" w:rsidRPr="153BFFB8">
              <w:t xml:space="preserve"> </w:t>
            </w:r>
            <w:r w:rsidRPr="153BFFB8">
              <w:t>Podręc</w:t>
            </w:r>
            <w:r w:rsidR="004D1CAB" w:rsidRPr="153BFFB8">
              <w:t>znik. Zeszyt ćwiczeń A1 i A2</w:t>
            </w:r>
            <w:r w:rsidRPr="153BFFB8">
              <w:t xml:space="preserve">. Agnieszka Łuczak, Anna </w:t>
            </w:r>
            <w:proofErr w:type="spellStart"/>
            <w:r w:rsidRPr="153BFFB8">
              <w:t>Murdzek,Kamila</w:t>
            </w:r>
            <w:proofErr w:type="spellEnd"/>
            <w:r w:rsidRPr="153BFFB8">
              <w:t xml:space="preserve"> Krzemieniewska-Kleban ,wyd. GWO, Gdańsk 2017</w:t>
            </w:r>
            <w:r w:rsidR="00F00FB1" w:rsidRPr="153BFFB8">
              <w:t xml:space="preserve">, nr dopuszczenia </w:t>
            </w:r>
            <w:r w:rsidR="00BF5404" w:rsidRPr="153BFFB8">
              <w:t>867/3</w:t>
            </w:r>
            <w:r w:rsidR="00410203" w:rsidRPr="153BFFB8">
              <w:t>/201</w:t>
            </w:r>
            <w:r w:rsidR="00BF5404" w:rsidRPr="153BFFB8">
              <w:t>9</w:t>
            </w:r>
          </w:p>
        </w:tc>
      </w:tr>
      <w:tr w:rsidR="00E3420F" w:rsidRPr="00E3420F" w14:paraId="52A73211" w14:textId="77777777" w:rsidTr="27E3324E">
        <w:tc>
          <w:tcPr>
            <w:tcW w:w="1346" w:type="dxa"/>
          </w:tcPr>
          <w:p w14:paraId="3312850F" w14:textId="77777777" w:rsidR="00E26F11" w:rsidRPr="00E3420F" w:rsidRDefault="00E26F11" w:rsidP="63AE6536">
            <w:pPr>
              <w:rPr>
                <w:color w:val="000000" w:themeColor="text1"/>
              </w:rPr>
            </w:pPr>
            <w:proofErr w:type="spellStart"/>
            <w:r w:rsidRPr="63AE6536">
              <w:rPr>
                <w:color w:val="000000" w:themeColor="text1"/>
              </w:rPr>
              <w:t>j.angielski</w:t>
            </w:r>
            <w:proofErr w:type="spellEnd"/>
          </w:p>
        </w:tc>
        <w:tc>
          <w:tcPr>
            <w:tcW w:w="8147" w:type="dxa"/>
          </w:tcPr>
          <w:p w14:paraId="2B950091" w14:textId="5C149FF7" w:rsidR="00E26F11" w:rsidRPr="00E3420F" w:rsidRDefault="00E26F11" w:rsidP="27E3324E">
            <w:pPr>
              <w:rPr>
                <w:color w:val="000000" w:themeColor="text1"/>
              </w:rPr>
            </w:pPr>
            <w:r w:rsidRPr="27E3324E">
              <w:rPr>
                <w:color w:val="000000" w:themeColor="text1"/>
              </w:rPr>
              <w:t xml:space="preserve">English Class A1, Sandy </w:t>
            </w:r>
            <w:proofErr w:type="spellStart"/>
            <w:r w:rsidRPr="27E3324E">
              <w:rPr>
                <w:color w:val="000000" w:themeColor="text1"/>
              </w:rPr>
              <w:t>Zervas</w:t>
            </w:r>
            <w:proofErr w:type="spellEnd"/>
            <w:r w:rsidRPr="27E3324E">
              <w:rPr>
                <w:color w:val="000000" w:themeColor="text1"/>
              </w:rPr>
              <w:t xml:space="preserve">, Catherine </w:t>
            </w:r>
            <w:proofErr w:type="spellStart"/>
            <w:r w:rsidRPr="27E3324E">
              <w:rPr>
                <w:color w:val="000000" w:themeColor="text1"/>
              </w:rPr>
              <w:t>Bright</w:t>
            </w:r>
            <w:proofErr w:type="spellEnd"/>
            <w:r w:rsidRPr="27E3324E">
              <w:rPr>
                <w:color w:val="000000" w:themeColor="text1"/>
              </w:rPr>
              <w:t xml:space="preserve">, Arek Tkacz, </w:t>
            </w:r>
            <w:r w:rsidR="26906083" w:rsidRPr="27E3324E">
              <w:rPr>
                <w:color w:val="000000" w:themeColor="text1"/>
              </w:rPr>
              <w:t>numer dopuszczenia: 840/1/2017</w:t>
            </w:r>
          </w:p>
          <w:p w14:paraId="7B7B3E10" w14:textId="5C99C675" w:rsidR="00E26F11" w:rsidRPr="00E3420F" w:rsidRDefault="26906083" w:rsidP="27E3324E">
            <w:pPr>
              <w:rPr>
                <w:color w:val="000000" w:themeColor="text1"/>
              </w:rPr>
            </w:pPr>
            <w:r w:rsidRPr="27E3324E">
              <w:rPr>
                <w:color w:val="000000" w:themeColor="text1"/>
              </w:rPr>
              <w:t>English Class A1</w:t>
            </w:r>
            <w:r w:rsidRPr="27E3324E">
              <w:t xml:space="preserve"> </w:t>
            </w:r>
            <w:r w:rsidR="74F1E170" w:rsidRPr="27E3324E">
              <w:t xml:space="preserve">Zeszyt ćwiczeń wydanie rozszerzone plus kod do Extra Online </w:t>
            </w:r>
            <w:proofErr w:type="spellStart"/>
            <w:r w:rsidR="74F1E170" w:rsidRPr="27E3324E">
              <w:t>Homework</w:t>
            </w:r>
            <w:proofErr w:type="spellEnd"/>
            <w:r w:rsidR="74F1E170" w:rsidRPr="27E3324E">
              <w:rPr>
                <w:color w:val="000000" w:themeColor="text1"/>
              </w:rPr>
              <w:t xml:space="preserve"> </w:t>
            </w:r>
            <w:r w:rsidR="00E26F11" w:rsidRPr="27E3324E">
              <w:rPr>
                <w:color w:val="000000" w:themeColor="text1"/>
              </w:rPr>
              <w:t xml:space="preserve"> Pearson Central Europe Sp. z </w:t>
            </w:r>
            <w:proofErr w:type="spellStart"/>
            <w:r w:rsidR="00E26F11" w:rsidRPr="27E3324E">
              <w:rPr>
                <w:color w:val="000000" w:themeColor="text1"/>
              </w:rPr>
              <w:t>o.o</w:t>
            </w:r>
            <w:proofErr w:type="spellEnd"/>
            <w:r w:rsidR="6A1EB0DC" w:rsidRPr="27E3324E">
              <w:rPr>
                <w:color w:val="000000" w:themeColor="text1"/>
              </w:rPr>
              <w:t xml:space="preserve">, </w:t>
            </w:r>
          </w:p>
        </w:tc>
      </w:tr>
      <w:tr w:rsidR="00E3420F" w:rsidRPr="00E3420F" w14:paraId="3FC5B420" w14:textId="77777777" w:rsidTr="27E3324E">
        <w:trPr>
          <w:trHeight w:val="356"/>
        </w:trPr>
        <w:tc>
          <w:tcPr>
            <w:tcW w:w="1346" w:type="dxa"/>
          </w:tcPr>
          <w:p w14:paraId="12DC7B60" w14:textId="77777777" w:rsidR="00E26F11" w:rsidRPr="00E3420F" w:rsidRDefault="00E26F11" w:rsidP="00DB5808">
            <w:pPr>
              <w:rPr>
                <w:color w:val="000000" w:themeColor="text1"/>
              </w:rPr>
            </w:pPr>
            <w:r w:rsidRPr="5E07849A">
              <w:rPr>
                <w:color w:val="000000" w:themeColor="text1"/>
              </w:rPr>
              <w:t>muzyka</w:t>
            </w:r>
          </w:p>
        </w:tc>
        <w:tc>
          <w:tcPr>
            <w:tcW w:w="8147" w:type="dxa"/>
          </w:tcPr>
          <w:p w14:paraId="419CBF72" w14:textId="18FB6B51" w:rsidR="00E26F11" w:rsidRPr="00E3420F" w:rsidRDefault="164280D3" w:rsidP="00DB5808">
            <w:pPr>
              <w:rPr>
                <w:color w:val="000000" w:themeColor="text1"/>
              </w:rPr>
            </w:pPr>
            <w:r w:rsidRPr="5E07849A">
              <w:rPr>
                <w:color w:val="000000" w:themeColor="text1"/>
              </w:rPr>
              <w:t xml:space="preserve">Lekcja muzyki Grażyna </w:t>
            </w:r>
            <w:proofErr w:type="spellStart"/>
            <w:r w:rsidRPr="5E07849A">
              <w:rPr>
                <w:color w:val="000000" w:themeColor="text1"/>
              </w:rPr>
              <w:t>Kilbach</w:t>
            </w:r>
            <w:proofErr w:type="spellEnd"/>
            <w:r w:rsidRPr="5E07849A">
              <w:rPr>
                <w:color w:val="000000" w:themeColor="text1"/>
              </w:rPr>
              <w:t xml:space="preserve"> i Monika Gromek, Nowa Era</w:t>
            </w:r>
            <w:r w:rsidR="0F62D615" w:rsidRPr="5E07849A">
              <w:rPr>
                <w:color w:val="000000" w:themeColor="text1"/>
              </w:rPr>
              <w:t>, numer dopuszczenia :</w:t>
            </w:r>
            <w:r w:rsidR="625852A8" w:rsidRPr="5E07849A">
              <w:rPr>
                <w:color w:val="000000" w:themeColor="text1"/>
              </w:rPr>
              <w:t xml:space="preserve"> </w:t>
            </w:r>
            <w:r w:rsidR="00694917">
              <w:tab/>
            </w:r>
            <w:r w:rsidR="625852A8" w:rsidRPr="5E07849A">
              <w:rPr>
                <w:color w:val="000000" w:themeColor="text1"/>
              </w:rPr>
              <w:t>852/1/20</w:t>
            </w:r>
            <w:r w:rsidR="51690A9F" w:rsidRPr="5E07849A">
              <w:rPr>
                <w:color w:val="000000" w:themeColor="text1"/>
              </w:rPr>
              <w:t>20/z1</w:t>
            </w:r>
          </w:p>
        </w:tc>
      </w:tr>
      <w:tr w:rsidR="00E3420F" w:rsidRPr="00E3420F" w14:paraId="395ED556" w14:textId="77777777" w:rsidTr="27E3324E">
        <w:trPr>
          <w:trHeight w:val="404"/>
        </w:trPr>
        <w:tc>
          <w:tcPr>
            <w:tcW w:w="1346" w:type="dxa"/>
          </w:tcPr>
          <w:p w14:paraId="267010C3" w14:textId="77777777" w:rsidR="00E26F11" w:rsidRPr="00E3420F" w:rsidRDefault="00E26F11" w:rsidP="58B98BDF">
            <w:r w:rsidRPr="58B98BDF">
              <w:t>plastyka</w:t>
            </w:r>
          </w:p>
        </w:tc>
        <w:tc>
          <w:tcPr>
            <w:tcW w:w="8147" w:type="dxa"/>
          </w:tcPr>
          <w:p w14:paraId="4AE0B476" w14:textId="77777777" w:rsidR="00E26F11" w:rsidRPr="00E3420F" w:rsidRDefault="00E56ADD" w:rsidP="58B98BDF">
            <w:r w:rsidRPr="58B98BDF">
              <w:t>"Do dzieła"</w:t>
            </w:r>
            <w:r w:rsidR="00C34200" w:rsidRPr="58B98BDF">
              <w:t xml:space="preserve"> </w:t>
            </w:r>
            <w:r w:rsidR="00B30BB6" w:rsidRPr="58B98BDF">
              <w:t xml:space="preserve">Jadwiga Lukas, Krystyna </w:t>
            </w:r>
            <w:proofErr w:type="spellStart"/>
            <w:r w:rsidR="00B30BB6" w:rsidRPr="58B98BDF">
              <w:t>Onak</w:t>
            </w:r>
            <w:proofErr w:type="spellEnd"/>
            <w:r w:rsidR="00B30BB6" w:rsidRPr="58B98BDF">
              <w:t xml:space="preserve">, </w:t>
            </w:r>
            <w:r w:rsidR="00C34200" w:rsidRPr="58B98BDF">
              <w:t>Nowa Era</w:t>
            </w:r>
            <w:r w:rsidR="00F00FB1" w:rsidRPr="58B98BDF">
              <w:t xml:space="preserve">, numer dopuszczenia: </w:t>
            </w:r>
            <w:r w:rsidR="00B30BB6" w:rsidRPr="58B98BDF">
              <w:t>903/1/2017</w:t>
            </w:r>
            <w:r w:rsidR="00254ABC" w:rsidRPr="58B98BDF">
              <w:t xml:space="preserve"> </w:t>
            </w:r>
          </w:p>
        </w:tc>
      </w:tr>
      <w:tr w:rsidR="00E3420F" w:rsidRPr="00E3420F" w14:paraId="6E204C69" w14:textId="77777777" w:rsidTr="27E3324E">
        <w:tc>
          <w:tcPr>
            <w:tcW w:w="1346" w:type="dxa"/>
          </w:tcPr>
          <w:p w14:paraId="2EFB20A5" w14:textId="77777777" w:rsidR="00E26F11" w:rsidRPr="00E3420F" w:rsidRDefault="00EB6AD8" w:rsidP="4525F856">
            <w:r w:rsidRPr="4525F856">
              <w:t>h</w:t>
            </w:r>
            <w:r w:rsidR="00E26F11" w:rsidRPr="4525F856">
              <w:t>istoria</w:t>
            </w:r>
          </w:p>
        </w:tc>
        <w:tc>
          <w:tcPr>
            <w:tcW w:w="8147" w:type="dxa"/>
          </w:tcPr>
          <w:p w14:paraId="50F725E3" w14:textId="557C15E9" w:rsidR="00E26F11" w:rsidRPr="00E3420F" w:rsidRDefault="005B4C36" w:rsidP="2314ABE0">
            <w:pPr>
              <w:spacing w:before="100" w:beforeAutospacing="1" w:after="100" w:afterAutospacing="1"/>
            </w:pPr>
            <w:r>
              <w:t>Wczoraj i dziś. Podręcznik do historii dla kla</w:t>
            </w:r>
            <w:r w:rsidR="008401FD">
              <w:t>sy czwartej szkoły podstawowej.</w:t>
            </w:r>
            <w:r w:rsidR="00950EA0">
              <w:t xml:space="preserve"> </w:t>
            </w:r>
            <w:r>
              <w:t xml:space="preserve">Autorzy: Bogumiła Olszewska, Wiesława Surdyk - </w:t>
            </w:r>
            <w:proofErr w:type="spellStart"/>
            <w:r>
              <w:t>Fertsch</w:t>
            </w:r>
            <w:proofErr w:type="spellEnd"/>
            <w:r>
              <w:t>, Grzegorz Wojciechowski. Nowa Era Sp. z o.o.</w:t>
            </w:r>
            <w:r w:rsidR="00F00FB1">
              <w:t xml:space="preserve"> numer dopuszczenia: </w:t>
            </w:r>
            <w:r w:rsidR="55871BC6">
              <w:t>877/1/2020/z1</w:t>
            </w:r>
          </w:p>
        </w:tc>
      </w:tr>
      <w:tr w:rsidR="00E3420F" w:rsidRPr="00E3420F" w14:paraId="4A6FA3F3" w14:textId="77777777" w:rsidTr="27E3324E">
        <w:tc>
          <w:tcPr>
            <w:tcW w:w="1346" w:type="dxa"/>
          </w:tcPr>
          <w:p w14:paraId="6E141555" w14:textId="77777777" w:rsidR="00E26F11" w:rsidRPr="00E3420F" w:rsidRDefault="00E26F11" w:rsidP="007A341C">
            <w:pPr>
              <w:pStyle w:val="Bezodstpw"/>
            </w:pPr>
            <w:r w:rsidRPr="4F286937">
              <w:t>przyroda</w:t>
            </w:r>
          </w:p>
        </w:tc>
        <w:tc>
          <w:tcPr>
            <w:tcW w:w="8147" w:type="dxa"/>
          </w:tcPr>
          <w:p w14:paraId="2E5AE81B" w14:textId="5EEE2D9D" w:rsidR="00F00FB1" w:rsidRPr="00E3420F" w:rsidRDefault="005274D9" w:rsidP="00540059">
            <w:pPr>
              <w:pStyle w:val="Bezodstpw"/>
            </w:pPr>
            <w:r w:rsidRPr="4F286937">
              <w:t>Tajemnice przyrody - podręcznik dla klasy czwartej szkoły podstawowej M. Marko-</w:t>
            </w:r>
            <w:proofErr w:type="spellStart"/>
            <w:r w:rsidRPr="4F286937">
              <w:t>Worłowska</w:t>
            </w:r>
            <w:proofErr w:type="spellEnd"/>
            <w:r w:rsidRPr="4F286937">
              <w:t>, F. Szlajfer, J. Stawarz , NOWA ERA</w:t>
            </w:r>
            <w:r w:rsidR="201CCF56" w:rsidRPr="4F286937">
              <w:t>. Nowa edycja 2020-2022.</w:t>
            </w:r>
            <w:r w:rsidR="008401FD" w:rsidRPr="4F286937">
              <w:t xml:space="preserve"> </w:t>
            </w:r>
            <w:r w:rsidR="00C3292B" w:rsidRPr="4F286937">
              <w:t>Nr dopuszczenia 863/</w:t>
            </w:r>
            <w:r w:rsidR="682F76EB" w:rsidRPr="4F286937">
              <w:t>2019/z1</w:t>
            </w:r>
          </w:p>
        </w:tc>
      </w:tr>
      <w:tr w:rsidR="00E3420F" w:rsidRPr="00E3420F" w14:paraId="655EE49C" w14:textId="77777777" w:rsidTr="27E3324E">
        <w:tc>
          <w:tcPr>
            <w:tcW w:w="1346" w:type="dxa"/>
          </w:tcPr>
          <w:p w14:paraId="5041AFA4" w14:textId="77777777" w:rsidR="00E26F11" w:rsidRPr="00E3420F" w:rsidRDefault="00E26F11" w:rsidP="6F308F9F">
            <w:r w:rsidRPr="6F308F9F">
              <w:t>matematyka</w:t>
            </w:r>
          </w:p>
        </w:tc>
        <w:tc>
          <w:tcPr>
            <w:tcW w:w="8147" w:type="dxa"/>
          </w:tcPr>
          <w:p w14:paraId="2FFCA67D" w14:textId="1638CE1A" w:rsidR="00E26F11" w:rsidRPr="00E3420F" w:rsidRDefault="00B05E8D" w:rsidP="550C5CE3">
            <w:pPr>
              <w:spacing w:before="100" w:beforeAutospacing="1" w:after="100" w:afterAutospacing="1"/>
            </w:pPr>
            <w:r>
              <w:t>Matematyka</w:t>
            </w:r>
            <w:r w:rsidR="00C60B5C">
              <w:t xml:space="preserve"> z kluczem</w:t>
            </w:r>
            <w:r w:rsidR="00950EA0">
              <w:t xml:space="preserve"> 1 i</w:t>
            </w:r>
            <w:r w:rsidR="51536A40">
              <w:t xml:space="preserve"> </w:t>
            </w:r>
            <w:r w:rsidR="00950EA0">
              <w:t>2</w:t>
            </w:r>
            <w:r w:rsidR="00F00FB1">
              <w:t>,</w:t>
            </w:r>
            <w:r w:rsidR="00EB7976">
              <w:t xml:space="preserve"> </w:t>
            </w:r>
            <w:r w:rsidR="00950EA0">
              <w:t xml:space="preserve">ćwiczenia, </w:t>
            </w:r>
            <w:r w:rsidR="00EB7976">
              <w:t>Marcin Braun, Agnieszka Mańkowska, Małgorzata Paszyńska,</w:t>
            </w:r>
            <w:r w:rsidR="23873702">
              <w:t xml:space="preserve"> </w:t>
            </w:r>
            <w:r w:rsidR="00F00FB1">
              <w:t xml:space="preserve">Nowa </w:t>
            </w:r>
            <w:r w:rsidR="00C60B5C">
              <w:t>Er</w:t>
            </w:r>
            <w:r w:rsidR="00F00FB1">
              <w:t>a, numer dopuszczenia</w:t>
            </w:r>
            <w:r w:rsidR="005C1BE9">
              <w:t xml:space="preserve"> 875/1/2017</w:t>
            </w:r>
          </w:p>
        </w:tc>
      </w:tr>
      <w:tr w:rsidR="00E3420F" w:rsidRPr="00E3420F" w14:paraId="15253F9D" w14:textId="77777777" w:rsidTr="27E3324E">
        <w:tc>
          <w:tcPr>
            <w:tcW w:w="1346" w:type="dxa"/>
          </w:tcPr>
          <w:p w14:paraId="629E0CBF" w14:textId="77777777" w:rsidR="00E26F11" w:rsidRPr="00E3420F" w:rsidRDefault="00E26F11" w:rsidP="6F308F9F">
            <w:r w:rsidRPr="6F308F9F">
              <w:t>informatyka</w:t>
            </w:r>
          </w:p>
        </w:tc>
        <w:tc>
          <w:tcPr>
            <w:tcW w:w="8147" w:type="dxa"/>
          </w:tcPr>
          <w:p w14:paraId="218173E8" w14:textId="2470C2B9" w:rsidR="00E26F11" w:rsidRPr="00E3420F" w:rsidRDefault="4E7576EA" w:rsidP="5F3EB8FE">
            <w:pPr>
              <w:spacing w:before="100" w:beforeAutospacing="1" w:after="100" w:afterAutospacing="1"/>
            </w:pPr>
            <w:r>
              <w:t xml:space="preserve">WSiP Informatyka 4. Podręcznik. Szkoła podstawowa. Klasa 4 nr aprobaty MEN: </w:t>
            </w:r>
            <w:r w:rsidR="3D0884AF" w:rsidRPr="5F3EB8FE">
              <w:rPr>
                <w:color w:val="212529"/>
                <w:sz w:val="24"/>
                <w:szCs w:val="24"/>
              </w:rPr>
              <w:t>807/1/2020/z1</w:t>
            </w:r>
            <w:r w:rsidR="3D0884AF">
              <w:t xml:space="preserve"> </w:t>
            </w:r>
            <w:r>
              <w:t>Wanda Jochemczyk, Iwona Krajewska-</w:t>
            </w:r>
            <w:proofErr w:type="spellStart"/>
            <w:r>
              <w:t>Kranas</w:t>
            </w:r>
            <w:proofErr w:type="spellEnd"/>
            <w:r>
              <w:t xml:space="preserve">, Witold </w:t>
            </w:r>
            <w:proofErr w:type="spellStart"/>
            <w:r>
              <w:t>Kranas</w:t>
            </w:r>
            <w:proofErr w:type="spellEnd"/>
            <w:r>
              <w:t xml:space="preserve">, Agnieszka Samulska, Mirosław Wyczółkowski  nr aprobaty MEN: </w:t>
            </w:r>
            <w:r w:rsidR="2E4C4318" w:rsidRPr="5F3EB8FE">
              <w:rPr>
                <w:color w:val="212529"/>
                <w:sz w:val="24"/>
                <w:szCs w:val="24"/>
              </w:rPr>
              <w:t>807/1/2020/z1</w:t>
            </w:r>
          </w:p>
        </w:tc>
      </w:tr>
      <w:tr w:rsidR="00E3420F" w:rsidRPr="00E3420F" w14:paraId="1BA54631" w14:textId="77777777" w:rsidTr="27E3324E">
        <w:tc>
          <w:tcPr>
            <w:tcW w:w="1346" w:type="dxa"/>
          </w:tcPr>
          <w:p w14:paraId="22E60DB6" w14:textId="77777777" w:rsidR="00E26F11" w:rsidRPr="00E3420F" w:rsidRDefault="00E26F11" w:rsidP="6F308F9F">
            <w:r w:rsidRPr="6F308F9F">
              <w:t>technika</w:t>
            </w:r>
          </w:p>
        </w:tc>
        <w:tc>
          <w:tcPr>
            <w:tcW w:w="8147" w:type="dxa"/>
          </w:tcPr>
          <w:p w14:paraId="6095E95F" w14:textId="77777777" w:rsidR="00E26F11" w:rsidRPr="00E3420F" w:rsidRDefault="000B734F" w:rsidP="6F308F9F">
            <w:pPr>
              <w:spacing w:before="100" w:beforeAutospacing="1" w:after="100" w:afterAutospacing="1"/>
            </w:pPr>
            <w:r w:rsidRPr="6F308F9F">
              <w:t>Jak to działa? Podręcznik do techniki dla kl</w:t>
            </w:r>
            <w:r w:rsidR="00254ABC" w:rsidRPr="6F308F9F">
              <w:t xml:space="preserve">asy czwartej szkoły podstawowej, </w:t>
            </w:r>
            <w:r w:rsidRPr="6F308F9F">
              <w:t xml:space="preserve">Nowa Era Lech </w:t>
            </w:r>
            <w:proofErr w:type="spellStart"/>
            <w:r w:rsidRPr="6F308F9F">
              <w:t>Łabecki</w:t>
            </w:r>
            <w:proofErr w:type="spellEnd"/>
            <w:r w:rsidRPr="6F308F9F">
              <w:t xml:space="preserve">, Marta </w:t>
            </w:r>
            <w:proofErr w:type="spellStart"/>
            <w:r w:rsidRPr="6F308F9F">
              <w:t>Łabecka</w:t>
            </w:r>
            <w:proofErr w:type="spellEnd"/>
            <w:r w:rsidR="001C548B" w:rsidRPr="6F308F9F">
              <w:t>, nr dopuszczenia 295</w:t>
            </w:r>
            <w:r w:rsidR="006A1D65" w:rsidRPr="6F308F9F">
              <w:t>/1/2017</w:t>
            </w:r>
          </w:p>
        </w:tc>
      </w:tr>
      <w:tr w:rsidR="00B2431B" w:rsidRPr="00B2431B" w14:paraId="1783701E" w14:textId="77777777" w:rsidTr="27E3324E">
        <w:tc>
          <w:tcPr>
            <w:tcW w:w="1346" w:type="dxa"/>
          </w:tcPr>
          <w:p w14:paraId="5EF3A0ED" w14:textId="77777777" w:rsidR="00E26F11" w:rsidRPr="00B2431B" w:rsidRDefault="00E26F11">
            <w:pPr>
              <w:rPr>
                <w:color w:val="FF0000"/>
              </w:rPr>
            </w:pPr>
            <w:r w:rsidRPr="00B2431B">
              <w:rPr>
                <w:color w:val="FF0000"/>
              </w:rPr>
              <w:t>religia</w:t>
            </w:r>
          </w:p>
        </w:tc>
        <w:tc>
          <w:tcPr>
            <w:tcW w:w="8147" w:type="dxa"/>
          </w:tcPr>
          <w:p w14:paraId="48B24944" w14:textId="77777777" w:rsidR="00E26F11" w:rsidRPr="00B2431B" w:rsidRDefault="00E26F11" w:rsidP="00CE3C56">
            <w:pPr>
              <w:rPr>
                <w:color w:val="FF0000"/>
              </w:rPr>
            </w:pPr>
            <w:r w:rsidRPr="00B2431B">
              <w:rPr>
                <w:color w:val="FF0000"/>
              </w:rPr>
              <w:t xml:space="preserve"> </w:t>
            </w:r>
            <w:r w:rsidR="00D277AB" w:rsidRPr="00B2431B">
              <w:rPr>
                <w:color w:val="FF0000"/>
              </w:rPr>
              <w:t>RODZICE  KUPUJĄ INDYWIDUALNIE</w:t>
            </w:r>
          </w:p>
          <w:p w14:paraId="47D0D161" w14:textId="77777777" w:rsidR="00D277AB" w:rsidRPr="00B2431B" w:rsidRDefault="00533A24" w:rsidP="00CE3C56">
            <w:pPr>
              <w:rPr>
                <w:color w:val="FF0000"/>
              </w:rPr>
            </w:pPr>
            <w:r w:rsidRPr="00B2431B">
              <w:rPr>
                <w:color w:val="FF0000"/>
              </w:rPr>
              <w:t xml:space="preserve">„Miejsce pełne </w:t>
            </w:r>
            <w:proofErr w:type="spellStart"/>
            <w:r w:rsidRPr="00B2431B">
              <w:rPr>
                <w:color w:val="FF0000"/>
              </w:rPr>
              <w:t>BOGActw</w:t>
            </w:r>
            <w:proofErr w:type="spellEnd"/>
            <w:r w:rsidRPr="00B2431B">
              <w:rPr>
                <w:color w:val="FF0000"/>
              </w:rPr>
              <w:t>” – AZ-21-02/12-KI-1/12 z dnia 11.06.2012</w:t>
            </w:r>
          </w:p>
        </w:tc>
      </w:tr>
      <w:tr w:rsidR="00B2431B" w:rsidRPr="00B2431B" w14:paraId="5AEF0E80" w14:textId="77777777" w:rsidTr="27E3324E">
        <w:tc>
          <w:tcPr>
            <w:tcW w:w="1346" w:type="dxa"/>
          </w:tcPr>
          <w:p w14:paraId="379CAAFB" w14:textId="67335AB1" w:rsidR="41CF793A" w:rsidRPr="00B2431B" w:rsidRDefault="41CF793A" w:rsidP="145DB356">
            <w:pPr>
              <w:rPr>
                <w:color w:val="FF0000"/>
              </w:rPr>
            </w:pPr>
            <w:proofErr w:type="spellStart"/>
            <w:r w:rsidRPr="00B2431B">
              <w:rPr>
                <w:color w:val="FF0000"/>
              </w:rPr>
              <w:t>j.mniejszości</w:t>
            </w:r>
            <w:proofErr w:type="spellEnd"/>
            <w:r w:rsidRPr="00B2431B">
              <w:rPr>
                <w:color w:val="FF0000"/>
              </w:rPr>
              <w:t xml:space="preserve"> narodowej </w:t>
            </w:r>
            <w:proofErr w:type="spellStart"/>
            <w:r w:rsidRPr="00B2431B">
              <w:rPr>
                <w:color w:val="FF0000"/>
              </w:rPr>
              <w:t>j.niemiecki</w:t>
            </w:r>
            <w:proofErr w:type="spellEnd"/>
            <w:r w:rsidRPr="00B2431B">
              <w:rPr>
                <w:color w:val="FF0000"/>
              </w:rPr>
              <w:t xml:space="preserve"> </w:t>
            </w:r>
          </w:p>
        </w:tc>
        <w:tc>
          <w:tcPr>
            <w:tcW w:w="8147" w:type="dxa"/>
          </w:tcPr>
          <w:p w14:paraId="32CDA60D" w14:textId="06EFAF51" w:rsidR="41CF793A" w:rsidRPr="00B2431B" w:rsidRDefault="41CF793A" w:rsidP="145DB356">
            <w:pPr>
              <w:rPr>
                <w:color w:val="FF0000"/>
              </w:rPr>
            </w:pPr>
            <w:r w:rsidRPr="00B2431B">
              <w:rPr>
                <w:color w:val="FF0000"/>
              </w:rPr>
              <w:t>RODZICE  KUPUJĄ INDYWIDUALNIE</w:t>
            </w:r>
          </w:p>
          <w:p w14:paraId="65FFD5D3" w14:textId="3434B8F6" w:rsidR="41CF793A" w:rsidRPr="00B2431B" w:rsidRDefault="41CF793A" w:rsidP="145DB356">
            <w:pPr>
              <w:rPr>
                <w:color w:val="FF0000"/>
              </w:rPr>
            </w:pPr>
            <w:r w:rsidRPr="00B2431B">
              <w:rPr>
                <w:color w:val="FF0000"/>
              </w:rPr>
              <w:t xml:space="preserve">Wir Smart 1 podręcznik + </w:t>
            </w:r>
            <w:r w:rsidR="020B011E" w:rsidRPr="00B2431B">
              <w:rPr>
                <w:color w:val="FF0000"/>
              </w:rPr>
              <w:t xml:space="preserve"> rozszerzony zeszyt </w:t>
            </w:r>
            <w:r w:rsidRPr="00B2431B">
              <w:rPr>
                <w:color w:val="FF0000"/>
              </w:rPr>
              <w:t>ćwicze</w:t>
            </w:r>
            <w:r w:rsidR="5837FC7B" w:rsidRPr="00B2431B">
              <w:rPr>
                <w:color w:val="FF0000"/>
              </w:rPr>
              <w:t>ń</w:t>
            </w:r>
          </w:p>
          <w:p w14:paraId="72BB38C8" w14:textId="5C2ABC05" w:rsidR="5837FC7B" w:rsidRPr="00B2431B" w:rsidRDefault="5837FC7B" w:rsidP="145DB356">
            <w:pPr>
              <w:rPr>
                <w:color w:val="FF0000"/>
              </w:rPr>
            </w:pPr>
            <w:r w:rsidRPr="00B2431B">
              <w:rPr>
                <w:color w:val="FF0000"/>
              </w:rPr>
              <w:t xml:space="preserve">Autor Giorgio Motta </w:t>
            </w:r>
          </w:p>
          <w:p w14:paraId="4C4B90BB" w14:textId="4A73AFE9" w:rsidR="5837FC7B" w:rsidRPr="00B2431B" w:rsidRDefault="5837FC7B" w:rsidP="145DB356">
            <w:pPr>
              <w:rPr>
                <w:color w:val="FF0000"/>
              </w:rPr>
            </w:pPr>
            <w:r w:rsidRPr="00B2431B">
              <w:rPr>
                <w:color w:val="FF0000"/>
              </w:rPr>
              <w:t xml:space="preserve">Wydawnictwo Lektor </w:t>
            </w:r>
            <w:proofErr w:type="spellStart"/>
            <w:r w:rsidRPr="00B2431B">
              <w:rPr>
                <w:color w:val="FF0000"/>
              </w:rPr>
              <w:t>Klett</w:t>
            </w:r>
            <w:proofErr w:type="spellEnd"/>
            <w:r w:rsidRPr="00B2431B">
              <w:rPr>
                <w:color w:val="FF0000"/>
              </w:rPr>
              <w:t xml:space="preserve"> </w:t>
            </w:r>
          </w:p>
          <w:p w14:paraId="1A88B867" w14:textId="78B31C8A" w:rsidR="5837FC7B" w:rsidRPr="00B2431B" w:rsidRDefault="5837FC7B" w:rsidP="145DB356">
            <w:pPr>
              <w:rPr>
                <w:color w:val="FF0000"/>
              </w:rPr>
            </w:pPr>
            <w:r w:rsidRPr="00B2431B">
              <w:rPr>
                <w:color w:val="FF0000"/>
              </w:rPr>
              <w:t>Numer dopuszczenia: 827/1/2017</w:t>
            </w:r>
          </w:p>
          <w:p w14:paraId="3FB58B11" w14:textId="69ED0BE5" w:rsidR="145DB356" w:rsidRPr="00B2431B" w:rsidRDefault="145DB356" w:rsidP="145DB356">
            <w:pPr>
              <w:rPr>
                <w:color w:val="FF0000"/>
              </w:rPr>
            </w:pPr>
          </w:p>
        </w:tc>
      </w:tr>
    </w:tbl>
    <w:p w14:paraId="3BBEFFDC" w14:textId="77777777" w:rsidR="00E26F11" w:rsidRDefault="00E26F11">
      <w:pPr>
        <w:jc w:val="center"/>
        <w:rPr>
          <w:b/>
          <w:sz w:val="28"/>
        </w:rPr>
      </w:pPr>
      <w:r w:rsidRPr="00BB4702">
        <w:rPr>
          <w:b/>
          <w:sz w:val="28"/>
        </w:rPr>
        <w:lastRenderedPageBreak/>
        <w:t xml:space="preserve">KLASA V </w:t>
      </w:r>
      <w:r>
        <w:rPr>
          <w:b/>
          <w:sz w:val="28"/>
        </w:rPr>
        <w:t xml:space="preserve"> </w:t>
      </w:r>
      <w:r w:rsidR="00801E3A">
        <w:rPr>
          <w:b/>
          <w:sz w:val="28"/>
        </w:rPr>
        <w:t xml:space="preserve">   </w:t>
      </w:r>
    </w:p>
    <w:p w14:paraId="463F29E8" w14:textId="77777777" w:rsidR="00E26F11" w:rsidRPr="00DB17EC" w:rsidRDefault="00E26F11">
      <w:pPr>
        <w:rPr>
          <w:color w:val="FF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E26F11" w14:paraId="308755D3" w14:textId="77777777" w:rsidTr="550C5CE3">
        <w:tc>
          <w:tcPr>
            <w:tcW w:w="1346" w:type="dxa"/>
          </w:tcPr>
          <w:p w14:paraId="298CCBB4" w14:textId="77777777" w:rsidR="00E26F11" w:rsidRDefault="00E26F11">
            <w:r>
              <w:t>przedmiot</w:t>
            </w:r>
          </w:p>
        </w:tc>
        <w:tc>
          <w:tcPr>
            <w:tcW w:w="8222" w:type="dxa"/>
          </w:tcPr>
          <w:p w14:paraId="1D84C53F" w14:textId="77777777" w:rsidR="00E26F11" w:rsidRPr="00934687" w:rsidRDefault="00E26F11">
            <w:r w:rsidRPr="00934687">
              <w:t>Podręcznik – tytuł, autor, wydawnictwo</w:t>
            </w:r>
          </w:p>
          <w:p w14:paraId="6DDD62B3" w14:textId="77777777" w:rsidR="00E26F11" w:rsidRPr="00934687" w:rsidRDefault="00E26F11">
            <w:r w:rsidRPr="00934687">
              <w:t>Nr na liście MEN</w:t>
            </w:r>
          </w:p>
        </w:tc>
      </w:tr>
      <w:tr w:rsidR="00E26F11" w:rsidRPr="00606A14" w14:paraId="7F3997B9" w14:textId="77777777" w:rsidTr="550C5CE3">
        <w:tc>
          <w:tcPr>
            <w:tcW w:w="1346" w:type="dxa"/>
          </w:tcPr>
          <w:p w14:paraId="207E572E" w14:textId="77777777" w:rsidR="00E26F11" w:rsidRPr="00606A14" w:rsidRDefault="00E26F11">
            <w:r w:rsidRPr="00606A14">
              <w:t>j. polski</w:t>
            </w:r>
          </w:p>
        </w:tc>
        <w:tc>
          <w:tcPr>
            <w:tcW w:w="8222" w:type="dxa"/>
          </w:tcPr>
          <w:p w14:paraId="16D7CAE4" w14:textId="77777777" w:rsidR="00E26F11" w:rsidRDefault="00CB284C">
            <w:r w:rsidRPr="00CB284C">
              <w:t>Między nami. Podręcznik do języka polskiego dla klasy 5 szkoły podstawowej</w:t>
            </w:r>
            <w:r>
              <w:t xml:space="preserve">, </w:t>
            </w:r>
            <w:r w:rsidRPr="00CB284C">
              <w:t xml:space="preserve">Agnieszka Łuczak, Anna </w:t>
            </w:r>
            <w:proofErr w:type="spellStart"/>
            <w:r w:rsidRPr="00CB284C">
              <w:t>Murdzek</w:t>
            </w:r>
            <w:proofErr w:type="spellEnd"/>
            <w:r>
              <w:t xml:space="preserve">, </w:t>
            </w:r>
            <w:r w:rsidRPr="00CB284C">
              <w:t>Gdańskie Wydawn</w:t>
            </w:r>
            <w:r>
              <w:t xml:space="preserve">ictwo Oświatowe sp. z o.o. sp. , nr dopuszczenia </w:t>
            </w:r>
            <w:r w:rsidRPr="00CB284C">
              <w:t>867/2/2018</w:t>
            </w:r>
          </w:p>
          <w:p w14:paraId="5CAF7BEA" w14:textId="77777777" w:rsidR="00801E3A" w:rsidRPr="00606A14" w:rsidRDefault="00CC79B0">
            <w:r>
              <w:t xml:space="preserve">Zeszyt ćwiczeń </w:t>
            </w:r>
            <w:r w:rsidR="00781048">
              <w:t>A1 A2</w:t>
            </w:r>
          </w:p>
        </w:tc>
      </w:tr>
      <w:tr w:rsidR="00E26F11" w:rsidRPr="00CA4A3C" w14:paraId="74CA035D" w14:textId="77777777" w:rsidTr="550C5CE3">
        <w:tc>
          <w:tcPr>
            <w:tcW w:w="1346" w:type="dxa"/>
          </w:tcPr>
          <w:p w14:paraId="248DB0E2" w14:textId="77777777" w:rsidR="00E26F11" w:rsidRPr="00CA4A3C" w:rsidRDefault="00E26F11">
            <w:proofErr w:type="spellStart"/>
            <w:r w:rsidRPr="00CA4A3C">
              <w:t>j.angielski</w:t>
            </w:r>
            <w:proofErr w:type="spellEnd"/>
          </w:p>
        </w:tc>
        <w:tc>
          <w:tcPr>
            <w:tcW w:w="8222" w:type="dxa"/>
          </w:tcPr>
          <w:p w14:paraId="1661DC9C" w14:textId="77777777" w:rsidR="00AC06C2" w:rsidRDefault="00AC06C2" w:rsidP="00AC06C2">
            <w:r>
              <w:t xml:space="preserve">English Class A1+,  </w:t>
            </w:r>
            <w:proofErr w:type="spellStart"/>
            <w:r>
              <w:t>Jayne</w:t>
            </w:r>
            <w:proofErr w:type="spellEnd"/>
            <w:r>
              <w:t xml:space="preserve"> </w:t>
            </w:r>
            <w:proofErr w:type="spellStart"/>
            <w:r>
              <w:t>Croxford</w:t>
            </w:r>
            <w:proofErr w:type="spellEnd"/>
            <w:r>
              <w:t xml:space="preserve">, Graham </w:t>
            </w:r>
            <w:proofErr w:type="spellStart"/>
            <w:r>
              <w:t>Fruen</w:t>
            </w:r>
            <w:proofErr w:type="spellEnd"/>
            <w:r>
              <w:t>, Arek Tkacz</w:t>
            </w:r>
          </w:p>
          <w:p w14:paraId="117D8B04" w14:textId="77777777" w:rsidR="00AC06C2" w:rsidRDefault="00AC06C2" w:rsidP="00AC06C2">
            <w:r>
              <w:t>English Class A1+ ćwiczenia, Jennifer Heath</w:t>
            </w:r>
          </w:p>
          <w:p w14:paraId="3C7FE8E7" w14:textId="77777777" w:rsidR="00801E3A" w:rsidRPr="00CA4A3C" w:rsidRDefault="00AC06C2" w:rsidP="0056011E">
            <w:r>
              <w:t xml:space="preserve">Pearson Central Europe Sp. z </w:t>
            </w:r>
            <w:proofErr w:type="spellStart"/>
            <w:r>
              <w:t>o.o</w:t>
            </w:r>
            <w:proofErr w:type="spellEnd"/>
            <w:r>
              <w:t>, numer dopuszczenia: 840/2/2018</w:t>
            </w:r>
          </w:p>
        </w:tc>
      </w:tr>
      <w:tr w:rsidR="00EB6AD8" w:rsidRPr="00CA4A3C" w14:paraId="35269B31" w14:textId="77777777" w:rsidTr="550C5CE3">
        <w:tc>
          <w:tcPr>
            <w:tcW w:w="1346" w:type="dxa"/>
          </w:tcPr>
          <w:p w14:paraId="6CF467FE" w14:textId="77777777" w:rsidR="00EB6AD8" w:rsidRDefault="00EB6AD8">
            <w:r>
              <w:t>muzyka</w:t>
            </w:r>
          </w:p>
          <w:p w14:paraId="3B7B4B86" w14:textId="77777777" w:rsidR="00EB6AD8" w:rsidRPr="00CA4A3C" w:rsidRDefault="00EB6AD8"/>
        </w:tc>
        <w:tc>
          <w:tcPr>
            <w:tcW w:w="8222" w:type="dxa"/>
          </w:tcPr>
          <w:p w14:paraId="493C70E9" w14:textId="77777777" w:rsidR="00EB6AD8" w:rsidRDefault="00673D21" w:rsidP="0056011E">
            <w:r w:rsidRPr="00694917">
              <w:t xml:space="preserve">Lekcja muzyki Grażyna </w:t>
            </w:r>
            <w:proofErr w:type="spellStart"/>
            <w:r w:rsidRPr="00694917">
              <w:t>Kilbach</w:t>
            </w:r>
            <w:proofErr w:type="spellEnd"/>
            <w:r w:rsidRPr="00694917">
              <w:t xml:space="preserve"> i Monika Gromek, Nowa Era, numer dopuszczenia :</w:t>
            </w:r>
            <w:r w:rsidR="00CC79B0">
              <w:t xml:space="preserve"> </w:t>
            </w:r>
            <w:r>
              <w:t>852/2</w:t>
            </w:r>
            <w:r w:rsidRPr="00694917">
              <w:t>/201</w:t>
            </w:r>
            <w:r>
              <w:t>8</w:t>
            </w:r>
          </w:p>
        </w:tc>
      </w:tr>
      <w:tr w:rsidR="00EB6AD8" w:rsidRPr="00CA4A3C" w14:paraId="5797285A" w14:textId="77777777" w:rsidTr="550C5CE3">
        <w:tc>
          <w:tcPr>
            <w:tcW w:w="1346" w:type="dxa"/>
          </w:tcPr>
          <w:p w14:paraId="6780B313" w14:textId="77777777" w:rsidR="00EB6AD8" w:rsidRDefault="00EB6AD8">
            <w:r>
              <w:t xml:space="preserve">plastyka </w:t>
            </w:r>
          </w:p>
          <w:p w14:paraId="3A0FF5F2" w14:textId="77777777" w:rsidR="00EB6AD8" w:rsidRDefault="00EB6AD8"/>
        </w:tc>
        <w:tc>
          <w:tcPr>
            <w:tcW w:w="8222" w:type="dxa"/>
          </w:tcPr>
          <w:p w14:paraId="121FED88" w14:textId="77777777" w:rsidR="00EB6AD8" w:rsidRDefault="00134437" w:rsidP="0056011E">
            <w:r w:rsidRPr="00134437">
              <w:t xml:space="preserve">"Do dzieła" Jadwiga Lukas, Krystyna </w:t>
            </w:r>
            <w:proofErr w:type="spellStart"/>
            <w:r w:rsidRPr="00134437">
              <w:t>Onak</w:t>
            </w:r>
            <w:proofErr w:type="spellEnd"/>
            <w:r w:rsidRPr="00134437">
              <w:t>, Now</w:t>
            </w:r>
            <w:r>
              <w:t>a Era, numer dopuszczenia: 903/2</w:t>
            </w:r>
            <w:r w:rsidRPr="00134437">
              <w:t>/201</w:t>
            </w:r>
            <w:r>
              <w:t>8</w:t>
            </w:r>
          </w:p>
        </w:tc>
      </w:tr>
      <w:tr w:rsidR="00EB6AD8" w:rsidRPr="00CA4A3C" w14:paraId="7DE6D0C7" w14:textId="77777777" w:rsidTr="550C5CE3">
        <w:tc>
          <w:tcPr>
            <w:tcW w:w="1346" w:type="dxa"/>
          </w:tcPr>
          <w:p w14:paraId="55746534" w14:textId="77777777" w:rsidR="00EB6AD8" w:rsidRDefault="00EB6AD8">
            <w:r>
              <w:t>historia</w:t>
            </w:r>
          </w:p>
          <w:p w14:paraId="5630AD66" w14:textId="77777777" w:rsidR="00EB6AD8" w:rsidRDefault="00EB6AD8"/>
        </w:tc>
        <w:tc>
          <w:tcPr>
            <w:tcW w:w="8222" w:type="dxa"/>
          </w:tcPr>
          <w:p w14:paraId="694959E0" w14:textId="77777777" w:rsidR="00EB6AD8" w:rsidRDefault="00E61F88" w:rsidP="0056011E">
            <w:r w:rsidRPr="00E61F88">
              <w:t>Wczoraj i dziś. Podręcznik do historii dla klasy V szkoły podstawowej. Grzegorz Wojciechowski. Nowa Era Spółka z o.o. nr ewidencyjny w wykazie MEN: 877/2/2018</w:t>
            </w:r>
          </w:p>
        </w:tc>
      </w:tr>
      <w:tr w:rsidR="00EB6AD8" w:rsidRPr="00CA4A3C" w14:paraId="05B92590" w14:textId="77777777" w:rsidTr="550C5CE3">
        <w:tc>
          <w:tcPr>
            <w:tcW w:w="1346" w:type="dxa"/>
          </w:tcPr>
          <w:p w14:paraId="43D91725" w14:textId="77777777" w:rsidR="00EB6AD8" w:rsidRDefault="00EB6AD8">
            <w:r>
              <w:t>geografia</w:t>
            </w:r>
          </w:p>
        </w:tc>
        <w:tc>
          <w:tcPr>
            <w:tcW w:w="8222" w:type="dxa"/>
          </w:tcPr>
          <w:p w14:paraId="4549E2F9" w14:textId="77777777" w:rsidR="00EB6AD8" w:rsidRDefault="000F4EA9" w:rsidP="0056011E">
            <w:r w:rsidRPr="000F4EA9">
              <w:t>Planeta Nowa. Podręcznik do geografii dla klasy piątej szkoły podstawowej</w:t>
            </w:r>
            <w:r>
              <w:t xml:space="preserve">, </w:t>
            </w:r>
            <w:r w:rsidRPr="000F4EA9">
              <w:t>Feliks Szlajfer, Zbigniew Zaniewicz, Tomasz Rachwał, Roman Malarz</w:t>
            </w:r>
            <w:r>
              <w:t xml:space="preserve">, </w:t>
            </w:r>
            <w:r w:rsidRPr="000F4EA9">
              <w:t>Nowa Era Spółka z o.o.</w:t>
            </w:r>
            <w:r>
              <w:t xml:space="preserve">, </w:t>
            </w:r>
            <w:r w:rsidRPr="000F4EA9">
              <w:t>906/1/2018</w:t>
            </w:r>
          </w:p>
          <w:p w14:paraId="61829076" w14:textId="77777777" w:rsidR="00EB6AD8" w:rsidRDefault="00EB6AD8" w:rsidP="0056011E"/>
        </w:tc>
      </w:tr>
      <w:tr w:rsidR="00EB6AD8" w:rsidRPr="00CA4A3C" w14:paraId="69E99BE7" w14:textId="77777777" w:rsidTr="550C5CE3">
        <w:tc>
          <w:tcPr>
            <w:tcW w:w="1346" w:type="dxa"/>
          </w:tcPr>
          <w:p w14:paraId="2DD98633" w14:textId="77777777" w:rsidR="00EB6AD8" w:rsidRDefault="00EB6AD8">
            <w:r>
              <w:t>biologia</w:t>
            </w:r>
          </w:p>
        </w:tc>
        <w:tc>
          <w:tcPr>
            <w:tcW w:w="8222" w:type="dxa"/>
          </w:tcPr>
          <w:p w14:paraId="34D676DA" w14:textId="77777777" w:rsidR="00EB6AD8" w:rsidRDefault="003E341D" w:rsidP="0056011E">
            <w:r w:rsidRPr="003E341D">
              <w:t>Puls życia. Podręcznik do biologii dla klasy piątej szkoły podstawowej</w:t>
            </w:r>
            <w:r>
              <w:t xml:space="preserve">, </w:t>
            </w:r>
            <w:r w:rsidRPr="003E341D">
              <w:t xml:space="preserve">Marian </w:t>
            </w:r>
            <w:proofErr w:type="spellStart"/>
            <w:r w:rsidRPr="003E341D">
              <w:t>Sęktas</w:t>
            </w:r>
            <w:proofErr w:type="spellEnd"/>
            <w:r w:rsidRPr="003E341D">
              <w:t>, Joanna Stawarz</w:t>
            </w:r>
            <w:r>
              <w:t xml:space="preserve">, </w:t>
            </w:r>
            <w:r w:rsidRPr="003E341D">
              <w:t>Nowa Era Spółka z o.o.</w:t>
            </w:r>
            <w:r>
              <w:t xml:space="preserve">, Numer w wykazie MEN: </w:t>
            </w:r>
            <w:r w:rsidRPr="003E341D">
              <w:t>844/1/2018</w:t>
            </w:r>
          </w:p>
        </w:tc>
      </w:tr>
      <w:tr w:rsidR="00E26F11" w:rsidRPr="0070131D" w14:paraId="3A8C477E" w14:textId="77777777" w:rsidTr="550C5CE3">
        <w:tc>
          <w:tcPr>
            <w:tcW w:w="1346" w:type="dxa"/>
          </w:tcPr>
          <w:p w14:paraId="04766CD2" w14:textId="77777777" w:rsidR="00E26F11" w:rsidRPr="0070131D" w:rsidRDefault="00E26F11">
            <w:r w:rsidRPr="0070131D">
              <w:t>matematyka</w:t>
            </w:r>
          </w:p>
        </w:tc>
        <w:tc>
          <w:tcPr>
            <w:tcW w:w="8222" w:type="dxa"/>
          </w:tcPr>
          <w:p w14:paraId="2BA226A1" w14:textId="268EF28D" w:rsidR="00801E3A" w:rsidRPr="0070131D" w:rsidRDefault="6208FCBA" w:rsidP="00254ABC">
            <w:r>
              <w:t>Matematyka z kluczem 1 i</w:t>
            </w:r>
            <w:r w:rsidR="2A9C22BB">
              <w:t xml:space="preserve"> </w:t>
            </w:r>
            <w:r>
              <w:t>2, ćwiczenia, Marcin Braun, Agnieszka Mańkowska, Małgorzata Paszyńska</w:t>
            </w:r>
            <w:r w:rsidR="6AC19BDB">
              <w:t xml:space="preserve">, </w:t>
            </w:r>
            <w:r>
              <w:t>Nowa Era, numer dopuszczenia 875/</w:t>
            </w:r>
            <w:r w:rsidR="39CCFBCE">
              <w:t>2</w:t>
            </w:r>
            <w:r>
              <w:t>/201</w:t>
            </w:r>
            <w:r w:rsidR="4ABF8E44">
              <w:t>8</w:t>
            </w:r>
          </w:p>
        </w:tc>
      </w:tr>
      <w:tr w:rsidR="00E26F11" w:rsidRPr="00767213" w14:paraId="6640F4A5" w14:textId="77777777" w:rsidTr="550C5CE3">
        <w:tc>
          <w:tcPr>
            <w:tcW w:w="1346" w:type="dxa"/>
          </w:tcPr>
          <w:p w14:paraId="74659983" w14:textId="77777777" w:rsidR="00E26F11" w:rsidRPr="00767213" w:rsidRDefault="00EB6AD8">
            <w:r>
              <w:t>informatyka</w:t>
            </w:r>
          </w:p>
        </w:tc>
        <w:tc>
          <w:tcPr>
            <w:tcW w:w="8222" w:type="dxa"/>
          </w:tcPr>
          <w:p w14:paraId="4E1146BE" w14:textId="77777777" w:rsidR="00EB6AD8" w:rsidRPr="00767213" w:rsidRDefault="00EB6AD8" w:rsidP="00C27EBD">
            <w:pPr>
              <w:spacing w:before="100" w:beforeAutospacing="1" w:after="100" w:afterAutospacing="1"/>
              <w:rPr>
                <w:bCs/>
              </w:rPr>
            </w:pPr>
            <w:r>
              <w:t>WSiP Informatyka 5</w:t>
            </w:r>
            <w:r w:rsidRPr="00191E23">
              <w:t>. Podręc</w:t>
            </w:r>
            <w:r>
              <w:t xml:space="preserve">znik. Szkoła podstawowa. Klasa 5 , </w:t>
            </w:r>
            <w:r w:rsidRPr="00191E23">
              <w:t>Wanda Jochemczyk, Iwona Krajewska-</w:t>
            </w:r>
            <w:proofErr w:type="spellStart"/>
            <w:r w:rsidRPr="00191E23">
              <w:t>Kranas</w:t>
            </w:r>
            <w:proofErr w:type="spellEnd"/>
            <w:r w:rsidRPr="00191E23">
              <w:t xml:space="preserve">, Witold </w:t>
            </w:r>
            <w:proofErr w:type="spellStart"/>
            <w:r w:rsidRPr="00191E23">
              <w:t>Kranas</w:t>
            </w:r>
            <w:proofErr w:type="spellEnd"/>
            <w:r w:rsidRPr="00191E23">
              <w:t>, Agnieszka Samulska, Mirosław Wycz</w:t>
            </w:r>
            <w:r>
              <w:t>ółkowski  nr aprobaty MEN: 807/2</w:t>
            </w:r>
            <w:r w:rsidRPr="00191E23">
              <w:t>/201</w:t>
            </w:r>
            <w:r>
              <w:t>8</w:t>
            </w:r>
          </w:p>
        </w:tc>
      </w:tr>
      <w:tr w:rsidR="00E26F11" w:rsidRPr="00F30723" w14:paraId="726E8877" w14:textId="77777777" w:rsidTr="550C5CE3">
        <w:tc>
          <w:tcPr>
            <w:tcW w:w="1346" w:type="dxa"/>
          </w:tcPr>
          <w:p w14:paraId="438BABC8" w14:textId="77777777" w:rsidR="00E26F11" w:rsidRPr="00F30723" w:rsidRDefault="00EB6AD8">
            <w:r>
              <w:t>technika</w:t>
            </w:r>
          </w:p>
        </w:tc>
        <w:tc>
          <w:tcPr>
            <w:tcW w:w="8222" w:type="dxa"/>
          </w:tcPr>
          <w:p w14:paraId="60CC4A38" w14:textId="77777777" w:rsidR="00EB6AD8" w:rsidRPr="00F30723" w:rsidRDefault="00C24BE7" w:rsidP="00801E3A">
            <w:pPr>
              <w:spacing w:before="100" w:beforeAutospacing="1" w:after="100" w:afterAutospacing="1"/>
            </w:pPr>
            <w:r w:rsidRPr="00C24BE7">
              <w:t xml:space="preserve">Jak to działa? Podręcznik do techniki dla klasy czwartej szkoły podstawowej, Nowa Era Lech </w:t>
            </w:r>
            <w:proofErr w:type="spellStart"/>
            <w:r w:rsidRPr="00C24BE7">
              <w:t>Łabecki</w:t>
            </w:r>
            <w:proofErr w:type="spellEnd"/>
            <w:r w:rsidRPr="00C24BE7">
              <w:t>, Mart</w:t>
            </w:r>
            <w:r w:rsidR="00B43443">
              <w:t xml:space="preserve">a </w:t>
            </w:r>
            <w:proofErr w:type="spellStart"/>
            <w:r w:rsidR="00B43443">
              <w:t>Łabecka</w:t>
            </w:r>
            <w:proofErr w:type="spellEnd"/>
            <w:r w:rsidR="00B43443">
              <w:t>, nr dopuszczenia 295</w:t>
            </w:r>
            <w:r>
              <w:t>/2/2018</w:t>
            </w:r>
          </w:p>
        </w:tc>
      </w:tr>
      <w:tr w:rsidR="00B2431B" w:rsidRPr="00B2431B" w14:paraId="3B29185D" w14:textId="77777777" w:rsidTr="550C5CE3">
        <w:tc>
          <w:tcPr>
            <w:tcW w:w="1346" w:type="dxa"/>
          </w:tcPr>
          <w:p w14:paraId="3EEDD5D4" w14:textId="77777777" w:rsidR="00E26F11" w:rsidRPr="00B2431B" w:rsidRDefault="00E26F11">
            <w:pPr>
              <w:rPr>
                <w:color w:val="FF0000"/>
              </w:rPr>
            </w:pPr>
            <w:r w:rsidRPr="00B2431B">
              <w:rPr>
                <w:color w:val="FF0000"/>
              </w:rPr>
              <w:t>religia</w:t>
            </w:r>
          </w:p>
        </w:tc>
        <w:tc>
          <w:tcPr>
            <w:tcW w:w="8222" w:type="dxa"/>
          </w:tcPr>
          <w:p w14:paraId="7E1D15BF" w14:textId="77777777" w:rsidR="00D277AB" w:rsidRPr="00B2431B" w:rsidRDefault="00D277AB" w:rsidP="001A4007">
            <w:pPr>
              <w:rPr>
                <w:rStyle w:val="Pogrubienie"/>
                <w:b w:val="0"/>
                <w:color w:val="FF0000"/>
              </w:rPr>
            </w:pPr>
            <w:r w:rsidRPr="00B2431B">
              <w:rPr>
                <w:rStyle w:val="Pogrubienie"/>
                <w:b w:val="0"/>
                <w:color w:val="FF0000"/>
              </w:rPr>
              <w:t>RODZICE  KUPUJĄ INDYWIDUALNIE</w:t>
            </w:r>
          </w:p>
          <w:p w14:paraId="670DE338" w14:textId="77777777" w:rsidR="00E26F11" w:rsidRPr="00B2431B" w:rsidRDefault="004B0D70" w:rsidP="001A4007">
            <w:pPr>
              <w:rPr>
                <w:color w:val="FF0000"/>
              </w:rPr>
            </w:pPr>
            <w:r w:rsidRPr="00B2431B">
              <w:rPr>
                <w:color w:val="FF0000"/>
              </w:rPr>
              <w:t xml:space="preserve">„Spotkania </w:t>
            </w:r>
            <w:proofErr w:type="spellStart"/>
            <w:r w:rsidRPr="00B2431B">
              <w:rPr>
                <w:color w:val="FF0000"/>
              </w:rPr>
              <w:t>uBOGAcające</w:t>
            </w:r>
            <w:proofErr w:type="spellEnd"/>
            <w:r w:rsidRPr="00B2431B">
              <w:rPr>
                <w:color w:val="FF0000"/>
              </w:rPr>
              <w:t>”  AZ-22-02/12-KI-1/13 z dnia 22.07.2013</w:t>
            </w:r>
          </w:p>
        </w:tc>
      </w:tr>
    </w:tbl>
    <w:p w14:paraId="17AD93B2" w14:textId="77777777" w:rsidR="00E26F11" w:rsidRDefault="00E26F11" w:rsidP="0018546E">
      <w:pPr>
        <w:rPr>
          <w:b/>
          <w:sz w:val="28"/>
        </w:rPr>
      </w:pPr>
    </w:p>
    <w:p w14:paraId="0DE4B5B7" w14:textId="751596DD" w:rsidR="00C814CD" w:rsidRDefault="00E26F11" w:rsidP="002A16DC">
      <w:pPr>
        <w:jc w:val="center"/>
        <w:rPr>
          <w:b/>
          <w:sz w:val="28"/>
        </w:rPr>
      </w:pPr>
      <w:r>
        <w:rPr>
          <w:b/>
          <w:sz w:val="28"/>
        </w:rPr>
        <w:t xml:space="preserve">KLASA     VI </w:t>
      </w:r>
      <w:r w:rsidR="00E3420F">
        <w:rPr>
          <w:b/>
          <w:sz w:val="28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C814CD" w14:paraId="7EE4AFC1" w14:textId="77777777" w:rsidTr="331ABBB0">
        <w:tc>
          <w:tcPr>
            <w:tcW w:w="1346" w:type="dxa"/>
          </w:tcPr>
          <w:p w14:paraId="6767CE55" w14:textId="77777777" w:rsidR="00C814CD" w:rsidRDefault="00C814CD" w:rsidP="00A01AD0">
            <w:r>
              <w:t>przedmiot</w:t>
            </w:r>
          </w:p>
        </w:tc>
        <w:tc>
          <w:tcPr>
            <w:tcW w:w="8222" w:type="dxa"/>
          </w:tcPr>
          <w:p w14:paraId="6D769E7D" w14:textId="77777777" w:rsidR="00C814CD" w:rsidRPr="00934687" w:rsidRDefault="00C814CD" w:rsidP="00A01AD0">
            <w:r w:rsidRPr="00934687">
              <w:t>Podręcznik – tytuł, autor, wydawnictwo</w:t>
            </w:r>
          </w:p>
          <w:p w14:paraId="070027AD" w14:textId="77777777" w:rsidR="00C814CD" w:rsidRPr="00934687" w:rsidRDefault="00C814CD" w:rsidP="00A01AD0">
            <w:r w:rsidRPr="00934687">
              <w:t>Nr na liście MEN</w:t>
            </w:r>
          </w:p>
        </w:tc>
      </w:tr>
      <w:tr w:rsidR="00C814CD" w:rsidRPr="00606A14" w14:paraId="14AF2432" w14:textId="77777777" w:rsidTr="331ABBB0">
        <w:tc>
          <w:tcPr>
            <w:tcW w:w="1346" w:type="dxa"/>
          </w:tcPr>
          <w:p w14:paraId="639DAD59" w14:textId="77777777" w:rsidR="00C814CD" w:rsidRPr="00606A14" w:rsidRDefault="00C814CD" w:rsidP="00A01AD0">
            <w:r w:rsidRPr="00606A14">
              <w:t>j. polski</w:t>
            </w:r>
          </w:p>
        </w:tc>
        <w:tc>
          <w:tcPr>
            <w:tcW w:w="8222" w:type="dxa"/>
          </w:tcPr>
          <w:p w14:paraId="06DBF7D8" w14:textId="677C3033" w:rsidR="00813939" w:rsidRPr="00813939" w:rsidRDefault="00813939" w:rsidP="00813939">
            <w:pPr>
              <w:rPr>
                <w:color w:val="FF0000"/>
              </w:rPr>
            </w:pPr>
            <w:r>
              <w:t>Między nami. Podręcznik</w:t>
            </w:r>
            <w:r w:rsidR="00463E71">
              <w:t xml:space="preserve"> do języka polskiego dla klasy 6</w:t>
            </w:r>
            <w:r>
              <w:t xml:space="preserve"> szkoły podstawowej, Agnieszka Łuczak, Anna </w:t>
            </w:r>
            <w:proofErr w:type="spellStart"/>
            <w:r>
              <w:t>Murdzek</w:t>
            </w:r>
            <w:proofErr w:type="spellEnd"/>
            <w:r>
              <w:t xml:space="preserve">, Gdańskie Wydawnictwo Oświatowe sp. z o.o. sp. , nr dopuszczenia </w:t>
            </w:r>
            <w:r w:rsidRPr="00813939">
              <w:rPr>
                <w:color w:val="FF0000"/>
              </w:rPr>
              <w:t>867</w:t>
            </w:r>
          </w:p>
          <w:p w14:paraId="55631FFE" w14:textId="77777777" w:rsidR="00C814CD" w:rsidRPr="00606A14" w:rsidRDefault="00813939" w:rsidP="00813939">
            <w:r>
              <w:t>Zeszyt ćwiczeń A1 A2</w:t>
            </w:r>
          </w:p>
        </w:tc>
      </w:tr>
      <w:tr w:rsidR="00C814CD" w:rsidRPr="00CA4A3C" w14:paraId="65C4916A" w14:textId="77777777" w:rsidTr="331ABBB0">
        <w:tc>
          <w:tcPr>
            <w:tcW w:w="1346" w:type="dxa"/>
          </w:tcPr>
          <w:p w14:paraId="04A0BF74" w14:textId="77777777" w:rsidR="00C814CD" w:rsidRPr="00CA4A3C" w:rsidRDefault="00C814CD" w:rsidP="00A01AD0">
            <w:proofErr w:type="spellStart"/>
            <w:r w:rsidRPr="00CA4A3C">
              <w:t>j.angielski</w:t>
            </w:r>
            <w:proofErr w:type="spellEnd"/>
          </w:p>
        </w:tc>
        <w:tc>
          <w:tcPr>
            <w:tcW w:w="8222" w:type="dxa"/>
          </w:tcPr>
          <w:p w14:paraId="5C5D3A94" w14:textId="77777777" w:rsidR="008D79CF" w:rsidRDefault="008D79CF" w:rsidP="008D79CF">
            <w:r>
              <w:t xml:space="preserve">English Class - Poziom A2. Autorzy książki ucznia: Sandy </w:t>
            </w:r>
            <w:proofErr w:type="spellStart"/>
            <w:r>
              <w:t>Zervas</w:t>
            </w:r>
            <w:proofErr w:type="spellEnd"/>
            <w:r>
              <w:t xml:space="preserve">, Catherine </w:t>
            </w:r>
            <w:proofErr w:type="spellStart"/>
            <w:r>
              <w:t>Bright</w:t>
            </w:r>
            <w:proofErr w:type="spellEnd"/>
            <w:r>
              <w:t xml:space="preserve">, Arek Tkacz </w:t>
            </w:r>
          </w:p>
          <w:p w14:paraId="1971AF9C" w14:textId="77777777" w:rsidR="008D79CF" w:rsidRDefault="008D79CF" w:rsidP="008D79CF">
            <w:r>
              <w:t xml:space="preserve">Autorzy zeszytu ćwiczeń: Jennifer Heath, Catherine </w:t>
            </w:r>
            <w:proofErr w:type="spellStart"/>
            <w:r>
              <w:t>Bright</w:t>
            </w:r>
            <w:proofErr w:type="spellEnd"/>
          </w:p>
          <w:p w14:paraId="668839A6" w14:textId="77777777" w:rsidR="00C814CD" w:rsidRPr="00CA4A3C" w:rsidRDefault="008D79CF" w:rsidP="008D79CF">
            <w:r>
              <w:t>Numer dopuszczenia MEN: 840/3/2019</w:t>
            </w:r>
          </w:p>
        </w:tc>
      </w:tr>
      <w:tr w:rsidR="00C814CD" w:rsidRPr="00CA4A3C" w14:paraId="559846B9" w14:textId="77777777" w:rsidTr="331ABBB0">
        <w:tc>
          <w:tcPr>
            <w:tcW w:w="1346" w:type="dxa"/>
          </w:tcPr>
          <w:p w14:paraId="76A548E6" w14:textId="77777777" w:rsidR="00C814CD" w:rsidRDefault="00C814CD" w:rsidP="00A01AD0">
            <w:r>
              <w:t>muzyka</w:t>
            </w:r>
          </w:p>
          <w:p w14:paraId="66204FF1" w14:textId="77777777" w:rsidR="00C814CD" w:rsidRPr="00CA4A3C" w:rsidRDefault="00C814CD" w:rsidP="00A01AD0"/>
        </w:tc>
        <w:tc>
          <w:tcPr>
            <w:tcW w:w="8222" w:type="dxa"/>
          </w:tcPr>
          <w:p w14:paraId="03AB4C90" w14:textId="77777777" w:rsidR="00C814CD" w:rsidRDefault="00541606" w:rsidP="00A01AD0">
            <w:r w:rsidRPr="00694917">
              <w:t xml:space="preserve">Lekcja muzyki Grażyna </w:t>
            </w:r>
            <w:proofErr w:type="spellStart"/>
            <w:r w:rsidRPr="00694917">
              <w:t>Kilbach</w:t>
            </w:r>
            <w:proofErr w:type="spellEnd"/>
            <w:r w:rsidRPr="00694917">
              <w:t xml:space="preserve"> i Monika Gromek, Nowa Era,</w:t>
            </w:r>
            <w:r>
              <w:t xml:space="preserve"> nr dopuszczenia 852/3/2019</w:t>
            </w:r>
          </w:p>
        </w:tc>
      </w:tr>
      <w:tr w:rsidR="00C814CD" w:rsidRPr="00CA4A3C" w14:paraId="55A7312D" w14:textId="77777777" w:rsidTr="331ABBB0">
        <w:tc>
          <w:tcPr>
            <w:tcW w:w="1346" w:type="dxa"/>
          </w:tcPr>
          <w:p w14:paraId="5227463D" w14:textId="77777777" w:rsidR="00C814CD" w:rsidRDefault="00C814CD" w:rsidP="00A01AD0">
            <w:r>
              <w:t xml:space="preserve">plastyka </w:t>
            </w:r>
          </w:p>
          <w:p w14:paraId="2DBF0D7D" w14:textId="77777777" w:rsidR="00C814CD" w:rsidRDefault="00C814CD" w:rsidP="00A01AD0"/>
        </w:tc>
        <w:tc>
          <w:tcPr>
            <w:tcW w:w="8222" w:type="dxa"/>
          </w:tcPr>
          <w:p w14:paraId="37BF81B9" w14:textId="77777777" w:rsidR="00C814CD" w:rsidRDefault="009C5AFD" w:rsidP="00A01AD0">
            <w:r w:rsidRPr="009C5AFD">
              <w:t xml:space="preserve">"Do dzieła" Jadwiga Lukas, Krystyna </w:t>
            </w:r>
            <w:proofErr w:type="spellStart"/>
            <w:r w:rsidRPr="009C5AFD">
              <w:t>Onak</w:t>
            </w:r>
            <w:proofErr w:type="spellEnd"/>
            <w:r w:rsidRPr="009C5AFD">
              <w:t>, Now</w:t>
            </w:r>
            <w:r w:rsidR="00231329">
              <w:t>a Era, numer dopuszczenia: 903/3</w:t>
            </w:r>
            <w:r w:rsidRPr="009C5AFD">
              <w:t>/2018</w:t>
            </w:r>
          </w:p>
        </w:tc>
      </w:tr>
      <w:tr w:rsidR="00C814CD" w:rsidRPr="00CA4A3C" w14:paraId="745B7991" w14:textId="77777777" w:rsidTr="331ABBB0">
        <w:tc>
          <w:tcPr>
            <w:tcW w:w="1346" w:type="dxa"/>
          </w:tcPr>
          <w:p w14:paraId="65B73C50" w14:textId="77777777" w:rsidR="00C814CD" w:rsidRDefault="00C814CD" w:rsidP="00A01AD0">
            <w:r>
              <w:t>historia</w:t>
            </w:r>
          </w:p>
          <w:p w14:paraId="6B62F1B3" w14:textId="77777777" w:rsidR="00C814CD" w:rsidRDefault="00C814CD" w:rsidP="00A01AD0"/>
        </w:tc>
        <w:tc>
          <w:tcPr>
            <w:tcW w:w="8222" w:type="dxa"/>
          </w:tcPr>
          <w:p w14:paraId="4105BA8B" w14:textId="77777777" w:rsidR="00C814CD" w:rsidRDefault="008C75EE" w:rsidP="00A01AD0">
            <w:r>
              <w:t xml:space="preserve">Podręcznik do klasy VI: Wczoraj i dziś. Podręcznik do historii dla klasy szóstej szkoły podstawowej. Autorzy: Bogumiła Olszewska, Wiesława Surdyk - </w:t>
            </w:r>
            <w:proofErr w:type="spellStart"/>
            <w:r>
              <w:t>Fertsch</w:t>
            </w:r>
            <w:proofErr w:type="spellEnd"/>
            <w:r>
              <w:t>, Grzegorz Wojciechowski. Wyd.: Nowa Era Spółka z o.o. Numer w wykazie: 877/3/2019</w:t>
            </w:r>
          </w:p>
        </w:tc>
      </w:tr>
      <w:tr w:rsidR="00C814CD" w:rsidRPr="00CA4A3C" w14:paraId="3F97CAAD" w14:textId="77777777" w:rsidTr="331ABBB0">
        <w:tc>
          <w:tcPr>
            <w:tcW w:w="1346" w:type="dxa"/>
          </w:tcPr>
          <w:p w14:paraId="2712F3F6" w14:textId="77777777" w:rsidR="00C814CD" w:rsidRDefault="00C814CD" w:rsidP="00A01AD0">
            <w:r>
              <w:t>geografia</w:t>
            </w:r>
          </w:p>
        </w:tc>
        <w:tc>
          <w:tcPr>
            <w:tcW w:w="8222" w:type="dxa"/>
          </w:tcPr>
          <w:p w14:paraId="2EB37BF8" w14:textId="77777777" w:rsidR="00C814CD" w:rsidRDefault="00C814CD" w:rsidP="00C814CD">
            <w:r>
              <w:t>Podręcznik Autorzy: Tomasz Rachwał, Roman Malarz, Dawid Szczypiński  Seria: Planeta Nowa,  Nr dopuszczenia:  906/2/2019</w:t>
            </w:r>
            <w:r w:rsidR="009D2392">
              <w:t>. Wydawnictwo Nowa Era</w:t>
            </w:r>
          </w:p>
        </w:tc>
      </w:tr>
      <w:tr w:rsidR="00C814CD" w:rsidRPr="00CA4A3C" w14:paraId="2723B8C6" w14:textId="77777777" w:rsidTr="331ABBB0">
        <w:tc>
          <w:tcPr>
            <w:tcW w:w="1346" w:type="dxa"/>
          </w:tcPr>
          <w:p w14:paraId="618BF2E3" w14:textId="77777777" w:rsidR="00C814CD" w:rsidRDefault="00C814CD" w:rsidP="00A01AD0">
            <w:r>
              <w:t>biologia</w:t>
            </w:r>
          </w:p>
        </w:tc>
        <w:tc>
          <w:tcPr>
            <w:tcW w:w="8222" w:type="dxa"/>
          </w:tcPr>
          <w:p w14:paraId="01B8565D" w14:textId="77777777" w:rsidR="00C814CD" w:rsidRDefault="00623966" w:rsidP="00C814CD">
            <w:r w:rsidRPr="00623966">
              <w:t>Puls życia. Podręcznik do biologii dla klasy szóstej szkoły podstawowej</w:t>
            </w:r>
            <w:r>
              <w:t xml:space="preserve">, </w:t>
            </w:r>
            <w:r w:rsidRPr="00623966">
              <w:t>Joanna Stawarz</w:t>
            </w:r>
            <w:r>
              <w:t xml:space="preserve">, </w:t>
            </w:r>
            <w:r w:rsidRPr="00623966">
              <w:t>Nowa Era Spółka z o.o.</w:t>
            </w:r>
            <w:r>
              <w:t xml:space="preserve">, nr dopuszczenia: </w:t>
            </w:r>
            <w:r w:rsidRPr="00623966">
              <w:t>844/2/2019</w:t>
            </w:r>
          </w:p>
        </w:tc>
      </w:tr>
      <w:tr w:rsidR="00C814CD" w:rsidRPr="0070131D" w14:paraId="1DFA35A6" w14:textId="77777777" w:rsidTr="331ABBB0">
        <w:tc>
          <w:tcPr>
            <w:tcW w:w="1346" w:type="dxa"/>
          </w:tcPr>
          <w:p w14:paraId="14CB6E28" w14:textId="77777777" w:rsidR="00C814CD" w:rsidRPr="0070131D" w:rsidRDefault="00C814CD" w:rsidP="00A01AD0">
            <w:r w:rsidRPr="0070131D">
              <w:t>matematyka</w:t>
            </w:r>
          </w:p>
        </w:tc>
        <w:tc>
          <w:tcPr>
            <w:tcW w:w="8222" w:type="dxa"/>
          </w:tcPr>
          <w:p w14:paraId="1DF50F63" w14:textId="0701335A" w:rsidR="00C814CD" w:rsidRPr="0070131D" w:rsidRDefault="0537FC62" w:rsidP="6F308F9F">
            <w:r>
              <w:t xml:space="preserve">Podręcznik Matematyka z kluczem </w:t>
            </w:r>
            <w:r w:rsidR="48F4362F">
              <w:t>1 i 2, ćwiczenia</w:t>
            </w:r>
            <w:r>
              <w:t xml:space="preserve">, </w:t>
            </w:r>
            <w:r w:rsidR="369A822A">
              <w:t xml:space="preserve">Marcin Braun, Agnieszka Mańkowska, Małgorzata Paszyńska, </w:t>
            </w:r>
            <w:r>
              <w:t xml:space="preserve">numer </w:t>
            </w:r>
            <w:r w:rsidR="75F2D7C4">
              <w:t>dopuszczenia</w:t>
            </w:r>
            <w:r>
              <w:t xml:space="preserve"> MEN 875/3/2019. Wydawnictwo Nowa Era</w:t>
            </w:r>
          </w:p>
        </w:tc>
      </w:tr>
      <w:tr w:rsidR="00C814CD" w:rsidRPr="00767213" w14:paraId="75A6826F" w14:textId="77777777" w:rsidTr="331ABBB0">
        <w:tc>
          <w:tcPr>
            <w:tcW w:w="1346" w:type="dxa"/>
          </w:tcPr>
          <w:p w14:paraId="0FF1ECAA" w14:textId="77777777" w:rsidR="00C814CD" w:rsidRPr="00767213" w:rsidRDefault="00C814CD" w:rsidP="00A01AD0">
            <w:r>
              <w:lastRenderedPageBreak/>
              <w:t>informatyka</w:t>
            </w:r>
          </w:p>
        </w:tc>
        <w:tc>
          <w:tcPr>
            <w:tcW w:w="8222" w:type="dxa"/>
          </w:tcPr>
          <w:p w14:paraId="4EEC4831" w14:textId="582ED225" w:rsidR="00C814CD" w:rsidRPr="00767213" w:rsidRDefault="002D2CE7" w:rsidP="00521D71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Informatyka. WSiP </w:t>
            </w:r>
            <w:r w:rsidR="00521D71" w:rsidRPr="00521D71">
              <w:rPr>
                <w:bCs/>
              </w:rPr>
              <w:t xml:space="preserve">W. </w:t>
            </w:r>
            <w:proofErr w:type="spellStart"/>
            <w:r w:rsidR="00521D71" w:rsidRPr="00521D71">
              <w:rPr>
                <w:bCs/>
              </w:rPr>
              <w:t>Kranas</w:t>
            </w:r>
            <w:proofErr w:type="spellEnd"/>
            <w:r w:rsidR="00521D71" w:rsidRPr="00521D71">
              <w:rPr>
                <w:bCs/>
              </w:rPr>
              <w:t>, A. Samulska, W. Jochemczyk, I. Krajewska-</w:t>
            </w:r>
            <w:proofErr w:type="spellStart"/>
            <w:r w:rsidR="00521D71" w:rsidRPr="00521D71">
              <w:rPr>
                <w:bCs/>
              </w:rPr>
              <w:t>Kranas</w:t>
            </w:r>
            <w:proofErr w:type="spellEnd"/>
            <w:r w:rsidR="00521D71" w:rsidRPr="00521D71">
              <w:rPr>
                <w:bCs/>
              </w:rPr>
              <w:t xml:space="preserve">, M. Wyczółkowski  </w:t>
            </w:r>
            <w:r w:rsidR="004B3C2E">
              <w:rPr>
                <w:bCs/>
              </w:rPr>
              <w:t>nr dopuszczenia</w:t>
            </w:r>
            <w:r w:rsidR="00521D71" w:rsidRPr="00521D71">
              <w:rPr>
                <w:bCs/>
              </w:rPr>
              <w:t xml:space="preserve"> MEN: 807/3/2019</w:t>
            </w:r>
          </w:p>
        </w:tc>
      </w:tr>
      <w:tr w:rsidR="00C814CD" w:rsidRPr="00F30723" w14:paraId="29497E88" w14:textId="77777777" w:rsidTr="331ABBB0">
        <w:tc>
          <w:tcPr>
            <w:tcW w:w="1346" w:type="dxa"/>
          </w:tcPr>
          <w:p w14:paraId="39121263" w14:textId="77777777" w:rsidR="00C814CD" w:rsidRPr="00F30723" w:rsidRDefault="00C814CD" w:rsidP="00A01AD0">
            <w:r>
              <w:t>technika</w:t>
            </w:r>
          </w:p>
        </w:tc>
        <w:tc>
          <w:tcPr>
            <w:tcW w:w="8222" w:type="dxa"/>
          </w:tcPr>
          <w:p w14:paraId="494795AC" w14:textId="77777777" w:rsidR="00C814CD" w:rsidRPr="00F30723" w:rsidRDefault="005A2642" w:rsidP="00A01AD0">
            <w:pPr>
              <w:spacing w:before="100" w:beforeAutospacing="1" w:after="100" w:afterAutospacing="1"/>
            </w:pPr>
            <w:r w:rsidRPr="005A2642">
              <w:t xml:space="preserve">Jak to działa? Podręcznik do techniki dla klasy czwartej szkoły podstawowej, Nowa Era Lech </w:t>
            </w:r>
            <w:proofErr w:type="spellStart"/>
            <w:r w:rsidRPr="005A2642">
              <w:t>Łabecki</w:t>
            </w:r>
            <w:proofErr w:type="spellEnd"/>
            <w:r w:rsidRPr="005A2642">
              <w:t>, Mart</w:t>
            </w:r>
            <w:r>
              <w:t xml:space="preserve">a </w:t>
            </w:r>
            <w:proofErr w:type="spellStart"/>
            <w:r>
              <w:t>Łabecka</w:t>
            </w:r>
            <w:proofErr w:type="spellEnd"/>
            <w:r>
              <w:t>, nr dopuszczenia 295/3</w:t>
            </w:r>
            <w:r w:rsidRPr="005A2642">
              <w:t>/201</w:t>
            </w:r>
            <w:r>
              <w:t>9</w:t>
            </w:r>
          </w:p>
        </w:tc>
      </w:tr>
      <w:tr w:rsidR="002A16DC" w:rsidRPr="002A16DC" w14:paraId="7173CA61" w14:textId="77777777" w:rsidTr="331ABBB0">
        <w:tc>
          <w:tcPr>
            <w:tcW w:w="1346" w:type="dxa"/>
          </w:tcPr>
          <w:p w14:paraId="23A98248" w14:textId="77777777" w:rsidR="00C814CD" w:rsidRPr="002A16DC" w:rsidRDefault="00C814CD" w:rsidP="00A01AD0">
            <w:pPr>
              <w:rPr>
                <w:color w:val="FF0000"/>
              </w:rPr>
            </w:pPr>
            <w:r w:rsidRPr="002A16DC">
              <w:rPr>
                <w:color w:val="FF0000"/>
              </w:rPr>
              <w:t>religia</w:t>
            </w:r>
          </w:p>
        </w:tc>
        <w:tc>
          <w:tcPr>
            <w:tcW w:w="8222" w:type="dxa"/>
          </w:tcPr>
          <w:p w14:paraId="741C11B1" w14:textId="77777777" w:rsidR="00286FAC" w:rsidRPr="002A16DC" w:rsidRDefault="00286FAC" w:rsidP="00286FAC">
            <w:pPr>
              <w:rPr>
                <w:color w:val="FF0000"/>
              </w:rPr>
            </w:pPr>
            <w:r w:rsidRPr="002A16DC">
              <w:rPr>
                <w:color w:val="FF0000"/>
              </w:rPr>
              <w:t>RODZICE  KUPUJĄ INDYWIDUALNIE</w:t>
            </w:r>
          </w:p>
          <w:p w14:paraId="2A6FA9DA" w14:textId="77777777" w:rsidR="00C814CD" w:rsidRPr="002A16DC" w:rsidRDefault="00286FAC" w:rsidP="00286FAC">
            <w:pPr>
              <w:rPr>
                <w:bCs/>
                <w:color w:val="FF0000"/>
              </w:rPr>
            </w:pPr>
            <w:r w:rsidRPr="002A16DC">
              <w:rPr>
                <w:color w:val="FF0000"/>
              </w:rPr>
              <w:t xml:space="preserve">– „Tajemnice </w:t>
            </w:r>
            <w:proofErr w:type="spellStart"/>
            <w:r w:rsidRPr="002A16DC">
              <w:rPr>
                <w:color w:val="FF0000"/>
              </w:rPr>
              <w:t>BOGAtego</w:t>
            </w:r>
            <w:proofErr w:type="spellEnd"/>
            <w:r w:rsidRPr="002A16DC">
              <w:rPr>
                <w:color w:val="FF0000"/>
              </w:rPr>
              <w:t xml:space="preserve"> życia” – AZ-23-02/12-KI-3/14 z dnia 15.09.2014</w:t>
            </w:r>
          </w:p>
        </w:tc>
      </w:tr>
      <w:tr w:rsidR="002A16DC" w:rsidRPr="002A16DC" w14:paraId="3FCB25F5" w14:textId="77777777" w:rsidTr="331ABBB0">
        <w:tc>
          <w:tcPr>
            <w:tcW w:w="1346" w:type="dxa"/>
          </w:tcPr>
          <w:p w14:paraId="69CBABB2" w14:textId="18A073FC" w:rsidR="363C5554" w:rsidRPr="002A16DC" w:rsidRDefault="363C5554" w:rsidP="331ABBB0">
            <w:pPr>
              <w:rPr>
                <w:color w:val="FF0000"/>
              </w:rPr>
            </w:pPr>
            <w:r w:rsidRPr="002A16DC">
              <w:rPr>
                <w:color w:val="FF0000"/>
              </w:rPr>
              <w:t xml:space="preserve">j. </w:t>
            </w:r>
            <w:r w:rsidR="160D1E58" w:rsidRPr="002A16DC">
              <w:rPr>
                <w:color w:val="FF0000"/>
              </w:rPr>
              <w:t xml:space="preserve">mniejszości narodowej </w:t>
            </w:r>
            <w:r w:rsidRPr="002A16DC">
              <w:rPr>
                <w:color w:val="FF0000"/>
              </w:rPr>
              <w:t xml:space="preserve">niemiecki </w:t>
            </w:r>
          </w:p>
        </w:tc>
        <w:tc>
          <w:tcPr>
            <w:tcW w:w="8222" w:type="dxa"/>
          </w:tcPr>
          <w:p w14:paraId="444AED5C" w14:textId="06EFAF51" w:rsidR="363C5554" w:rsidRPr="002A16DC" w:rsidRDefault="363C5554" w:rsidP="331ABBB0">
            <w:pPr>
              <w:rPr>
                <w:color w:val="FF0000"/>
              </w:rPr>
            </w:pPr>
            <w:r w:rsidRPr="002A16DC">
              <w:rPr>
                <w:color w:val="FF0000"/>
              </w:rPr>
              <w:t>RODZICE  KUPUJĄ INDYWIDUALNIE</w:t>
            </w:r>
          </w:p>
          <w:p w14:paraId="1E89C8C7" w14:textId="1DE12374" w:rsidR="363C5554" w:rsidRPr="002A16DC" w:rsidRDefault="363C5554" w:rsidP="331ABBB0">
            <w:pPr>
              <w:rPr>
                <w:color w:val="FF0000"/>
              </w:rPr>
            </w:pPr>
            <w:r w:rsidRPr="002A16DC">
              <w:rPr>
                <w:color w:val="FF0000"/>
              </w:rPr>
              <w:t>Wir Smart 3 podręcznik +  rozszerzony zeszyt ćwiczeń</w:t>
            </w:r>
          </w:p>
          <w:p w14:paraId="0917ECB4" w14:textId="5C2ABC05" w:rsidR="363C5554" w:rsidRPr="002A16DC" w:rsidRDefault="363C5554" w:rsidP="331ABBB0">
            <w:pPr>
              <w:rPr>
                <w:color w:val="FF0000"/>
              </w:rPr>
            </w:pPr>
            <w:r w:rsidRPr="002A16DC">
              <w:rPr>
                <w:color w:val="FF0000"/>
              </w:rPr>
              <w:t xml:space="preserve">Autor Giorgio Motta </w:t>
            </w:r>
          </w:p>
          <w:p w14:paraId="1CDF059E" w14:textId="116E58B4" w:rsidR="363C5554" w:rsidRPr="002A16DC" w:rsidRDefault="363C5554" w:rsidP="331ABBB0">
            <w:pPr>
              <w:rPr>
                <w:color w:val="FF0000"/>
              </w:rPr>
            </w:pPr>
            <w:r w:rsidRPr="002A16DC">
              <w:rPr>
                <w:color w:val="FF0000"/>
              </w:rPr>
              <w:t xml:space="preserve">Wydawnictwo Lektor </w:t>
            </w:r>
            <w:proofErr w:type="spellStart"/>
            <w:r w:rsidRPr="002A16DC">
              <w:rPr>
                <w:color w:val="FF0000"/>
              </w:rPr>
              <w:t>Klett</w:t>
            </w:r>
            <w:proofErr w:type="spellEnd"/>
            <w:r w:rsidRPr="002A16DC">
              <w:rPr>
                <w:color w:val="FF0000"/>
              </w:rPr>
              <w:t xml:space="preserve"> </w:t>
            </w:r>
          </w:p>
          <w:p w14:paraId="1C8083F6" w14:textId="72049050" w:rsidR="363C5554" w:rsidRPr="002A16DC" w:rsidRDefault="363C5554" w:rsidP="331ABBB0">
            <w:pPr>
              <w:rPr>
                <w:color w:val="FF0000"/>
              </w:rPr>
            </w:pPr>
            <w:r w:rsidRPr="002A16DC">
              <w:rPr>
                <w:color w:val="FF0000"/>
              </w:rPr>
              <w:t>numer dopuszczenia</w:t>
            </w:r>
            <w:r w:rsidR="537B4DCE" w:rsidRPr="002A16DC">
              <w:rPr>
                <w:color w:val="FF0000"/>
              </w:rPr>
              <w:t xml:space="preserve"> 828/3/2019</w:t>
            </w:r>
          </w:p>
        </w:tc>
      </w:tr>
    </w:tbl>
    <w:p w14:paraId="02F2C34E" w14:textId="77777777" w:rsidR="00EA6E19" w:rsidRDefault="00EA6E19" w:rsidP="00153981">
      <w:pPr>
        <w:rPr>
          <w:b/>
          <w:sz w:val="28"/>
        </w:rPr>
      </w:pPr>
    </w:p>
    <w:p w14:paraId="680A4E5D" w14:textId="3308D664" w:rsidR="00E26F11" w:rsidRPr="002A16DC" w:rsidRDefault="00E26F11" w:rsidP="002A16DC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>KLASA     VII</w:t>
      </w:r>
      <w:r w:rsidR="00E3420F">
        <w:rPr>
          <w:b/>
          <w:sz w:val="28"/>
        </w:rPr>
        <w:t xml:space="preserve"> </w:t>
      </w:r>
    </w:p>
    <w:p w14:paraId="19219836" w14:textId="77777777" w:rsidR="00E26F11" w:rsidRDefault="00E26F11" w:rsidP="004B3EEE">
      <w:pPr>
        <w:rPr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147"/>
      </w:tblGrid>
      <w:tr w:rsidR="00E26F11" w:rsidRPr="00A1461A" w14:paraId="61E19549" w14:textId="77777777" w:rsidTr="27E3324E">
        <w:tc>
          <w:tcPr>
            <w:tcW w:w="1346" w:type="dxa"/>
          </w:tcPr>
          <w:p w14:paraId="03B876D5" w14:textId="77777777" w:rsidR="00E26F11" w:rsidRPr="00A1461A" w:rsidRDefault="00E26F11" w:rsidP="002672B6">
            <w:r w:rsidRPr="00A1461A">
              <w:t>przedmiot</w:t>
            </w:r>
          </w:p>
        </w:tc>
        <w:tc>
          <w:tcPr>
            <w:tcW w:w="8147" w:type="dxa"/>
          </w:tcPr>
          <w:p w14:paraId="288F79F3" w14:textId="77777777" w:rsidR="00E26F11" w:rsidRPr="00522ACA" w:rsidRDefault="00E26F11" w:rsidP="002672B6">
            <w:r w:rsidRPr="00522ACA">
              <w:t>Podręcznik – tytuł, autor, wydawnictwo</w:t>
            </w:r>
          </w:p>
          <w:p w14:paraId="53BA6FD1" w14:textId="77777777" w:rsidR="00E26F11" w:rsidRPr="00522ACA" w:rsidRDefault="00E26F11" w:rsidP="002672B6">
            <w:r w:rsidRPr="00522ACA">
              <w:t>Nr na liście MEN</w:t>
            </w:r>
          </w:p>
        </w:tc>
      </w:tr>
      <w:tr w:rsidR="00E3420F" w:rsidRPr="00E3420F" w14:paraId="72F20258" w14:textId="77777777" w:rsidTr="27E3324E">
        <w:tc>
          <w:tcPr>
            <w:tcW w:w="1346" w:type="dxa"/>
          </w:tcPr>
          <w:p w14:paraId="5CA8940D" w14:textId="77777777" w:rsidR="00E26F11" w:rsidRPr="00E3420F" w:rsidRDefault="00E26F11" w:rsidP="153BFFB8">
            <w:r w:rsidRPr="153BFFB8">
              <w:t>j. polski</w:t>
            </w:r>
          </w:p>
        </w:tc>
        <w:tc>
          <w:tcPr>
            <w:tcW w:w="8147" w:type="dxa"/>
          </w:tcPr>
          <w:p w14:paraId="3521589F" w14:textId="77777777" w:rsidR="00E26F11" w:rsidRPr="00E3420F" w:rsidRDefault="38CECADE" w:rsidP="153BFFB8">
            <w:r w:rsidRPr="153BFFB8">
              <w:t xml:space="preserve">Między nami 7. Język </w:t>
            </w:r>
            <w:proofErr w:type="spellStart"/>
            <w:r w:rsidRPr="153BFFB8">
              <w:t>polski.Podręcznik</w:t>
            </w:r>
            <w:proofErr w:type="spellEnd"/>
            <w:r w:rsidRPr="153BFFB8">
              <w:t>. Zeszyt ćwiczeń część 1 i 2. A</w:t>
            </w:r>
            <w:r w:rsidR="7A0D35F1" w:rsidRPr="153BFFB8">
              <w:t xml:space="preserve">gnieszka Łuczak, Ewa </w:t>
            </w:r>
            <w:proofErr w:type="spellStart"/>
            <w:r w:rsidR="7A0D35F1" w:rsidRPr="153BFFB8">
              <w:t>Prylińska</w:t>
            </w:r>
            <w:proofErr w:type="spellEnd"/>
            <w:r w:rsidR="7A0D35F1" w:rsidRPr="153BFFB8">
              <w:t>, A</w:t>
            </w:r>
            <w:r w:rsidRPr="153BFFB8">
              <w:t xml:space="preserve">gnieszka </w:t>
            </w:r>
            <w:proofErr w:type="spellStart"/>
            <w:r w:rsidRPr="153BFFB8">
              <w:t>Suchowierska</w:t>
            </w:r>
            <w:proofErr w:type="spellEnd"/>
            <w:r w:rsidRPr="153BFFB8">
              <w:t>,</w:t>
            </w:r>
            <w:r w:rsidR="7A0D35F1" w:rsidRPr="153BFFB8">
              <w:t xml:space="preserve"> </w:t>
            </w:r>
            <w:r w:rsidRPr="153BFFB8">
              <w:t xml:space="preserve">Roland </w:t>
            </w:r>
            <w:proofErr w:type="spellStart"/>
            <w:r w:rsidRPr="153BFFB8">
              <w:t>Maszka</w:t>
            </w:r>
            <w:proofErr w:type="spellEnd"/>
            <w:r w:rsidRPr="153BFFB8">
              <w:t xml:space="preserve">, wyd. </w:t>
            </w:r>
            <w:proofErr w:type="spellStart"/>
            <w:r w:rsidRPr="153BFFB8">
              <w:t>GWO,Gdańsk</w:t>
            </w:r>
            <w:proofErr w:type="spellEnd"/>
            <w:r w:rsidRPr="153BFFB8">
              <w:t xml:space="preserve"> 2017</w:t>
            </w:r>
            <w:r w:rsidR="37A83FA3" w:rsidRPr="153BFFB8">
              <w:t>, numer dopuszczenia</w:t>
            </w:r>
            <w:r w:rsidR="36D62FBF" w:rsidRPr="153BFFB8">
              <w:t xml:space="preserve"> MEN </w:t>
            </w:r>
            <w:r w:rsidR="37A83FA3" w:rsidRPr="153BFFB8">
              <w:t>:</w:t>
            </w:r>
            <w:r w:rsidR="28A45A1F" w:rsidRPr="153BFFB8">
              <w:t xml:space="preserve"> </w:t>
            </w:r>
            <w:r w:rsidR="36D62FBF" w:rsidRPr="153BFFB8">
              <w:t>867/4/17</w:t>
            </w:r>
            <w:r w:rsidR="37A83FA3" w:rsidRPr="153BFFB8">
              <w:t xml:space="preserve"> </w:t>
            </w:r>
          </w:p>
        </w:tc>
      </w:tr>
      <w:tr w:rsidR="00E3420F" w:rsidRPr="00E3420F" w14:paraId="0F246142" w14:textId="77777777" w:rsidTr="27E3324E">
        <w:tc>
          <w:tcPr>
            <w:tcW w:w="1346" w:type="dxa"/>
          </w:tcPr>
          <w:p w14:paraId="1917BB0C" w14:textId="77777777" w:rsidR="00E26F11" w:rsidRPr="00E3420F" w:rsidRDefault="00E26F11" w:rsidP="5F3EB8FE">
            <w:proofErr w:type="spellStart"/>
            <w:r w:rsidRPr="5F3EB8FE">
              <w:t>j.angielski</w:t>
            </w:r>
            <w:proofErr w:type="spellEnd"/>
          </w:p>
        </w:tc>
        <w:tc>
          <w:tcPr>
            <w:tcW w:w="8147" w:type="dxa"/>
          </w:tcPr>
          <w:p w14:paraId="6E91DFD9" w14:textId="555F5354" w:rsidR="00E26F11" w:rsidRPr="00E3420F" w:rsidRDefault="00E26F11" w:rsidP="4DC37F5C">
            <w:r w:rsidRPr="4DC37F5C">
              <w:t xml:space="preserve">English Class A2+, Bob Hastings, Stuart </w:t>
            </w:r>
            <w:proofErr w:type="spellStart"/>
            <w:r w:rsidRPr="4DC37F5C">
              <w:t>McKinlay</w:t>
            </w:r>
            <w:proofErr w:type="spellEnd"/>
            <w:r w:rsidRPr="4DC37F5C">
              <w:t>, Arek Tkacz</w:t>
            </w:r>
            <w:r w:rsidR="316F8D30" w:rsidRPr="4DC37F5C">
              <w:t xml:space="preserve">  -  MEN: numer dopuszczenia 840/4/2017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33"/>
              <w:gridCol w:w="294"/>
            </w:tblGrid>
            <w:tr w:rsidR="00E3420F" w:rsidRPr="00E3420F" w14:paraId="14F8CDF3" w14:textId="77777777" w:rsidTr="27E3324E">
              <w:trPr>
                <w:tblCellSpacing w:w="15" w:type="dxa"/>
                <w:jc w:val="center"/>
              </w:trPr>
              <w:tc>
                <w:tcPr>
                  <w:tcW w:w="7588" w:type="dxa"/>
                  <w:vAlign w:val="center"/>
                  <w:hideMark/>
                </w:tcPr>
                <w:p w14:paraId="22CBB775" w14:textId="5987A6B4" w:rsidR="00522ACA" w:rsidRPr="00E3420F" w:rsidRDefault="00E26F11" w:rsidP="27E3324E">
                  <w:r w:rsidRPr="27E3324E">
                    <w:t xml:space="preserve">English Class A2+ </w:t>
                  </w:r>
                  <w:r w:rsidR="0236B423" w:rsidRPr="27E3324E">
                    <w:t xml:space="preserve">Zeszyt ćwiczeń wydanie rozszerzone plus kod do Extra Online </w:t>
                  </w:r>
                  <w:proofErr w:type="spellStart"/>
                  <w:r w:rsidR="0236B423" w:rsidRPr="27E3324E">
                    <w:t>Homework</w:t>
                  </w:r>
                  <w:proofErr w:type="spellEnd"/>
                  <w:r w:rsidRPr="27E3324E">
                    <w:t xml:space="preserve">, </w:t>
                  </w:r>
                  <w:proofErr w:type="spellStart"/>
                  <w:r w:rsidRPr="27E3324E">
                    <w:t>Lynda</w:t>
                  </w:r>
                  <w:proofErr w:type="spellEnd"/>
                  <w:r w:rsidRPr="27E3324E">
                    <w:t xml:space="preserve"> Edwards</w:t>
                  </w:r>
                  <w:r w:rsidR="1B26AB9A" w:rsidRPr="27E3324E">
                    <w:t xml:space="preserve">, </w:t>
                  </w:r>
                  <w:r w:rsidR="0EA22373" w:rsidRPr="27E3324E">
                    <w:t xml:space="preserve">Anna Rzeźnik </w:t>
                  </w:r>
                  <w:r w:rsidRPr="27E3324E">
                    <w:t xml:space="preserve">Pearson Central Europe Sp. z </w:t>
                  </w:r>
                  <w:proofErr w:type="spellStart"/>
                  <w:r w:rsidRPr="27E3324E">
                    <w:t>o.o</w:t>
                  </w:r>
                  <w:proofErr w:type="spellEnd"/>
                  <w:r w:rsidR="52DB27AA" w:rsidRPr="27E3324E">
                    <w:t xml:space="preserve"> , </w:t>
                  </w:r>
                </w:p>
              </w:tc>
              <w:tc>
                <w:tcPr>
                  <w:tcW w:w="249" w:type="dxa"/>
                  <w:vAlign w:val="center"/>
                  <w:hideMark/>
                </w:tcPr>
                <w:p w14:paraId="296FEF7D" w14:textId="77777777" w:rsidR="00522ACA" w:rsidRPr="00E3420F" w:rsidRDefault="00522ACA" w:rsidP="5F3EB8FE"/>
              </w:tc>
            </w:tr>
          </w:tbl>
          <w:p w14:paraId="7194DBDC" w14:textId="77777777" w:rsidR="00E26F11" w:rsidRPr="00E3420F" w:rsidRDefault="00E26F11" w:rsidP="5F3EB8FE"/>
        </w:tc>
      </w:tr>
      <w:tr w:rsidR="00E3420F" w:rsidRPr="00E3420F" w14:paraId="5B71368A" w14:textId="77777777" w:rsidTr="27E3324E">
        <w:tc>
          <w:tcPr>
            <w:tcW w:w="1346" w:type="dxa"/>
          </w:tcPr>
          <w:p w14:paraId="7CFC814C" w14:textId="77777777" w:rsidR="00750C32" w:rsidRPr="00E3420F" w:rsidRDefault="2C358BCB" w:rsidP="145DB356">
            <w:proofErr w:type="spellStart"/>
            <w:r w:rsidRPr="145DB356">
              <w:t>j.niemiecki</w:t>
            </w:r>
            <w:proofErr w:type="spellEnd"/>
          </w:p>
        </w:tc>
        <w:tc>
          <w:tcPr>
            <w:tcW w:w="8147" w:type="dxa"/>
          </w:tcPr>
          <w:p w14:paraId="6956900E" w14:textId="728DC484" w:rsidR="4C6FF534" w:rsidRDefault="4C6FF534" w:rsidP="145DB356">
            <w:pPr>
              <w:spacing w:line="259" w:lineRule="auto"/>
            </w:pPr>
            <w:r w:rsidRPr="145DB356">
              <w:t xml:space="preserve">Wydawnictwo Lektor </w:t>
            </w:r>
            <w:proofErr w:type="spellStart"/>
            <w:r w:rsidRPr="145DB356">
              <w:t>Klett</w:t>
            </w:r>
            <w:proofErr w:type="spellEnd"/>
            <w:r w:rsidRPr="145DB356">
              <w:t xml:space="preserve"> </w:t>
            </w:r>
            <w:proofErr w:type="spellStart"/>
            <w:r w:rsidRPr="145DB356">
              <w:t>Maximal</w:t>
            </w:r>
            <w:proofErr w:type="spellEnd"/>
            <w:r w:rsidRPr="145DB356">
              <w:t xml:space="preserve"> 1 podręcznik + ćwiczenia </w:t>
            </w:r>
          </w:p>
          <w:p w14:paraId="37247EF2" w14:textId="72FF7218" w:rsidR="4C6FF534" w:rsidRDefault="4C6FF534" w:rsidP="145DB356">
            <w:pPr>
              <w:spacing w:line="259" w:lineRule="auto"/>
            </w:pPr>
            <w:r w:rsidRPr="145DB356">
              <w:t xml:space="preserve">Giorgio Motta </w:t>
            </w:r>
            <w:r w:rsidR="5A055645" w:rsidRPr="145DB356">
              <w:t xml:space="preserve">, Elżbieta </w:t>
            </w:r>
            <w:proofErr w:type="spellStart"/>
            <w:r w:rsidR="5A055645" w:rsidRPr="145DB356">
              <w:t>Krulak-Kempisty</w:t>
            </w:r>
            <w:proofErr w:type="spellEnd"/>
          </w:p>
          <w:p w14:paraId="01CBB4E1" w14:textId="5B259309" w:rsidR="4C6FF534" w:rsidRDefault="4C6FF534" w:rsidP="145DB356">
            <w:pPr>
              <w:pStyle w:val="Nagwek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145DB3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umer dopuszczenia MEN: 1094/1/2020.</w:t>
            </w:r>
          </w:p>
          <w:p w14:paraId="769D0D3C" w14:textId="77777777" w:rsidR="00FF4B03" w:rsidRPr="00E3420F" w:rsidRDefault="00FF4B03" w:rsidP="145DB356"/>
        </w:tc>
      </w:tr>
      <w:tr w:rsidR="00E3420F" w:rsidRPr="00E3420F" w14:paraId="30164D82" w14:textId="77777777" w:rsidTr="27E3324E">
        <w:trPr>
          <w:trHeight w:val="579"/>
        </w:trPr>
        <w:tc>
          <w:tcPr>
            <w:tcW w:w="1346" w:type="dxa"/>
          </w:tcPr>
          <w:p w14:paraId="3155D2B0" w14:textId="77777777" w:rsidR="00E26F11" w:rsidRPr="00E3420F" w:rsidRDefault="00E26F11" w:rsidP="002672B6">
            <w:pPr>
              <w:rPr>
                <w:color w:val="000000" w:themeColor="text1"/>
              </w:rPr>
            </w:pPr>
            <w:r w:rsidRPr="5E07849A">
              <w:rPr>
                <w:color w:val="000000" w:themeColor="text1"/>
              </w:rPr>
              <w:t>muzyka</w:t>
            </w:r>
          </w:p>
        </w:tc>
        <w:tc>
          <w:tcPr>
            <w:tcW w:w="8147" w:type="dxa"/>
          </w:tcPr>
          <w:p w14:paraId="1BF2BCF0" w14:textId="3CE28E05" w:rsidR="00E26F11" w:rsidRPr="00E3420F" w:rsidRDefault="00C30518" w:rsidP="00556F0B">
            <w:pPr>
              <w:rPr>
                <w:color w:val="000000" w:themeColor="text1"/>
              </w:rPr>
            </w:pPr>
            <w:r w:rsidRPr="5F3EB8FE">
              <w:rPr>
                <w:color w:val="000000" w:themeColor="text1"/>
              </w:rPr>
              <w:t>Lekcja muzyki</w:t>
            </w:r>
            <w:r w:rsidR="00556F0B" w:rsidRPr="5F3EB8FE">
              <w:rPr>
                <w:color w:val="000000" w:themeColor="text1"/>
              </w:rPr>
              <w:t xml:space="preserve"> </w:t>
            </w:r>
            <w:r w:rsidRPr="5F3EB8FE">
              <w:rPr>
                <w:color w:val="000000" w:themeColor="text1"/>
              </w:rPr>
              <w:t xml:space="preserve"> Grażyna </w:t>
            </w:r>
            <w:proofErr w:type="spellStart"/>
            <w:r w:rsidRPr="5F3EB8FE">
              <w:rPr>
                <w:color w:val="000000" w:themeColor="text1"/>
              </w:rPr>
              <w:t>Kilbach</w:t>
            </w:r>
            <w:proofErr w:type="spellEnd"/>
            <w:r w:rsidRPr="5F3EB8FE">
              <w:rPr>
                <w:color w:val="000000" w:themeColor="text1"/>
              </w:rPr>
              <w:t xml:space="preserve"> i Monika Gromek, Nowa Era, </w:t>
            </w:r>
            <w:r w:rsidR="00556F0B" w:rsidRPr="5F3EB8FE">
              <w:rPr>
                <w:color w:val="000000" w:themeColor="text1"/>
              </w:rPr>
              <w:t>Nr dopuszczenia MEN: 852/4/20</w:t>
            </w:r>
            <w:r w:rsidR="1EA4FB17" w:rsidRPr="5F3EB8FE">
              <w:rPr>
                <w:color w:val="000000" w:themeColor="text1"/>
              </w:rPr>
              <w:t>20/z1</w:t>
            </w:r>
          </w:p>
        </w:tc>
      </w:tr>
      <w:tr w:rsidR="00E3420F" w:rsidRPr="00E3420F" w14:paraId="2765F463" w14:textId="77777777" w:rsidTr="27E3324E">
        <w:trPr>
          <w:trHeight w:val="579"/>
        </w:trPr>
        <w:tc>
          <w:tcPr>
            <w:tcW w:w="1346" w:type="dxa"/>
          </w:tcPr>
          <w:p w14:paraId="7E674C88" w14:textId="77777777" w:rsidR="00E26F11" w:rsidRPr="00E3420F" w:rsidRDefault="00E26F11" w:rsidP="58B98BDF">
            <w:r w:rsidRPr="58B98BDF">
              <w:t>plastyka</w:t>
            </w:r>
          </w:p>
        </w:tc>
        <w:tc>
          <w:tcPr>
            <w:tcW w:w="8147" w:type="dxa"/>
          </w:tcPr>
          <w:p w14:paraId="651133B5" w14:textId="68A689E5" w:rsidR="00E26F11" w:rsidRPr="00E3420F" w:rsidRDefault="11437B96" w:rsidP="58B98BDF">
            <w:r w:rsidRPr="58B98BDF">
              <w:t>"Do dzieła"</w:t>
            </w:r>
            <w:r w:rsidR="1693D899" w:rsidRPr="58B98BDF">
              <w:t xml:space="preserve"> Marta </w:t>
            </w:r>
            <w:proofErr w:type="spellStart"/>
            <w:r w:rsidR="1693D899" w:rsidRPr="58B98BDF">
              <w:t>Ipczyńska</w:t>
            </w:r>
            <w:proofErr w:type="spellEnd"/>
            <w:r w:rsidR="1693D899" w:rsidRPr="58B98BDF">
              <w:t xml:space="preserve">, </w:t>
            </w:r>
            <w:r w:rsidR="4CA3AEA8" w:rsidRPr="58B98BDF">
              <w:t xml:space="preserve">Natalia </w:t>
            </w:r>
            <w:proofErr w:type="spellStart"/>
            <w:r w:rsidR="4CA3AEA8" w:rsidRPr="58B98BDF">
              <w:t>Mrozkowiak</w:t>
            </w:r>
            <w:proofErr w:type="spellEnd"/>
            <w:r w:rsidR="4CA3AEA8" w:rsidRPr="58B98BDF">
              <w:t xml:space="preserve">, </w:t>
            </w:r>
            <w:r w:rsidR="009E5678" w:rsidRPr="00E3420F">
              <w:rPr>
                <w:color w:val="FF0000"/>
              </w:rPr>
              <w:tab/>
            </w:r>
            <w:r w:rsidR="1693D899" w:rsidRPr="58B98BDF">
              <w:t>Nowa Era , numer dopuszczenia: 903/4/20</w:t>
            </w:r>
            <w:r w:rsidR="163231F6" w:rsidRPr="58B98BDF">
              <w:t>20/z1</w:t>
            </w:r>
          </w:p>
        </w:tc>
      </w:tr>
      <w:tr w:rsidR="00E3420F" w:rsidRPr="00E3420F" w14:paraId="5C534DCA" w14:textId="77777777" w:rsidTr="27E3324E">
        <w:tc>
          <w:tcPr>
            <w:tcW w:w="1346" w:type="dxa"/>
          </w:tcPr>
          <w:p w14:paraId="3E49D7A2" w14:textId="77777777" w:rsidR="00E26F11" w:rsidRPr="00E3420F" w:rsidRDefault="00E26F11" w:rsidP="4525F856">
            <w:r w:rsidRPr="4525F856">
              <w:t>Historia</w:t>
            </w:r>
          </w:p>
        </w:tc>
        <w:tc>
          <w:tcPr>
            <w:tcW w:w="8147" w:type="dxa"/>
          </w:tcPr>
          <w:p w14:paraId="5C5757CD" w14:textId="44A4F35C" w:rsidR="00E26F11" w:rsidRPr="00E3420F" w:rsidRDefault="77D7ED64" w:rsidP="2314ABE0">
            <w:pPr>
              <w:spacing w:before="100" w:beforeAutospacing="1" w:after="100" w:afterAutospacing="1"/>
            </w:pPr>
            <w:r>
              <w:t xml:space="preserve">Wczoraj i dziś. Podręcznik do historii dla klasy siódmej szkoły podstawowej. Autorzy: Jarosław </w:t>
            </w:r>
            <w:proofErr w:type="spellStart"/>
            <w:r>
              <w:t>Kłaczkow</w:t>
            </w:r>
            <w:proofErr w:type="spellEnd"/>
            <w:r>
              <w:t>, Anna Łaszkiewicz, Stanisław Roszak.</w:t>
            </w:r>
            <w:r w:rsidR="7FC7731F">
              <w:t xml:space="preserve">, </w:t>
            </w:r>
            <w:r>
              <w:t>Data dopuszczenia: 24.06.17. NOWA ERA Numer dopuszczenia: 877/4/20</w:t>
            </w:r>
            <w:r w:rsidR="26903D2D">
              <w:t>20/z1</w:t>
            </w:r>
          </w:p>
        </w:tc>
      </w:tr>
      <w:tr w:rsidR="00E3420F" w:rsidRPr="00E3420F" w14:paraId="08C73ABD" w14:textId="77777777" w:rsidTr="27E3324E">
        <w:tc>
          <w:tcPr>
            <w:tcW w:w="1346" w:type="dxa"/>
          </w:tcPr>
          <w:p w14:paraId="02BED44F" w14:textId="77777777" w:rsidR="00E26F11" w:rsidRPr="00E3420F" w:rsidRDefault="00750C32" w:rsidP="002672B6">
            <w:pPr>
              <w:pStyle w:val="Bezodstpw"/>
            </w:pPr>
            <w:r w:rsidRPr="4F286937">
              <w:t>Geografia</w:t>
            </w:r>
          </w:p>
        </w:tc>
        <w:tc>
          <w:tcPr>
            <w:tcW w:w="8147" w:type="dxa"/>
          </w:tcPr>
          <w:p w14:paraId="5EE7DF5A" w14:textId="38545E53" w:rsidR="00FF4B03" w:rsidRPr="00E3420F" w:rsidRDefault="00412D51" w:rsidP="00412D51">
            <w:pPr>
              <w:pStyle w:val="Bezodstpw"/>
            </w:pPr>
            <w:r w:rsidRPr="4F286937">
              <w:t xml:space="preserve">Planeta Nowa. Podręcznik do geografii dla klasy siódmej szkoły podstawowej. </w:t>
            </w:r>
            <w:r w:rsidR="48053D70" w:rsidRPr="4F286937">
              <w:t>Nowa edycja 2020–2022</w:t>
            </w:r>
            <w:r w:rsidRPr="4F286937">
              <w:t xml:space="preserve">. Roman Malarz, Mariusz Szubert, Tomasz Rachwał. Nowa Era Spółka z o.o. </w:t>
            </w:r>
            <w:r w:rsidR="715B2161" w:rsidRPr="4F286937">
              <w:t xml:space="preserve">NOWA ERA nr dopuszczenia: </w:t>
            </w:r>
            <w:r w:rsidR="5A01CF25" w:rsidRPr="4F286937">
              <w:t xml:space="preserve"> </w:t>
            </w:r>
            <w:r w:rsidR="715B2161" w:rsidRPr="4F286937">
              <w:t>906/3/2019/z1</w:t>
            </w:r>
          </w:p>
        </w:tc>
      </w:tr>
      <w:tr w:rsidR="00E3420F" w:rsidRPr="00E3420F" w14:paraId="719E8468" w14:textId="77777777" w:rsidTr="27E3324E">
        <w:tc>
          <w:tcPr>
            <w:tcW w:w="1346" w:type="dxa"/>
          </w:tcPr>
          <w:p w14:paraId="1B49E1F0" w14:textId="77777777" w:rsidR="00750C32" w:rsidRPr="00E3420F" w:rsidRDefault="00750C32" w:rsidP="002672B6">
            <w:pPr>
              <w:pStyle w:val="Bezodstpw"/>
            </w:pPr>
            <w:r w:rsidRPr="4F286937">
              <w:t>Biologia</w:t>
            </w:r>
          </w:p>
        </w:tc>
        <w:tc>
          <w:tcPr>
            <w:tcW w:w="8147" w:type="dxa"/>
          </w:tcPr>
          <w:p w14:paraId="782D1814" w14:textId="729BF62A" w:rsidR="00FF4B03" w:rsidRPr="00E3420F" w:rsidRDefault="00EB60A1" w:rsidP="00D83BEF">
            <w:pPr>
              <w:pStyle w:val="Bezodstpw"/>
            </w:pPr>
            <w:r w:rsidRPr="4F286937">
              <w:t>Puls życia - podręcznik dla klasy siódmej szkoły podstawowej</w:t>
            </w:r>
            <w:r w:rsidR="70FE93E8" w:rsidRPr="4F286937">
              <w:t xml:space="preserve">. Nowa edycja 2020–2022. </w:t>
            </w:r>
            <w:r>
              <w:br/>
            </w:r>
            <w:r w:rsidRPr="4F286937">
              <w:t xml:space="preserve">M. </w:t>
            </w:r>
            <w:proofErr w:type="spellStart"/>
            <w:r w:rsidRPr="4F286937">
              <w:t>Jefimow</w:t>
            </w:r>
            <w:proofErr w:type="spellEnd"/>
            <w:r w:rsidR="00CB07D0" w:rsidRPr="4F286937">
              <w:t xml:space="preserve">,  </w:t>
            </w:r>
            <w:r w:rsidRPr="4F286937">
              <w:t>NOWA ERA</w:t>
            </w:r>
            <w:r w:rsidR="00C3292B" w:rsidRPr="4F286937">
              <w:t xml:space="preserve"> nr dopuszczenia: 844/</w:t>
            </w:r>
            <w:r w:rsidR="13A1EC38" w:rsidRPr="4F286937">
              <w:t>3/2020/z1</w:t>
            </w:r>
          </w:p>
        </w:tc>
      </w:tr>
      <w:tr w:rsidR="00E3420F" w:rsidRPr="00E3420F" w14:paraId="50459AA8" w14:textId="77777777" w:rsidTr="27E3324E">
        <w:tc>
          <w:tcPr>
            <w:tcW w:w="1346" w:type="dxa"/>
          </w:tcPr>
          <w:p w14:paraId="7CE9E6F9" w14:textId="77777777" w:rsidR="00750C32" w:rsidRPr="00E3420F" w:rsidRDefault="00750C32" w:rsidP="6CB0ED53">
            <w:pPr>
              <w:pStyle w:val="Bezodstpw"/>
            </w:pPr>
            <w:r w:rsidRPr="6CB0ED53">
              <w:t>Chemia</w:t>
            </w:r>
          </w:p>
        </w:tc>
        <w:tc>
          <w:tcPr>
            <w:tcW w:w="8147" w:type="dxa"/>
          </w:tcPr>
          <w:p w14:paraId="1DA35AA8" w14:textId="70FE0759" w:rsidR="00750C32" w:rsidRPr="00E3420F" w:rsidRDefault="0087480B" w:rsidP="6CB0ED53">
            <w:pPr>
              <w:pStyle w:val="Bezodstpw"/>
            </w:pPr>
            <w:r>
              <w:t xml:space="preserve"> CHEMIA NOWEJ ERY, </w:t>
            </w:r>
            <w:r w:rsidR="5CA2C7EA">
              <w:t xml:space="preserve"> Nowa Edycja </w:t>
            </w:r>
            <w:r>
              <w:t>Autorzy: Kulawik Teresa i Jan, Maria Litwin, Wydawnictwo: Nowa Era</w:t>
            </w:r>
            <w:r w:rsidR="002D5A82">
              <w:t>, numer dopuszczenia: 785/1/2017</w:t>
            </w:r>
          </w:p>
        </w:tc>
      </w:tr>
      <w:tr w:rsidR="00E3420F" w:rsidRPr="00E3420F" w14:paraId="0449F694" w14:textId="77777777" w:rsidTr="27E3324E">
        <w:tc>
          <w:tcPr>
            <w:tcW w:w="1346" w:type="dxa"/>
          </w:tcPr>
          <w:p w14:paraId="793AD3C4" w14:textId="77777777" w:rsidR="00750C32" w:rsidRPr="00E3420F" w:rsidRDefault="00750C32" w:rsidP="6CB0ED53">
            <w:pPr>
              <w:pStyle w:val="Bezodstpw"/>
            </w:pPr>
            <w:r w:rsidRPr="6CB0ED53">
              <w:t>Fizyka</w:t>
            </w:r>
          </w:p>
        </w:tc>
        <w:tc>
          <w:tcPr>
            <w:tcW w:w="8147" w:type="dxa"/>
          </w:tcPr>
          <w:p w14:paraId="1BF386F8" w14:textId="441CE399" w:rsidR="00FF4B03" w:rsidRPr="00E3420F" w:rsidRDefault="00E91323" w:rsidP="6CB0ED53">
            <w:pPr>
              <w:pStyle w:val="Bezodstpw"/>
            </w:pPr>
            <w:r>
              <w:t xml:space="preserve">Spotkania z fizyką. </w:t>
            </w:r>
            <w:r w:rsidR="196E2A9D">
              <w:t xml:space="preserve">Nowa Edycja </w:t>
            </w:r>
            <w:r>
              <w:t xml:space="preserve">Podręcznik dla klasy 7 szkoły podstawowej, Grażyna Francuz-Ornat, Teresa Kulawik, Maria </w:t>
            </w:r>
            <w:proofErr w:type="spellStart"/>
            <w:r>
              <w:t>Nowotny-Różańska</w:t>
            </w:r>
            <w:proofErr w:type="spellEnd"/>
            <w:r w:rsidR="00660DAB">
              <w:t>, Nowa Era Spółka z o.o.</w:t>
            </w:r>
            <w:r w:rsidR="00605BA4">
              <w:t>, numer dopuszczenia: 885/1/2017</w:t>
            </w:r>
          </w:p>
        </w:tc>
      </w:tr>
      <w:tr w:rsidR="00E3420F" w:rsidRPr="00E3420F" w14:paraId="1880A0EF" w14:textId="77777777" w:rsidTr="27E3324E">
        <w:tc>
          <w:tcPr>
            <w:tcW w:w="1346" w:type="dxa"/>
          </w:tcPr>
          <w:p w14:paraId="5331FB1C" w14:textId="77777777" w:rsidR="00E26F11" w:rsidRPr="00E3420F" w:rsidRDefault="00750C32" w:rsidP="6F308F9F">
            <w:r w:rsidRPr="6F308F9F">
              <w:t>M</w:t>
            </w:r>
            <w:r w:rsidR="00E26F11" w:rsidRPr="6F308F9F">
              <w:t>atematyka</w:t>
            </w:r>
          </w:p>
        </w:tc>
        <w:tc>
          <w:tcPr>
            <w:tcW w:w="8147" w:type="dxa"/>
          </w:tcPr>
          <w:p w14:paraId="0230D173" w14:textId="1B872E66" w:rsidR="00FF4B03" w:rsidRPr="00E3420F" w:rsidRDefault="00C735C0" w:rsidP="6F308F9F">
            <w:pPr>
              <w:spacing w:before="100" w:beforeAutospacing="1" w:after="100" w:afterAutospacing="1"/>
            </w:pPr>
            <w:r w:rsidRPr="6F308F9F">
              <w:t>Matematyka</w:t>
            </w:r>
            <w:r w:rsidR="00C2561F" w:rsidRPr="6F308F9F">
              <w:t xml:space="preserve"> z kluczem</w:t>
            </w:r>
            <w:r w:rsidR="00B14964" w:rsidRPr="6F308F9F">
              <w:t>, Marcin Braun,</w:t>
            </w:r>
            <w:r w:rsidR="5B543265" w:rsidRPr="6F308F9F">
              <w:t xml:space="preserve"> Agnieszka Mańkowska, Małgorzata Paszyńska,</w:t>
            </w:r>
            <w:r w:rsidR="00B14964" w:rsidRPr="6F308F9F">
              <w:t xml:space="preserve"> </w:t>
            </w:r>
            <w:r w:rsidR="2898F3C9" w:rsidRPr="6F308F9F">
              <w:t xml:space="preserve">Jerzy Janowicz, Wojciech Babiański, </w:t>
            </w:r>
            <w:r w:rsidR="04060524" w:rsidRPr="6F308F9F">
              <w:t xml:space="preserve">Ewa </w:t>
            </w:r>
            <w:proofErr w:type="spellStart"/>
            <w:r w:rsidR="04060524" w:rsidRPr="6F308F9F">
              <w:t>Szmytkiewicz</w:t>
            </w:r>
            <w:proofErr w:type="spellEnd"/>
            <w:r w:rsidR="04060524" w:rsidRPr="6F308F9F">
              <w:t xml:space="preserve">, </w:t>
            </w:r>
            <w:r w:rsidR="71FAF690" w:rsidRPr="6F308F9F">
              <w:t xml:space="preserve">Karolina </w:t>
            </w:r>
            <w:proofErr w:type="spellStart"/>
            <w:r w:rsidR="71FAF690" w:rsidRPr="6F308F9F">
              <w:t>Wej</w:t>
            </w:r>
            <w:proofErr w:type="spellEnd"/>
            <w:r w:rsidR="71FAF690" w:rsidRPr="6F308F9F">
              <w:t xml:space="preserve">, </w:t>
            </w:r>
            <w:r w:rsidR="00C2561F" w:rsidRPr="6F308F9F">
              <w:t>Nowej Ery</w:t>
            </w:r>
            <w:r w:rsidR="005B1981" w:rsidRPr="6F308F9F">
              <w:t xml:space="preserve">, </w:t>
            </w:r>
            <w:r w:rsidR="00444096" w:rsidRPr="6F308F9F">
              <w:t xml:space="preserve">numer dopuszczenia: </w:t>
            </w:r>
            <w:r w:rsidR="001B0AE8" w:rsidRPr="6F308F9F">
              <w:t>875/4/20</w:t>
            </w:r>
            <w:r w:rsidR="13DE8D22" w:rsidRPr="6F308F9F">
              <w:t>20/z1</w:t>
            </w:r>
          </w:p>
        </w:tc>
      </w:tr>
      <w:tr w:rsidR="00E3420F" w:rsidRPr="00E3420F" w14:paraId="36712A5E" w14:textId="77777777" w:rsidTr="27E3324E">
        <w:tc>
          <w:tcPr>
            <w:tcW w:w="1346" w:type="dxa"/>
          </w:tcPr>
          <w:p w14:paraId="4250FE77" w14:textId="77777777" w:rsidR="00E26F11" w:rsidRPr="00E3420F" w:rsidRDefault="00A122F5" w:rsidP="6F308F9F">
            <w:r w:rsidRPr="6F308F9F">
              <w:t>I</w:t>
            </w:r>
            <w:r w:rsidR="00E26F11" w:rsidRPr="6F308F9F">
              <w:t>nformatyka</w:t>
            </w:r>
          </w:p>
        </w:tc>
        <w:tc>
          <w:tcPr>
            <w:tcW w:w="8147" w:type="dxa"/>
          </w:tcPr>
          <w:p w14:paraId="3098827E" w14:textId="14BEDB42" w:rsidR="00E26F11" w:rsidRPr="00E3420F" w:rsidRDefault="001879F1" w:rsidP="5F3EB8FE">
            <w:pPr>
              <w:spacing w:before="100" w:beforeAutospacing="1" w:after="100" w:afterAutospacing="1"/>
            </w:pPr>
            <w:r>
              <w:t xml:space="preserve">Informatyka </w:t>
            </w:r>
            <w:r w:rsidR="00D3727E">
              <w:t>. Podręcznik.</w:t>
            </w:r>
            <w:r>
              <w:t xml:space="preserve"> Klasa 7 , Wanda Jochemczyk, Iwona Krajewska-</w:t>
            </w:r>
            <w:proofErr w:type="spellStart"/>
            <w:r>
              <w:t>Kranas</w:t>
            </w:r>
            <w:proofErr w:type="spellEnd"/>
            <w:r>
              <w:t xml:space="preserve">, Witold </w:t>
            </w:r>
            <w:proofErr w:type="spellStart"/>
            <w:r>
              <w:t>Kranas</w:t>
            </w:r>
            <w:proofErr w:type="spellEnd"/>
            <w:r>
              <w:t xml:space="preserve">, Mirosław Wyczółkowski, </w:t>
            </w:r>
            <w:r w:rsidR="00D3727E">
              <w:t xml:space="preserve"> </w:t>
            </w:r>
            <w:r>
              <w:t xml:space="preserve">WSiP,  numer dopuszczenia: </w:t>
            </w:r>
            <w:r w:rsidR="15E986C9" w:rsidRPr="5F3EB8FE">
              <w:rPr>
                <w:color w:val="212529"/>
                <w:sz w:val="24"/>
                <w:szCs w:val="24"/>
              </w:rPr>
              <w:t>807/4/2020/z1</w:t>
            </w:r>
          </w:p>
        </w:tc>
      </w:tr>
      <w:tr w:rsidR="00E3420F" w:rsidRPr="00E3420F" w14:paraId="6D15F8A7" w14:textId="77777777" w:rsidTr="27E3324E">
        <w:tc>
          <w:tcPr>
            <w:tcW w:w="1346" w:type="dxa"/>
          </w:tcPr>
          <w:p w14:paraId="7808B66E" w14:textId="77777777" w:rsidR="00E26F11" w:rsidRPr="00E3420F" w:rsidRDefault="00E26F11" w:rsidP="002672B6">
            <w:pPr>
              <w:rPr>
                <w:color w:val="FF0000"/>
              </w:rPr>
            </w:pPr>
            <w:r w:rsidRPr="00E3420F">
              <w:rPr>
                <w:color w:val="FF0000"/>
              </w:rPr>
              <w:t>religia</w:t>
            </w:r>
          </w:p>
        </w:tc>
        <w:tc>
          <w:tcPr>
            <w:tcW w:w="8147" w:type="dxa"/>
          </w:tcPr>
          <w:p w14:paraId="0039CE35" w14:textId="77777777" w:rsidR="00EE1DBB" w:rsidRPr="00E3420F" w:rsidRDefault="00E26F11" w:rsidP="002672B6">
            <w:pPr>
              <w:rPr>
                <w:color w:val="FF0000"/>
              </w:rPr>
            </w:pPr>
            <w:r w:rsidRPr="00E3420F">
              <w:rPr>
                <w:color w:val="FF0000"/>
              </w:rPr>
              <w:t xml:space="preserve"> </w:t>
            </w:r>
            <w:r w:rsidR="00D277AB" w:rsidRPr="00E3420F">
              <w:rPr>
                <w:color w:val="FF0000"/>
              </w:rPr>
              <w:t>RODZICE  KUPUJĄ INDYWIDUALNIE</w:t>
            </w:r>
          </w:p>
          <w:p w14:paraId="3A119A75" w14:textId="77777777" w:rsidR="00EE1DBB" w:rsidRPr="00E3420F" w:rsidRDefault="00CC79A3" w:rsidP="00EE1DBB">
            <w:pPr>
              <w:rPr>
                <w:color w:val="FF0000"/>
              </w:rPr>
            </w:pPr>
            <w:r w:rsidRPr="00E3420F">
              <w:rPr>
                <w:color w:val="FF0000"/>
              </w:rPr>
              <w:t>„Błogosławieni, którzy SZUKAJĄ JEZUSA” – AZ-31-01/13-KI-3/13 z dnia 28.10.2013</w:t>
            </w:r>
          </w:p>
          <w:p w14:paraId="54CD245A" w14:textId="77777777" w:rsidR="00D277AB" w:rsidRPr="00E3420F" w:rsidRDefault="00D277AB" w:rsidP="002672B6">
            <w:pPr>
              <w:rPr>
                <w:color w:val="FF0000"/>
              </w:rPr>
            </w:pPr>
          </w:p>
        </w:tc>
      </w:tr>
    </w:tbl>
    <w:p w14:paraId="75ECF6EB" w14:textId="172585DA" w:rsidR="00801E3A" w:rsidRPr="00152CCB" w:rsidRDefault="002A16DC" w:rsidP="00801E3A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lastRenderedPageBreak/>
        <w:t>K</w:t>
      </w:r>
      <w:r w:rsidR="00801E3A">
        <w:rPr>
          <w:b/>
          <w:sz w:val="28"/>
        </w:rPr>
        <w:t xml:space="preserve">LASA     </w:t>
      </w:r>
      <w:r w:rsidR="00E3420F">
        <w:rPr>
          <w:b/>
          <w:sz w:val="28"/>
        </w:rPr>
        <w:t xml:space="preserve">VIII </w:t>
      </w:r>
    </w:p>
    <w:p w14:paraId="36FEB5B0" w14:textId="77777777" w:rsidR="00801E3A" w:rsidRDefault="00801E3A" w:rsidP="00801E3A">
      <w:pPr>
        <w:rPr>
          <w:i/>
        </w:rPr>
      </w:pPr>
    </w:p>
    <w:p w14:paraId="30D7AA69" w14:textId="77777777" w:rsidR="00801E3A" w:rsidRDefault="00801E3A" w:rsidP="00801E3A">
      <w:pPr>
        <w:rPr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797"/>
      </w:tblGrid>
      <w:tr w:rsidR="00801E3A" w:rsidRPr="00A1461A" w14:paraId="0BAD5B5F" w14:textId="77777777" w:rsidTr="550C5CE3">
        <w:tc>
          <w:tcPr>
            <w:tcW w:w="1696" w:type="dxa"/>
          </w:tcPr>
          <w:p w14:paraId="76D0E821" w14:textId="77777777" w:rsidR="00801E3A" w:rsidRPr="00A1461A" w:rsidRDefault="00801E3A" w:rsidP="006C2479">
            <w:r w:rsidRPr="00A1461A">
              <w:t>przedmiot</w:t>
            </w:r>
          </w:p>
        </w:tc>
        <w:tc>
          <w:tcPr>
            <w:tcW w:w="7797" w:type="dxa"/>
          </w:tcPr>
          <w:p w14:paraId="174178A1" w14:textId="77777777" w:rsidR="00801E3A" w:rsidRPr="00522ACA" w:rsidRDefault="00801E3A" w:rsidP="006C2479">
            <w:r w:rsidRPr="00522ACA">
              <w:t>Podręcznik – tytuł, autor, wydawnictwo</w:t>
            </w:r>
          </w:p>
          <w:p w14:paraId="1AA5CB46" w14:textId="77777777" w:rsidR="00801E3A" w:rsidRPr="00522ACA" w:rsidRDefault="00801E3A" w:rsidP="006C2479">
            <w:r w:rsidRPr="00522ACA">
              <w:t>Nr na liście MEN</w:t>
            </w:r>
          </w:p>
        </w:tc>
      </w:tr>
      <w:tr w:rsidR="004D5D52" w:rsidRPr="004D5D52" w14:paraId="3C70E6E8" w14:textId="77777777" w:rsidTr="550C5CE3">
        <w:tc>
          <w:tcPr>
            <w:tcW w:w="1696" w:type="dxa"/>
          </w:tcPr>
          <w:p w14:paraId="7B805E97" w14:textId="77777777" w:rsidR="00801E3A" w:rsidRPr="004D5D52" w:rsidRDefault="00801E3A" w:rsidP="006C2479">
            <w:r w:rsidRPr="004D5D52">
              <w:t>j. polski</w:t>
            </w:r>
          </w:p>
        </w:tc>
        <w:tc>
          <w:tcPr>
            <w:tcW w:w="7797" w:type="dxa"/>
          </w:tcPr>
          <w:p w14:paraId="3966389B" w14:textId="4C0C1B2E" w:rsidR="00801E3A" w:rsidRPr="004D5D52" w:rsidRDefault="001572D3" w:rsidP="006C2479">
            <w:r>
              <w:t>Między nami 8</w:t>
            </w:r>
            <w:r w:rsidR="0003410E" w:rsidRPr="004D5D52">
              <w:t>. Język polski.</w:t>
            </w:r>
            <w:r w:rsidR="004D30E9">
              <w:t xml:space="preserve"> </w:t>
            </w:r>
            <w:r w:rsidR="0003410E" w:rsidRPr="004D5D52">
              <w:t xml:space="preserve">Podręcznik. Zeszyt ćwiczeń część 1 i 2. Agnieszka Łuczak, Ewa </w:t>
            </w:r>
            <w:proofErr w:type="spellStart"/>
            <w:r w:rsidR="0003410E" w:rsidRPr="004D5D52">
              <w:t>Prylińska</w:t>
            </w:r>
            <w:proofErr w:type="spellEnd"/>
            <w:r w:rsidR="0003410E" w:rsidRPr="004D5D52">
              <w:t xml:space="preserve">, Agnieszka </w:t>
            </w:r>
            <w:proofErr w:type="spellStart"/>
            <w:r w:rsidR="0003410E" w:rsidRPr="004D5D52">
              <w:t>Suchowierska</w:t>
            </w:r>
            <w:proofErr w:type="spellEnd"/>
            <w:r w:rsidR="0003410E" w:rsidRPr="004D5D52">
              <w:t xml:space="preserve">, Roland </w:t>
            </w:r>
            <w:proofErr w:type="spellStart"/>
            <w:r w:rsidR="0003410E" w:rsidRPr="004D5D52">
              <w:t>Maszka</w:t>
            </w:r>
            <w:proofErr w:type="spellEnd"/>
            <w:r w:rsidR="0003410E" w:rsidRPr="004D5D52">
              <w:t xml:space="preserve">, wyd. </w:t>
            </w:r>
            <w:proofErr w:type="spellStart"/>
            <w:r w:rsidR="0003410E" w:rsidRPr="004D5D52">
              <w:t>GWO,Gdańsk</w:t>
            </w:r>
            <w:proofErr w:type="spellEnd"/>
            <w:r w:rsidR="0003410E" w:rsidRPr="004D5D52">
              <w:t xml:space="preserve"> 2017, numer dopuszczenia MEN : 867/4/17</w:t>
            </w:r>
          </w:p>
        </w:tc>
      </w:tr>
      <w:tr w:rsidR="00801E3A" w:rsidRPr="00E83A42" w14:paraId="5A9078B6" w14:textId="77777777" w:rsidTr="550C5CE3">
        <w:tc>
          <w:tcPr>
            <w:tcW w:w="1696" w:type="dxa"/>
          </w:tcPr>
          <w:p w14:paraId="21B0DB09" w14:textId="77777777" w:rsidR="00801E3A" w:rsidRPr="00E83A42" w:rsidRDefault="00801E3A" w:rsidP="006C2479">
            <w:proofErr w:type="spellStart"/>
            <w:r w:rsidRPr="00E83A42">
              <w:t>j.angielski</w:t>
            </w:r>
            <w:proofErr w:type="spellEnd"/>
          </w:p>
        </w:tc>
        <w:tc>
          <w:tcPr>
            <w:tcW w:w="7797" w:type="dxa"/>
          </w:tcPr>
          <w:p w14:paraId="079E4B52" w14:textId="77777777" w:rsidR="00B049E9" w:rsidRDefault="00B049E9" w:rsidP="00B049E9">
            <w:r>
              <w:t xml:space="preserve">Repetytorium ósmoklasisty - Poziom A2+/B1 : Arek Tkacz, Angela </w:t>
            </w:r>
            <w:proofErr w:type="spellStart"/>
            <w:r>
              <w:t>Bandis</w:t>
            </w:r>
            <w:proofErr w:type="spellEnd"/>
            <w:r>
              <w:t>, Anita Lewicka,</w:t>
            </w:r>
          </w:p>
          <w:p w14:paraId="5E91C23F" w14:textId="77777777" w:rsidR="00B049E9" w:rsidRDefault="00B049E9" w:rsidP="00B049E9">
            <w:r>
              <w:t xml:space="preserve">Richard </w:t>
            </w:r>
            <w:proofErr w:type="spellStart"/>
            <w:r>
              <w:t>Cowen</w:t>
            </w:r>
            <w:proofErr w:type="spellEnd"/>
            <w:r>
              <w:t>, Renata Ranus; konsultacja: Anna Pasternak</w:t>
            </w:r>
          </w:p>
          <w:p w14:paraId="3BDC7577" w14:textId="77777777" w:rsidR="00B049E9" w:rsidRDefault="00B049E9" w:rsidP="00B049E9">
            <w:r>
              <w:t xml:space="preserve">Repetytorium ósmoklasisty. Zeszyt ćwiczeń : Anita Lewicka, Richard </w:t>
            </w:r>
            <w:proofErr w:type="spellStart"/>
            <w:r>
              <w:t>Cowen</w:t>
            </w:r>
            <w:proofErr w:type="spellEnd"/>
            <w:r>
              <w:t xml:space="preserve">, Arek Tkacz, Angela </w:t>
            </w:r>
            <w:proofErr w:type="spellStart"/>
            <w:r>
              <w:t>Bandis</w:t>
            </w:r>
            <w:proofErr w:type="spellEnd"/>
            <w:r>
              <w:t>, Renata Ranus; Konsultacja: Anna Pasternak</w:t>
            </w:r>
          </w:p>
          <w:p w14:paraId="1118ED51" w14:textId="77777777" w:rsidR="00801E3A" w:rsidRPr="00522ACA" w:rsidRDefault="00B049E9" w:rsidP="006C2479">
            <w:proofErr w:type="spellStart"/>
            <w:r>
              <w:t>Wyd</w:t>
            </w:r>
            <w:proofErr w:type="spellEnd"/>
            <w:r>
              <w:t>: Pearson Central Europe Sp. z o.o., nr dopuszczenia MEN: 926/2018</w:t>
            </w:r>
          </w:p>
        </w:tc>
      </w:tr>
      <w:tr w:rsidR="00801E3A" w:rsidRPr="00E83A42" w14:paraId="277BD5A9" w14:textId="77777777" w:rsidTr="550C5CE3">
        <w:tc>
          <w:tcPr>
            <w:tcW w:w="1696" w:type="dxa"/>
          </w:tcPr>
          <w:p w14:paraId="49C050DE" w14:textId="77777777" w:rsidR="00801E3A" w:rsidRPr="00E83A42" w:rsidRDefault="00801E3A" w:rsidP="006C2479">
            <w:proofErr w:type="spellStart"/>
            <w:r>
              <w:t>j.niemiecki</w:t>
            </w:r>
            <w:proofErr w:type="spellEnd"/>
          </w:p>
        </w:tc>
        <w:tc>
          <w:tcPr>
            <w:tcW w:w="7797" w:type="dxa"/>
          </w:tcPr>
          <w:p w14:paraId="6A350CB3" w14:textId="01898FA5" w:rsidR="00801E3A" w:rsidRPr="00522ACA" w:rsidRDefault="00440EE8" w:rsidP="006C2479">
            <w:r w:rsidRPr="00440EE8">
              <w:t>Wydawnictwa</w:t>
            </w:r>
            <w:r w:rsidR="00B81E7E">
              <w:t xml:space="preserve"> Szkolne PWN--</w:t>
            </w:r>
            <w:proofErr w:type="spellStart"/>
            <w:r w:rsidR="00B81E7E">
              <w:t>Kompass</w:t>
            </w:r>
            <w:proofErr w:type="spellEnd"/>
            <w:r w:rsidR="00B81E7E">
              <w:t xml:space="preserve"> Team 1 A 2</w:t>
            </w:r>
            <w:r w:rsidRPr="00440EE8">
              <w:t xml:space="preserve">, Elżbieta Reymont, Agnieszka </w:t>
            </w:r>
            <w:proofErr w:type="spellStart"/>
            <w:r w:rsidRPr="00440EE8">
              <w:t>Sibiga</w:t>
            </w:r>
            <w:proofErr w:type="spellEnd"/>
            <w:r w:rsidRPr="00440EE8">
              <w:t>, Małgorzata Jezierska-</w:t>
            </w:r>
            <w:proofErr w:type="spellStart"/>
            <w:r w:rsidRPr="00440EE8">
              <w:t>Wiejak</w:t>
            </w:r>
            <w:proofErr w:type="spellEnd"/>
            <w:r w:rsidRPr="00440EE8">
              <w:t>, zeszyt ćwiczeń,  numer dopuszczenia: 812/1/2017</w:t>
            </w:r>
          </w:p>
        </w:tc>
      </w:tr>
      <w:tr w:rsidR="00801E3A" w:rsidRPr="00A1461A" w14:paraId="7306E3F8" w14:textId="77777777" w:rsidTr="550C5CE3">
        <w:tc>
          <w:tcPr>
            <w:tcW w:w="1696" w:type="dxa"/>
          </w:tcPr>
          <w:p w14:paraId="225CF194" w14:textId="77777777" w:rsidR="00801E3A" w:rsidRPr="00A1461A" w:rsidRDefault="00801E3A" w:rsidP="006C2479">
            <w:r>
              <w:t>Historia</w:t>
            </w:r>
          </w:p>
        </w:tc>
        <w:tc>
          <w:tcPr>
            <w:tcW w:w="7797" w:type="dxa"/>
          </w:tcPr>
          <w:p w14:paraId="34B96C12" w14:textId="77777777" w:rsidR="007159B8" w:rsidRPr="00522ACA" w:rsidRDefault="006165E0" w:rsidP="006C2479">
            <w:pPr>
              <w:spacing w:before="100" w:beforeAutospacing="1" w:after="100" w:afterAutospacing="1"/>
            </w:pPr>
            <w:r>
              <w:t>Wczoraj i dziś. Podręcznik do historii dla klasy siódmej szkoły podstawowej. Autorzy: Robert Śniegocki, Agnieszka Zielińska. Nowa Era Spółka z o.o. nr ewidencyjny w wykazie MEN: 877/5/2018</w:t>
            </w:r>
          </w:p>
        </w:tc>
      </w:tr>
      <w:tr w:rsidR="007159B8" w:rsidRPr="00A1461A" w14:paraId="662FE5B9" w14:textId="77777777" w:rsidTr="550C5CE3">
        <w:tc>
          <w:tcPr>
            <w:tcW w:w="1696" w:type="dxa"/>
          </w:tcPr>
          <w:p w14:paraId="2CEF0ADA" w14:textId="77777777" w:rsidR="007159B8" w:rsidRDefault="007159B8" w:rsidP="006C2479">
            <w:r>
              <w:t>Wiedza o społeczeństwie</w:t>
            </w:r>
          </w:p>
        </w:tc>
        <w:tc>
          <w:tcPr>
            <w:tcW w:w="7797" w:type="dxa"/>
          </w:tcPr>
          <w:p w14:paraId="55903D11" w14:textId="77777777" w:rsidR="007159B8" w:rsidRDefault="00442068" w:rsidP="006C2479">
            <w:pPr>
              <w:spacing w:before="100" w:beforeAutospacing="1" w:after="100" w:afterAutospacing="1"/>
            </w:pPr>
            <w:r w:rsidRPr="00442068">
              <w:t>Dziś i jutro. Podręcznik do wiedzy o społeczeństwie dla szkoły podstawowej</w:t>
            </w:r>
            <w:r>
              <w:t>.</w:t>
            </w:r>
            <w:r w:rsidR="00D11976">
              <w:t xml:space="preserve"> </w:t>
            </w:r>
            <w:r w:rsidR="00D11976" w:rsidRPr="00D11976">
              <w:t>Iwona Janicka, Arkadiusz Janicki, Aleksandra Kucia-Maćkowska, Tomasz Maćkowski</w:t>
            </w:r>
            <w:r w:rsidR="00D11976">
              <w:t xml:space="preserve">. </w:t>
            </w:r>
            <w:r w:rsidR="00D11976" w:rsidRPr="00D11976">
              <w:t>Nowa Era Spółka z o.o.</w:t>
            </w:r>
            <w:r w:rsidR="006A6174">
              <w:t xml:space="preserve"> nr dopuszczenia </w:t>
            </w:r>
            <w:r w:rsidR="006A6174" w:rsidRPr="006A6174">
              <w:t>874/2017</w:t>
            </w:r>
          </w:p>
        </w:tc>
      </w:tr>
      <w:tr w:rsidR="00801E3A" w:rsidRPr="00A1461A" w14:paraId="13DEBFF2" w14:textId="77777777" w:rsidTr="550C5CE3">
        <w:tc>
          <w:tcPr>
            <w:tcW w:w="1696" w:type="dxa"/>
          </w:tcPr>
          <w:p w14:paraId="30C161EF" w14:textId="77777777" w:rsidR="00801E3A" w:rsidRPr="00A1461A" w:rsidRDefault="00801E3A" w:rsidP="006C2479">
            <w:pPr>
              <w:pStyle w:val="Bezodstpw"/>
            </w:pPr>
            <w:r>
              <w:t>Geografia</w:t>
            </w:r>
          </w:p>
        </w:tc>
        <w:tc>
          <w:tcPr>
            <w:tcW w:w="7797" w:type="dxa"/>
          </w:tcPr>
          <w:p w14:paraId="3FF35C28" w14:textId="77777777" w:rsidR="00801E3A" w:rsidRPr="00522ACA" w:rsidRDefault="00C67932" w:rsidP="006C2479">
            <w:pPr>
              <w:pStyle w:val="Bezodstpw"/>
            </w:pPr>
            <w:r w:rsidRPr="00C67932">
              <w:t>Planeta Nowa. Podręcznik do geografii dla klasy ósmej szkoły podstawowej</w:t>
            </w:r>
            <w:r>
              <w:t xml:space="preserve">, </w:t>
            </w:r>
            <w:r w:rsidRPr="00C67932">
              <w:t>Tomasz Rachwał, Dawid Szczypiński</w:t>
            </w:r>
            <w:r>
              <w:t xml:space="preserve">, </w:t>
            </w:r>
            <w:r w:rsidRPr="00C67932">
              <w:t>Nowa Era Spółka z o.o.</w:t>
            </w:r>
            <w:r>
              <w:t xml:space="preserve">, </w:t>
            </w:r>
            <w:r w:rsidRPr="00C67932">
              <w:t>906/4/2018</w:t>
            </w:r>
          </w:p>
        </w:tc>
      </w:tr>
      <w:tr w:rsidR="00801E3A" w:rsidRPr="00A1461A" w14:paraId="3662D6B4" w14:textId="77777777" w:rsidTr="550C5CE3">
        <w:tc>
          <w:tcPr>
            <w:tcW w:w="1696" w:type="dxa"/>
          </w:tcPr>
          <w:p w14:paraId="4E1E92B7" w14:textId="77777777" w:rsidR="00801E3A" w:rsidRDefault="00801E3A" w:rsidP="006C2479">
            <w:pPr>
              <w:pStyle w:val="Bezodstpw"/>
            </w:pPr>
            <w:r>
              <w:t>Biologia</w:t>
            </w:r>
          </w:p>
        </w:tc>
        <w:tc>
          <w:tcPr>
            <w:tcW w:w="7797" w:type="dxa"/>
          </w:tcPr>
          <w:p w14:paraId="12A3F501" w14:textId="77777777" w:rsidR="00801E3A" w:rsidRPr="00522ACA" w:rsidRDefault="00423EE3" w:rsidP="006C2479">
            <w:pPr>
              <w:pStyle w:val="Bezodstpw"/>
            </w:pPr>
            <w:r w:rsidRPr="00423EE3">
              <w:t>Puls życia. Podręcznik do biologii dla klasy ósmej szkoły podstawowej</w:t>
            </w:r>
            <w:r>
              <w:t xml:space="preserve">, </w:t>
            </w:r>
            <w:r w:rsidRPr="00423EE3">
              <w:t xml:space="preserve">Beata </w:t>
            </w:r>
            <w:proofErr w:type="spellStart"/>
            <w:r w:rsidRPr="00423EE3">
              <w:t>Sągin</w:t>
            </w:r>
            <w:proofErr w:type="spellEnd"/>
            <w:r w:rsidRPr="00423EE3">
              <w:t xml:space="preserve">, Andrzej </w:t>
            </w:r>
            <w:proofErr w:type="spellStart"/>
            <w:r w:rsidRPr="00423EE3">
              <w:t>Boczarowski</w:t>
            </w:r>
            <w:proofErr w:type="spellEnd"/>
            <w:r w:rsidRPr="00423EE3">
              <w:t xml:space="preserve">, Marian </w:t>
            </w:r>
            <w:proofErr w:type="spellStart"/>
            <w:r w:rsidRPr="00423EE3">
              <w:t>Sęktas</w:t>
            </w:r>
            <w:proofErr w:type="spellEnd"/>
            <w:r>
              <w:t xml:space="preserve">, </w:t>
            </w:r>
            <w:r w:rsidRPr="00423EE3">
              <w:t>Nowa Era Spółka z o.o.</w:t>
            </w:r>
            <w:r>
              <w:t xml:space="preserve">, </w:t>
            </w:r>
            <w:r w:rsidR="004917F4" w:rsidRPr="004917F4">
              <w:t>nr ewidencyjny w wykazie MEN: 844/3/2018</w:t>
            </w:r>
          </w:p>
        </w:tc>
      </w:tr>
      <w:tr w:rsidR="00801E3A" w:rsidRPr="00A1461A" w14:paraId="7D05F898" w14:textId="77777777" w:rsidTr="550C5CE3">
        <w:tc>
          <w:tcPr>
            <w:tcW w:w="1696" w:type="dxa"/>
          </w:tcPr>
          <w:p w14:paraId="62F5112B" w14:textId="77777777" w:rsidR="00801E3A" w:rsidRDefault="00801E3A" w:rsidP="006C2479">
            <w:pPr>
              <w:pStyle w:val="Bezodstpw"/>
            </w:pPr>
            <w:r>
              <w:t>Chemia</w:t>
            </w:r>
          </w:p>
        </w:tc>
        <w:tc>
          <w:tcPr>
            <w:tcW w:w="7797" w:type="dxa"/>
          </w:tcPr>
          <w:p w14:paraId="4197C636" w14:textId="77777777" w:rsidR="00801E3A" w:rsidRPr="00522ACA" w:rsidRDefault="00801E3A" w:rsidP="00801E3A">
            <w:pPr>
              <w:pStyle w:val="Bezodstpw"/>
            </w:pPr>
            <w:r w:rsidRPr="00522ACA">
              <w:t xml:space="preserve"> </w:t>
            </w:r>
            <w:r w:rsidR="005B2A0D" w:rsidRPr="005B2A0D">
              <w:t>CHEMIA NOWEJ ERY, Autorzy: Kulawik Teresa i Jan, Maria Litwin, Wydawnictwo: Now</w:t>
            </w:r>
            <w:r w:rsidR="005B2A0D">
              <w:t>a Era, numer dopuszczenia: 785/2</w:t>
            </w:r>
            <w:r w:rsidR="005B2A0D" w:rsidRPr="005B2A0D">
              <w:t>/201</w:t>
            </w:r>
            <w:r w:rsidR="005B2A0D">
              <w:t>8</w:t>
            </w:r>
          </w:p>
        </w:tc>
      </w:tr>
      <w:tr w:rsidR="00801E3A" w:rsidRPr="00A1461A" w14:paraId="2695ECB2" w14:textId="77777777" w:rsidTr="550C5CE3">
        <w:tc>
          <w:tcPr>
            <w:tcW w:w="1696" w:type="dxa"/>
          </w:tcPr>
          <w:p w14:paraId="14DD972D" w14:textId="77777777" w:rsidR="00801E3A" w:rsidRDefault="00801E3A" w:rsidP="006C2479">
            <w:pPr>
              <w:pStyle w:val="Bezodstpw"/>
            </w:pPr>
            <w:r>
              <w:t>Fizyka</w:t>
            </w:r>
          </w:p>
        </w:tc>
        <w:tc>
          <w:tcPr>
            <w:tcW w:w="7797" w:type="dxa"/>
          </w:tcPr>
          <w:p w14:paraId="3B7CE10B" w14:textId="77777777" w:rsidR="00801E3A" w:rsidRPr="00522ACA" w:rsidRDefault="00907402" w:rsidP="006C2479">
            <w:pPr>
              <w:pStyle w:val="Bezodstpw"/>
            </w:pPr>
            <w:r w:rsidRPr="00907402">
              <w:t xml:space="preserve">Spotkania z fizyką. Podręcznik dla klasy 7 szkoły podstawowej, Grażyna Francuz-Ornat, Teresa Kulawik, Maria </w:t>
            </w:r>
            <w:proofErr w:type="spellStart"/>
            <w:r w:rsidRPr="00907402">
              <w:t>Nowotny-Różańska</w:t>
            </w:r>
            <w:proofErr w:type="spellEnd"/>
            <w:r w:rsidRPr="00907402">
              <w:t>, Nowa Era Spółka z</w:t>
            </w:r>
            <w:r>
              <w:t xml:space="preserve"> o.o., numer dopuszczenia: 885/2/2018</w:t>
            </w:r>
          </w:p>
        </w:tc>
      </w:tr>
      <w:tr w:rsidR="00801E3A" w:rsidRPr="00A1461A" w14:paraId="5483ADE0" w14:textId="77777777" w:rsidTr="550C5CE3">
        <w:tc>
          <w:tcPr>
            <w:tcW w:w="1696" w:type="dxa"/>
          </w:tcPr>
          <w:p w14:paraId="497A6D00" w14:textId="77777777" w:rsidR="00801E3A" w:rsidRPr="00A1461A" w:rsidRDefault="00801E3A" w:rsidP="006C2479">
            <w:r>
              <w:t>M</w:t>
            </w:r>
            <w:r w:rsidRPr="00A1461A">
              <w:t>atematyka</w:t>
            </w:r>
          </w:p>
        </w:tc>
        <w:tc>
          <w:tcPr>
            <w:tcW w:w="7797" w:type="dxa"/>
          </w:tcPr>
          <w:p w14:paraId="45B3AFC1" w14:textId="73BFFE46" w:rsidR="00801E3A" w:rsidRPr="00522ACA" w:rsidRDefault="65FA098F" w:rsidP="550C5CE3">
            <w:pPr>
              <w:spacing w:before="100" w:beforeAutospacing="1" w:after="100" w:afterAutospacing="1"/>
            </w:pPr>
            <w:r>
              <w:t xml:space="preserve">Matematyka z kluczem, Marcin Braun, </w:t>
            </w:r>
            <w:r w:rsidR="2A53EE87">
              <w:t>Agnieszka Ma</w:t>
            </w:r>
            <w:r w:rsidR="4FF3F4E4">
              <w:t>ń</w:t>
            </w:r>
            <w:r w:rsidR="2A53EE87">
              <w:t>kowska, Małgorzata Paszyńska,</w:t>
            </w:r>
            <w:r>
              <w:t xml:space="preserve"> </w:t>
            </w:r>
            <w:r w:rsidR="006A93D3" w:rsidRPr="550C5CE3">
              <w:rPr>
                <w:color w:val="4C4C4C"/>
              </w:rPr>
              <w:t xml:space="preserve">Jerzy Janowicz, Wojciech Babiański, Ewa </w:t>
            </w:r>
            <w:proofErr w:type="spellStart"/>
            <w:r w:rsidR="006A93D3" w:rsidRPr="550C5CE3">
              <w:rPr>
                <w:color w:val="4C4C4C"/>
              </w:rPr>
              <w:t>Szmytkiewicz</w:t>
            </w:r>
            <w:proofErr w:type="spellEnd"/>
            <w:r w:rsidR="006A93D3" w:rsidRPr="550C5CE3">
              <w:rPr>
                <w:color w:val="4C4C4C"/>
              </w:rPr>
              <w:t xml:space="preserve">, Karolina </w:t>
            </w:r>
            <w:proofErr w:type="spellStart"/>
            <w:r w:rsidR="006A93D3" w:rsidRPr="550C5CE3">
              <w:rPr>
                <w:color w:val="4C4C4C"/>
              </w:rPr>
              <w:t>Wej</w:t>
            </w:r>
            <w:proofErr w:type="spellEnd"/>
            <w:r w:rsidR="006A93D3" w:rsidRPr="550C5CE3">
              <w:rPr>
                <w:color w:val="4C4C4C"/>
              </w:rPr>
              <w:t>,</w:t>
            </w:r>
            <w:r w:rsidR="006A93D3">
              <w:t xml:space="preserve"> </w:t>
            </w:r>
            <w:r>
              <w:t>Now</w:t>
            </w:r>
            <w:r w:rsidR="1AC9CF48">
              <w:t>a</w:t>
            </w:r>
            <w:r>
              <w:t xml:space="preserve"> Er</w:t>
            </w:r>
            <w:r w:rsidR="074A5FCE">
              <w:t>a</w:t>
            </w:r>
            <w:r>
              <w:t>, numer dopuszczenia: 875/5/2018</w:t>
            </w:r>
          </w:p>
        </w:tc>
      </w:tr>
      <w:tr w:rsidR="00801E3A" w:rsidRPr="00A1461A" w14:paraId="596434F0" w14:textId="77777777" w:rsidTr="550C5CE3">
        <w:tc>
          <w:tcPr>
            <w:tcW w:w="1696" w:type="dxa"/>
          </w:tcPr>
          <w:p w14:paraId="2308C6A6" w14:textId="77777777" w:rsidR="00801E3A" w:rsidRPr="00A1461A" w:rsidRDefault="00801E3A" w:rsidP="006C2479">
            <w:r>
              <w:t>Informatyka</w:t>
            </w:r>
          </w:p>
        </w:tc>
        <w:tc>
          <w:tcPr>
            <w:tcW w:w="7797" w:type="dxa"/>
          </w:tcPr>
          <w:p w14:paraId="62133ECA" w14:textId="0C622992" w:rsidR="00801E3A" w:rsidRPr="00522ACA" w:rsidRDefault="222F292E" w:rsidP="6F308F9F">
            <w:pPr>
              <w:spacing w:before="100" w:beforeAutospacing="1" w:after="100" w:afterAutospacing="1"/>
            </w:pPr>
            <w:r>
              <w:t xml:space="preserve">Informatyka. Podręcznik. Klasa </w:t>
            </w:r>
            <w:r w:rsidR="0DC7F9C5">
              <w:t>8</w:t>
            </w:r>
            <w:r>
              <w:t>, Wanda Jochemczyk, Iwona Krajewska-</w:t>
            </w:r>
            <w:proofErr w:type="spellStart"/>
            <w:r>
              <w:t>Kranas</w:t>
            </w:r>
            <w:proofErr w:type="spellEnd"/>
            <w:r>
              <w:t xml:space="preserve">, Witold </w:t>
            </w:r>
            <w:proofErr w:type="spellStart"/>
            <w:r>
              <w:t>Kranas</w:t>
            </w:r>
            <w:proofErr w:type="spellEnd"/>
            <w:r>
              <w:t>, Mirosław Wyczółkowski,  WSiP,  numer dopuszczenia: 807/5/2018</w:t>
            </w:r>
          </w:p>
        </w:tc>
      </w:tr>
      <w:tr w:rsidR="004D5BB2" w:rsidRPr="00A1461A" w14:paraId="13B03562" w14:textId="77777777" w:rsidTr="550C5CE3">
        <w:tc>
          <w:tcPr>
            <w:tcW w:w="1696" w:type="dxa"/>
          </w:tcPr>
          <w:p w14:paraId="06A9D5D2" w14:textId="77777777" w:rsidR="004D5BB2" w:rsidRDefault="004D5BB2" w:rsidP="006C2479">
            <w:r>
              <w:t>Edukacja dla bezpieczeństwa</w:t>
            </w:r>
          </w:p>
        </w:tc>
        <w:tc>
          <w:tcPr>
            <w:tcW w:w="7797" w:type="dxa"/>
          </w:tcPr>
          <w:p w14:paraId="52914A0A" w14:textId="74FA27C0" w:rsidR="004D5BB2" w:rsidRDefault="008A2EED" w:rsidP="006C2479">
            <w:pPr>
              <w:spacing w:before="100" w:beforeAutospacing="1" w:after="100" w:afterAutospacing="1"/>
            </w:pPr>
            <w:r w:rsidRPr="008A2EED">
              <w:t>Żyję i działam bezpiecznie. Podręcznik do edukacji dla bezpieczeństwa dla szkoły podstawowej</w:t>
            </w:r>
            <w:r>
              <w:t xml:space="preserve">. </w:t>
            </w:r>
            <w:r w:rsidR="001572D3">
              <w:t>Nowa era</w:t>
            </w:r>
          </w:p>
        </w:tc>
      </w:tr>
      <w:tr w:rsidR="00D7469D" w:rsidRPr="00D7469D" w14:paraId="34DACD1C" w14:textId="77777777" w:rsidTr="550C5CE3">
        <w:tc>
          <w:tcPr>
            <w:tcW w:w="1696" w:type="dxa"/>
          </w:tcPr>
          <w:p w14:paraId="1E62E6C8" w14:textId="77777777" w:rsidR="00801E3A" w:rsidRPr="00D7469D" w:rsidRDefault="00801E3A" w:rsidP="006C2479">
            <w:pPr>
              <w:rPr>
                <w:color w:val="FF0000"/>
              </w:rPr>
            </w:pPr>
            <w:r w:rsidRPr="00D7469D">
              <w:rPr>
                <w:color w:val="FF0000"/>
              </w:rPr>
              <w:t>religia</w:t>
            </w:r>
          </w:p>
        </w:tc>
        <w:tc>
          <w:tcPr>
            <w:tcW w:w="7797" w:type="dxa"/>
          </w:tcPr>
          <w:p w14:paraId="2F5D983E" w14:textId="77777777" w:rsidR="00801E3A" w:rsidRPr="00D7469D" w:rsidRDefault="00801E3A" w:rsidP="006C2479">
            <w:pPr>
              <w:rPr>
                <w:color w:val="FF0000"/>
              </w:rPr>
            </w:pPr>
            <w:r w:rsidRPr="00D7469D">
              <w:rPr>
                <w:color w:val="FF0000"/>
              </w:rPr>
              <w:t xml:space="preserve"> RODZICE  KUPUJĄ INDYWIDUALNIE</w:t>
            </w:r>
          </w:p>
          <w:p w14:paraId="05694F2C" w14:textId="77777777" w:rsidR="00EF46ED" w:rsidRPr="00D7469D" w:rsidRDefault="00EF46ED" w:rsidP="006C2479">
            <w:pPr>
              <w:rPr>
                <w:color w:val="FF0000"/>
              </w:rPr>
            </w:pPr>
            <w:r w:rsidRPr="00D7469D">
              <w:rPr>
                <w:color w:val="FF0000"/>
              </w:rPr>
              <w:t>„Błogosławieni, którzy UFAJĄ JEZUSOWI” – AZ-32-01/13-KI-4/14 z dnia 27.10.2014</w:t>
            </w:r>
          </w:p>
          <w:p w14:paraId="7196D064" w14:textId="77777777" w:rsidR="00801E3A" w:rsidRPr="00D7469D" w:rsidRDefault="00801E3A" w:rsidP="006C2479">
            <w:pPr>
              <w:rPr>
                <w:color w:val="FF0000"/>
              </w:rPr>
            </w:pPr>
          </w:p>
        </w:tc>
      </w:tr>
    </w:tbl>
    <w:p w14:paraId="34FF1C98" w14:textId="77777777" w:rsidR="00801E3A" w:rsidRPr="00801E3A" w:rsidRDefault="00801E3A" w:rsidP="004B3EEE"/>
    <w:p w14:paraId="6D072C0D" w14:textId="77777777" w:rsidR="00801E3A" w:rsidRDefault="00801E3A" w:rsidP="004B3EEE">
      <w:pPr>
        <w:rPr>
          <w:i/>
        </w:rPr>
      </w:pPr>
    </w:p>
    <w:p w14:paraId="48A21919" w14:textId="77777777" w:rsidR="00801E3A" w:rsidRDefault="00801E3A" w:rsidP="004B3EEE">
      <w:pPr>
        <w:rPr>
          <w:i/>
        </w:rPr>
      </w:pPr>
    </w:p>
    <w:p w14:paraId="6BD18F9B" w14:textId="77777777" w:rsidR="00E26F11" w:rsidRDefault="00E26F11" w:rsidP="004B3EEE">
      <w:pPr>
        <w:rPr>
          <w:i/>
        </w:rPr>
      </w:pPr>
    </w:p>
    <w:p w14:paraId="7F7B367D" w14:textId="071EFFF5" w:rsidR="00E26F11" w:rsidRPr="00CE72E4" w:rsidRDefault="00E26F11" w:rsidP="004B3EEE">
      <w:pPr>
        <w:rPr>
          <w:i/>
        </w:rPr>
      </w:pPr>
      <w:r w:rsidRPr="00CE72E4">
        <w:rPr>
          <w:i/>
        </w:rPr>
        <w:t xml:space="preserve">Przedstawiono przez zespoły nauczycieli w dniu </w:t>
      </w:r>
      <w:r w:rsidR="00514618">
        <w:rPr>
          <w:i/>
        </w:rPr>
        <w:t xml:space="preserve"> 1</w:t>
      </w:r>
      <w:r w:rsidR="00D7469D">
        <w:rPr>
          <w:i/>
        </w:rPr>
        <w:t>9  czerwca 2020</w:t>
      </w:r>
    </w:p>
    <w:p w14:paraId="180DA781" w14:textId="77777777" w:rsidR="00E26F11" w:rsidRPr="00CE72E4" w:rsidRDefault="00E26F11" w:rsidP="008809ED">
      <w:pPr>
        <w:rPr>
          <w:bCs/>
          <w:i/>
          <w:kern w:val="36"/>
        </w:rPr>
      </w:pPr>
      <w:r w:rsidRPr="00CE72E4">
        <w:rPr>
          <w:i/>
        </w:rPr>
        <w:t xml:space="preserve">Podstawa prawna: </w:t>
      </w:r>
      <w:r w:rsidRPr="00CE72E4">
        <w:rPr>
          <w:bCs/>
          <w:i/>
          <w:kern w:val="36"/>
        </w:rPr>
        <w:t xml:space="preserve">Art. 22ab  ustawy z dnia 7 września 1991 r. </w:t>
      </w:r>
      <w:r w:rsidR="00C43CB7" w:rsidRPr="00CE72E4">
        <w:rPr>
          <w:bCs/>
          <w:i/>
          <w:kern w:val="36"/>
        </w:rPr>
        <w:t>b</w:t>
      </w:r>
      <w:r w:rsidRPr="00CE72E4">
        <w:rPr>
          <w:bCs/>
          <w:i/>
          <w:kern w:val="36"/>
        </w:rPr>
        <w:t>o systemie oświaty</w:t>
      </w:r>
      <w:r w:rsidRPr="00CE72E4">
        <w:rPr>
          <w:bCs/>
          <w:i/>
          <w:kern w:val="36"/>
        </w:rPr>
        <w:br/>
        <w:t xml:space="preserve">(Dz. U. z 2004 r. Nr 256, poz. 2572, z </w:t>
      </w:r>
      <w:proofErr w:type="spellStart"/>
      <w:r w:rsidRPr="00CE72E4">
        <w:rPr>
          <w:bCs/>
          <w:i/>
          <w:kern w:val="36"/>
        </w:rPr>
        <w:t>późn</w:t>
      </w:r>
      <w:proofErr w:type="spellEnd"/>
      <w:r w:rsidRPr="00CE72E4">
        <w:rPr>
          <w:bCs/>
          <w:i/>
          <w:kern w:val="36"/>
        </w:rPr>
        <w:t xml:space="preserve">. zm.). </w:t>
      </w:r>
    </w:p>
    <w:p w14:paraId="2390D75D" w14:textId="6BD1B178" w:rsidR="00E26F11" w:rsidRPr="00CE72E4" w:rsidRDefault="00CE72E4" w:rsidP="00C7686F">
      <w:pPr>
        <w:jc w:val="right"/>
      </w:pPr>
      <w:r>
        <w:rPr>
          <w:b/>
          <w:bCs/>
        </w:rPr>
        <w:t>Data</w:t>
      </w:r>
      <w:r w:rsidR="00763B50">
        <w:rPr>
          <w:b/>
          <w:bCs/>
        </w:rPr>
        <w:t>:</w:t>
      </w:r>
      <w:r w:rsidR="00D7469D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D7469D">
        <w:rPr>
          <w:b/>
          <w:bCs/>
        </w:rPr>
        <w:t>19 czerwca 2020</w:t>
      </w:r>
    </w:p>
    <w:p w14:paraId="238601FE" w14:textId="77777777" w:rsidR="00E26F11" w:rsidRPr="00CE72E4" w:rsidRDefault="00E26F11" w:rsidP="00424699">
      <w:pPr>
        <w:jc w:val="right"/>
      </w:pPr>
    </w:p>
    <w:p w14:paraId="1C0544EF" w14:textId="77777777" w:rsidR="00E26F11" w:rsidRPr="005974E3" w:rsidRDefault="00E26F11" w:rsidP="005974E3">
      <w:pPr>
        <w:jc w:val="right"/>
      </w:pPr>
      <w:bookmarkStart w:id="0" w:name="_GoBack"/>
      <w:bookmarkEnd w:id="0"/>
      <w:r>
        <w:t>Dyrektor szkoły    Joanna Kulińska</w:t>
      </w:r>
    </w:p>
    <w:sectPr w:rsidR="00E26F11" w:rsidRPr="005974E3" w:rsidSect="00BD1023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1920D" w14:textId="77777777" w:rsidR="003E3B3E" w:rsidRDefault="003E3B3E">
      <w:r>
        <w:separator/>
      </w:r>
    </w:p>
  </w:endnote>
  <w:endnote w:type="continuationSeparator" w:id="0">
    <w:p w14:paraId="571EFB77" w14:textId="77777777" w:rsidR="003E3B3E" w:rsidRDefault="003E3B3E">
      <w:r>
        <w:continuationSeparator/>
      </w:r>
    </w:p>
  </w:endnote>
  <w:endnote w:type="continuationNotice" w:id="1">
    <w:p w14:paraId="0F3B856E" w14:textId="77777777" w:rsidR="003E3B3E" w:rsidRDefault="003E3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E26F11" w:rsidRDefault="00E26F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3CABC7" w14:textId="77777777" w:rsidR="00E26F11" w:rsidRDefault="00E26F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C178" w14:textId="77777777" w:rsidR="00E26F11" w:rsidRDefault="00E26F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1E7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5F9C3DC" w14:textId="77777777" w:rsidR="00E26F11" w:rsidRDefault="00E26F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56BFC" w14:textId="77777777" w:rsidR="003E3B3E" w:rsidRDefault="003E3B3E">
      <w:r>
        <w:separator/>
      </w:r>
    </w:p>
  </w:footnote>
  <w:footnote w:type="continuationSeparator" w:id="0">
    <w:p w14:paraId="532BC988" w14:textId="77777777" w:rsidR="003E3B3E" w:rsidRDefault="003E3B3E">
      <w:r>
        <w:continuationSeparator/>
      </w:r>
    </w:p>
  </w:footnote>
  <w:footnote w:type="continuationNotice" w:id="1">
    <w:p w14:paraId="7F3185B7" w14:textId="77777777" w:rsidR="003E3B3E" w:rsidRDefault="003E3B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B5F"/>
    <w:multiLevelType w:val="hybridMultilevel"/>
    <w:tmpl w:val="4AAC3AF8"/>
    <w:lvl w:ilvl="0" w:tplc="BBD0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B81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3ED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3A6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1A0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FEB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E83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A21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36E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1873AD"/>
    <w:multiLevelType w:val="hybridMultilevel"/>
    <w:tmpl w:val="2146F96C"/>
    <w:lvl w:ilvl="0" w:tplc="6D18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C26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68B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7B45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0C1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8AC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EA7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A87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D81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322C07"/>
    <w:multiLevelType w:val="hybridMultilevel"/>
    <w:tmpl w:val="926A6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99730B"/>
    <w:multiLevelType w:val="multilevel"/>
    <w:tmpl w:val="899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71177A"/>
    <w:multiLevelType w:val="hybridMultilevel"/>
    <w:tmpl w:val="8F7279B6"/>
    <w:lvl w:ilvl="0" w:tplc="DA92C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0A6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68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02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783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C03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9EE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26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9A0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355AB4"/>
    <w:multiLevelType w:val="hybridMultilevel"/>
    <w:tmpl w:val="0F8CE758"/>
    <w:lvl w:ilvl="0" w:tplc="99F8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141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44E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9DCB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A29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E6E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C4C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42A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5EB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B8799A"/>
    <w:multiLevelType w:val="hybridMultilevel"/>
    <w:tmpl w:val="A46084E0"/>
    <w:lvl w:ilvl="0" w:tplc="244E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FE3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5E0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2242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44E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3AA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1501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FA7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8AD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752EB2"/>
    <w:multiLevelType w:val="hybridMultilevel"/>
    <w:tmpl w:val="4328A87A"/>
    <w:lvl w:ilvl="0" w:tplc="EE0E2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BAC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48A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28D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FE9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A0E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D2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70C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72C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634A3E"/>
    <w:multiLevelType w:val="hybridMultilevel"/>
    <w:tmpl w:val="EF6211AA"/>
    <w:lvl w:ilvl="0" w:tplc="0728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328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AC6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FC8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CAE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D60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940A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14F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945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423250"/>
    <w:multiLevelType w:val="hybridMultilevel"/>
    <w:tmpl w:val="B8484722"/>
    <w:lvl w:ilvl="0" w:tplc="6152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F8F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CE2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10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645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668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901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EA2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CE5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6E53F0"/>
    <w:multiLevelType w:val="hybridMultilevel"/>
    <w:tmpl w:val="DB1C50C4"/>
    <w:lvl w:ilvl="0" w:tplc="C94E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AAA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F03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EE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267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843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1CC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9C4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583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836E5C"/>
    <w:multiLevelType w:val="hybridMultilevel"/>
    <w:tmpl w:val="FFBA31C2"/>
    <w:lvl w:ilvl="0" w:tplc="485EA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523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AE2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BE7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4A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9A2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541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2CD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A0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322AE5"/>
    <w:multiLevelType w:val="hybridMultilevel"/>
    <w:tmpl w:val="99561DF0"/>
    <w:lvl w:ilvl="0" w:tplc="FF28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3ADF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CED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63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16C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83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D6E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80C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A5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3435F9"/>
    <w:multiLevelType w:val="hybridMultilevel"/>
    <w:tmpl w:val="B082FF0A"/>
    <w:lvl w:ilvl="0" w:tplc="BF022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E27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9EB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12C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2AC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DCC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E41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9C3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06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6384129"/>
    <w:multiLevelType w:val="hybridMultilevel"/>
    <w:tmpl w:val="0AA4853E"/>
    <w:lvl w:ilvl="0" w:tplc="F9E8F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3A9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DA6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9AF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90A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0EB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2A48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82E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740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9034E8"/>
    <w:multiLevelType w:val="hybridMultilevel"/>
    <w:tmpl w:val="DCBCC516"/>
    <w:lvl w:ilvl="0" w:tplc="8846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0CE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D09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E4C6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28C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6F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166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845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209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D01772"/>
    <w:multiLevelType w:val="hybridMultilevel"/>
    <w:tmpl w:val="2C0ADBA4"/>
    <w:lvl w:ilvl="0" w:tplc="BAEE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50D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328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9C4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7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161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FC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9A2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DE4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CA3EE0"/>
    <w:multiLevelType w:val="hybridMultilevel"/>
    <w:tmpl w:val="A246D50A"/>
    <w:lvl w:ilvl="0" w:tplc="88326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429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42E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A083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66A2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006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248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D26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6A4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4809AA"/>
    <w:multiLevelType w:val="hybridMultilevel"/>
    <w:tmpl w:val="D51ADDB2"/>
    <w:lvl w:ilvl="0" w:tplc="AD24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D6A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347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F0F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AA4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CA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6EE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2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308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574813"/>
    <w:multiLevelType w:val="hybridMultilevel"/>
    <w:tmpl w:val="A65C94AE"/>
    <w:lvl w:ilvl="0" w:tplc="64CA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D41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FEE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198A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BE6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50F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765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444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1CE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EB57CD"/>
    <w:multiLevelType w:val="hybridMultilevel"/>
    <w:tmpl w:val="59DCE9DA"/>
    <w:lvl w:ilvl="0" w:tplc="1044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AC5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7A4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B2EF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469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E0E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1E4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43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906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8237436"/>
    <w:multiLevelType w:val="hybridMultilevel"/>
    <w:tmpl w:val="1C94C264"/>
    <w:lvl w:ilvl="0" w:tplc="21BE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B88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642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300B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D4C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047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3C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D0A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F8E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7318D9"/>
    <w:multiLevelType w:val="hybridMultilevel"/>
    <w:tmpl w:val="055CE0D2"/>
    <w:lvl w:ilvl="0" w:tplc="8A66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E0F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F83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0684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E6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F6D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F805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A24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60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DC6DCC"/>
    <w:multiLevelType w:val="hybridMultilevel"/>
    <w:tmpl w:val="02B07F1E"/>
    <w:lvl w:ilvl="0" w:tplc="37D2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042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08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9EF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AE7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026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AB2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5E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3AD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8B420C"/>
    <w:multiLevelType w:val="hybridMultilevel"/>
    <w:tmpl w:val="2E5861F4"/>
    <w:lvl w:ilvl="0" w:tplc="36EEA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16D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FC6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DA5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08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288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344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A0C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70C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E95311"/>
    <w:multiLevelType w:val="hybridMultilevel"/>
    <w:tmpl w:val="E8362650"/>
    <w:lvl w:ilvl="0" w:tplc="581E1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A8A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EE4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46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1A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45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D668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921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F2F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C7E36DA"/>
    <w:multiLevelType w:val="multilevel"/>
    <w:tmpl w:val="E9E4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5"/>
  </w:num>
  <w:num w:numId="8">
    <w:abstractNumId w:val="13"/>
  </w:num>
  <w:num w:numId="9">
    <w:abstractNumId w:val="21"/>
  </w:num>
  <w:num w:numId="10">
    <w:abstractNumId w:val="9"/>
  </w:num>
  <w:num w:numId="11">
    <w:abstractNumId w:val="19"/>
  </w:num>
  <w:num w:numId="12">
    <w:abstractNumId w:val="1"/>
  </w:num>
  <w:num w:numId="13">
    <w:abstractNumId w:val="23"/>
  </w:num>
  <w:num w:numId="14">
    <w:abstractNumId w:val="14"/>
  </w:num>
  <w:num w:numId="15">
    <w:abstractNumId w:val="25"/>
  </w:num>
  <w:num w:numId="16">
    <w:abstractNumId w:val="6"/>
  </w:num>
  <w:num w:numId="17">
    <w:abstractNumId w:val="10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24"/>
  </w:num>
  <w:num w:numId="24">
    <w:abstractNumId w:val="17"/>
  </w:num>
  <w:num w:numId="25">
    <w:abstractNumId w:val="2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55"/>
    <w:rsid w:val="000015DE"/>
    <w:rsid w:val="000032CA"/>
    <w:rsid w:val="00004AFC"/>
    <w:rsid w:val="00014600"/>
    <w:rsid w:val="00015653"/>
    <w:rsid w:val="00020286"/>
    <w:rsid w:val="000253C7"/>
    <w:rsid w:val="00027D5F"/>
    <w:rsid w:val="0003410E"/>
    <w:rsid w:val="0004017E"/>
    <w:rsid w:val="00047E04"/>
    <w:rsid w:val="000551AD"/>
    <w:rsid w:val="0006081E"/>
    <w:rsid w:val="00062859"/>
    <w:rsid w:val="00065CC0"/>
    <w:rsid w:val="000775D2"/>
    <w:rsid w:val="00081987"/>
    <w:rsid w:val="00085239"/>
    <w:rsid w:val="00086025"/>
    <w:rsid w:val="0009593D"/>
    <w:rsid w:val="00096471"/>
    <w:rsid w:val="00097F9F"/>
    <w:rsid w:val="000A05A4"/>
    <w:rsid w:val="000A3ED0"/>
    <w:rsid w:val="000B26C1"/>
    <w:rsid w:val="000B4B24"/>
    <w:rsid w:val="000B4B91"/>
    <w:rsid w:val="000B5080"/>
    <w:rsid w:val="000B6B30"/>
    <w:rsid w:val="000B709E"/>
    <w:rsid w:val="000B734F"/>
    <w:rsid w:val="000C000E"/>
    <w:rsid w:val="000C68B1"/>
    <w:rsid w:val="000D2866"/>
    <w:rsid w:val="000D7CBF"/>
    <w:rsid w:val="000D7D7A"/>
    <w:rsid w:val="000E2206"/>
    <w:rsid w:val="000E2C1A"/>
    <w:rsid w:val="000E443E"/>
    <w:rsid w:val="000E4C0B"/>
    <w:rsid w:val="000E52DB"/>
    <w:rsid w:val="000F130A"/>
    <w:rsid w:val="000F4EA9"/>
    <w:rsid w:val="000F5EE6"/>
    <w:rsid w:val="000F6540"/>
    <w:rsid w:val="000F7528"/>
    <w:rsid w:val="00107D36"/>
    <w:rsid w:val="00114543"/>
    <w:rsid w:val="00121135"/>
    <w:rsid w:val="00124553"/>
    <w:rsid w:val="00134437"/>
    <w:rsid w:val="00136E55"/>
    <w:rsid w:val="00142664"/>
    <w:rsid w:val="00152CCB"/>
    <w:rsid w:val="00153981"/>
    <w:rsid w:val="00153DE4"/>
    <w:rsid w:val="00157057"/>
    <w:rsid w:val="001572D3"/>
    <w:rsid w:val="00161845"/>
    <w:rsid w:val="001625AB"/>
    <w:rsid w:val="001626B1"/>
    <w:rsid w:val="00162B02"/>
    <w:rsid w:val="00165C04"/>
    <w:rsid w:val="001746CD"/>
    <w:rsid w:val="00174B68"/>
    <w:rsid w:val="00177DD3"/>
    <w:rsid w:val="001834FC"/>
    <w:rsid w:val="0018546E"/>
    <w:rsid w:val="001879F1"/>
    <w:rsid w:val="00190F0D"/>
    <w:rsid w:val="00191E23"/>
    <w:rsid w:val="001A17DB"/>
    <w:rsid w:val="001A4007"/>
    <w:rsid w:val="001A47DF"/>
    <w:rsid w:val="001A7DF7"/>
    <w:rsid w:val="001B0AE8"/>
    <w:rsid w:val="001B16D7"/>
    <w:rsid w:val="001B4475"/>
    <w:rsid w:val="001B7DFA"/>
    <w:rsid w:val="001C150B"/>
    <w:rsid w:val="001C379F"/>
    <w:rsid w:val="001C548B"/>
    <w:rsid w:val="001D590D"/>
    <w:rsid w:val="001E13D0"/>
    <w:rsid w:val="001E369E"/>
    <w:rsid w:val="001E62AF"/>
    <w:rsid w:val="001F0739"/>
    <w:rsid w:val="001F3D76"/>
    <w:rsid w:val="001F47FC"/>
    <w:rsid w:val="001F50C8"/>
    <w:rsid w:val="00203480"/>
    <w:rsid w:val="002035B8"/>
    <w:rsid w:val="002115E4"/>
    <w:rsid w:val="00211EDE"/>
    <w:rsid w:val="00215BA5"/>
    <w:rsid w:val="00222421"/>
    <w:rsid w:val="002245DD"/>
    <w:rsid w:val="002258F1"/>
    <w:rsid w:val="00227A42"/>
    <w:rsid w:val="00231329"/>
    <w:rsid w:val="00237CA7"/>
    <w:rsid w:val="00252B69"/>
    <w:rsid w:val="00252EF5"/>
    <w:rsid w:val="00254ABC"/>
    <w:rsid w:val="00260594"/>
    <w:rsid w:val="00265A69"/>
    <w:rsid w:val="002672B6"/>
    <w:rsid w:val="00267E23"/>
    <w:rsid w:val="00273D6D"/>
    <w:rsid w:val="002752B5"/>
    <w:rsid w:val="00275F1D"/>
    <w:rsid w:val="0027691E"/>
    <w:rsid w:val="00276D49"/>
    <w:rsid w:val="00280DC5"/>
    <w:rsid w:val="00283C19"/>
    <w:rsid w:val="00286CC0"/>
    <w:rsid w:val="00286FAC"/>
    <w:rsid w:val="002874DD"/>
    <w:rsid w:val="0029260A"/>
    <w:rsid w:val="00296FEC"/>
    <w:rsid w:val="00297522"/>
    <w:rsid w:val="002A16DC"/>
    <w:rsid w:val="002A2368"/>
    <w:rsid w:val="002A5FD8"/>
    <w:rsid w:val="002A600B"/>
    <w:rsid w:val="002C0DD0"/>
    <w:rsid w:val="002C77B8"/>
    <w:rsid w:val="002D02C9"/>
    <w:rsid w:val="002D2CE7"/>
    <w:rsid w:val="002D5A82"/>
    <w:rsid w:val="002D699E"/>
    <w:rsid w:val="002E27AF"/>
    <w:rsid w:val="002E2AD2"/>
    <w:rsid w:val="002E36B2"/>
    <w:rsid w:val="002E55D0"/>
    <w:rsid w:val="002E6037"/>
    <w:rsid w:val="002E7A63"/>
    <w:rsid w:val="002F048D"/>
    <w:rsid w:val="002F49FA"/>
    <w:rsid w:val="003028E6"/>
    <w:rsid w:val="00304C61"/>
    <w:rsid w:val="00306A45"/>
    <w:rsid w:val="00307A27"/>
    <w:rsid w:val="00310FC9"/>
    <w:rsid w:val="00311DE1"/>
    <w:rsid w:val="0031709B"/>
    <w:rsid w:val="0032352E"/>
    <w:rsid w:val="00327A81"/>
    <w:rsid w:val="00353D34"/>
    <w:rsid w:val="003605CC"/>
    <w:rsid w:val="003613A3"/>
    <w:rsid w:val="003637B8"/>
    <w:rsid w:val="00363C53"/>
    <w:rsid w:val="00367C29"/>
    <w:rsid w:val="003763D7"/>
    <w:rsid w:val="003867E8"/>
    <w:rsid w:val="00387720"/>
    <w:rsid w:val="00393A9C"/>
    <w:rsid w:val="003947B4"/>
    <w:rsid w:val="003A1DE2"/>
    <w:rsid w:val="003C188E"/>
    <w:rsid w:val="003C202E"/>
    <w:rsid w:val="003D4756"/>
    <w:rsid w:val="003D5260"/>
    <w:rsid w:val="003E341D"/>
    <w:rsid w:val="003E3B3E"/>
    <w:rsid w:val="003F7896"/>
    <w:rsid w:val="0040503B"/>
    <w:rsid w:val="004054BE"/>
    <w:rsid w:val="00407702"/>
    <w:rsid w:val="00410203"/>
    <w:rsid w:val="00411480"/>
    <w:rsid w:val="00412D51"/>
    <w:rsid w:val="00420F17"/>
    <w:rsid w:val="00421392"/>
    <w:rsid w:val="0042215C"/>
    <w:rsid w:val="004237C3"/>
    <w:rsid w:val="00423EE3"/>
    <w:rsid w:val="00424699"/>
    <w:rsid w:val="004274B5"/>
    <w:rsid w:val="00430CE6"/>
    <w:rsid w:val="00432A1B"/>
    <w:rsid w:val="0043483F"/>
    <w:rsid w:val="00440EC2"/>
    <w:rsid w:val="00440EE8"/>
    <w:rsid w:val="00442068"/>
    <w:rsid w:val="00444096"/>
    <w:rsid w:val="00450268"/>
    <w:rsid w:val="004546A9"/>
    <w:rsid w:val="00463E71"/>
    <w:rsid w:val="00465FA8"/>
    <w:rsid w:val="00466FF8"/>
    <w:rsid w:val="004703CB"/>
    <w:rsid w:val="00474B65"/>
    <w:rsid w:val="00474EAE"/>
    <w:rsid w:val="00475175"/>
    <w:rsid w:val="00483798"/>
    <w:rsid w:val="00485568"/>
    <w:rsid w:val="00487669"/>
    <w:rsid w:val="004917F4"/>
    <w:rsid w:val="00491F7A"/>
    <w:rsid w:val="004925AF"/>
    <w:rsid w:val="00492776"/>
    <w:rsid w:val="004A0028"/>
    <w:rsid w:val="004B0D70"/>
    <w:rsid w:val="004B3C2E"/>
    <w:rsid w:val="004B3EEE"/>
    <w:rsid w:val="004D1BE1"/>
    <w:rsid w:val="004D1CAB"/>
    <w:rsid w:val="004D2091"/>
    <w:rsid w:val="004D30E9"/>
    <w:rsid w:val="004D56C1"/>
    <w:rsid w:val="004D5BB2"/>
    <w:rsid w:val="004D5D52"/>
    <w:rsid w:val="004D789F"/>
    <w:rsid w:val="004E04CB"/>
    <w:rsid w:val="004F51CA"/>
    <w:rsid w:val="005003CA"/>
    <w:rsid w:val="00500F91"/>
    <w:rsid w:val="00505EB5"/>
    <w:rsid w:val="005061F5"/>
    <w:rsid w:val="005075AC"/>
    <w:rsid w:val="00510F04"/>
    <w:rsid w:val="00512E17"/>
    <w:rsid w:val="00514220"/>
    <w:rsid w:val="00514618"/>
    <w:rsid w:val="0051642D"/>
    <w:rsid w:val="005170EB"/>
    <w:rsid w:val="00521D71"/>
    <w:rsid w:val="00522ACA"/>
    <w:rsid w:val="005262FB"/>
    <w:rsid w:val="005274D9"/>
    <w:rsid w:val="0053103E"/>
    <w:rsid w:val="00531B0C"/>
    <w:rsid w:val="00533A24"/>
    <w:rsid w:val="00540059"/>
    <w:rsid w:val="00540F64"/>
    <w:rsid w:val="00541606"/>
    <w:rsid w:val="00544CA9"/>
    <w:rsid w:val="0055455C"/>
    <w:rsid w:val="00556F0B"/>
    <w:rsid w:val="0056011E"/>
    <w:rsid w:val="0056151D"/>
    <w:rsid w:val="005620CD"/>
    <w:rsid w:val="0056733B"/>
    <w:rsid w:val="00575ECF"/>
    <w:rsid w:val="0059418E"/>
    <w:rsid w:val="005968FD"/>
    <w:rsid w:val="005974E3"/>
    <w:rsid w:val="005A2642"/>
    <w:rsid w:val="005A5E77"/>
    <w:rsid w:val="005B1981"/>
    <w:rsid w:val="005B2A0D"/>
    <w:rsid w:val="005B4BA0"/>
    <w:rsid w:val="005B4C36"/>
    <w:rsid w:val="005B61A8"/>
    <w:rsid w:val="005B7CB6"/>
    <w:rsid w:val="005C1BE9"/>
    <w:rsid w:val="005C2613"/>
    <w:rsid w:val="005C56A0"/>
    <w:rsid w:val="005C6180"/>
    <w:rsid w:val="005D45FF"/>
    <w:rsid w:val="005D69CF"/>
    <w:rsid w:val="005E1216"/>
    <w:rsid w:val="005E28EC"/>
    <w:rsid w:val="005F1055"/>
    <w:rsid w:val="006029ED"/>
    <w:rsid w:val="00605BA4"/>
    <w:rsid w:val="00606A14"/>
    <w:rsid w:val="0061439B"/>
    <w:rsid w:val="006165E0"/>
    <w:rsid w:val="00623966"/>
    <w:rsid w:val="00623FC6"/>
    <w:rsid w:val="0062679A"/>
    <w:rsid w:val="00627D84"/>
    <w:rsid w:val="00632178"/>
    <w:rsid w:val="0063647E"/>
    <w:rsid w:val="00637FD1"/>
    <w:rsid w:val="0064349A"/>
    <w:rsid w:val="00647BA2"/>
    <w:rsid w:val="00655146"/>
    <w:rsid w:val="006565BD"/>
    <w:rsid w:val="00660DAB"/>
    <w:rsid w:val="006619E5"/>
    <w:rsid w:val="00667825"/>
    <w:rsid w:val="00673D21"/>
    <w:rsid w:val="0067415E"/>
    <w:rsid w:val="00682504"/>
    <w:rsid w:val="00682573"/>
    <w:rsid w:val="00682E05"/>
    <w:rsid w:val="00694917"/>
    <w:rsid w:val="006A1D65"/>
    <w:rsid w:val="006A6174"/>
    <w:rsid w:val="006A6307"/>
    <w:rsid w:val="006A93D3"/>
    <w:rsid w:val="006B0CDB"/>
    <w:rsid w:val="006B6E7E"/>
    <w:rsid w:val="006C229F"/>
    <w:rsid w:val="006C76A1"/>
    <w:rsid w:val="006D1FE1"/>
    <w:rsid w:val="006D4FBC"/>
    <w:rsid w:val="006E36FC"/>
    <w:rsid w:val="006E46D9"/>
    <w:rsid w:val="006E4D41"/>
    <w:rsid w:val="006F58CB"/>
    <w:rsid w:val="0070131D"/>
    <w:rsid w:val="0070413E"/>
    <w:rsid w:val="00711645"/>
    <w:rsid w:val="007159B8"/>
    <w:rsid w:val="00720735"/>
    <w:rsid w:val="00723D47"/>
    <w:rsid w:val="00725D25"/>
    <w:rsid w:val="00726B79"/>
    <w:rsid w:val="00726F52"/>
    <w:rsid w:val="00736009"/>
    <w:rsid w:val="007405A0"/>
    <w:rsid w:val="007419B2"/>
    <w:rsid w:val="00744B4C"/>
    <w:rsid w:val="00750C32"/>
    <w:rsid w:val="0075407B"/>
    <w:rsid w:val="00761057"/>
    <w:rsid w:val="00763B50"/>
    <w:rsid w:val="00767213"/>
    <w:rsid w:val="00773EC2"/>
    <w:rsid w:val="00774742"/>
    <w:rsid w:val="00777108"/>
    <w:rsid w:val="00781048"/>
    <w:rsid w:val="00785B9C"/>
    <w:rsid w:val="00786229"/>
    <w:rsid w:val="00794197"/>
    <w:rsid w:val="007A341C"/>
    <w:rsid w:val="007A3EDF"/>
    <w:rsid w:val="007B4DA7"/>
    <w:rsid w:val="007C3B33"/>
    <w:rsid w:val="007D22FD"/>
    <w:rsid w:val="007D4F48"/>
    <w:rsid w:val="007D4F4B"/>
    <w:rsid w:val="007E3466"/>
    <w:rsid w:val="007E75FC"/>
    <w:rsid w:val="007E7B40"/>
    <w:rsid w:val="007F056D"/>
    <w:rsid w:val="007F0644"/>
    <w:rsid w:val="007F17B3"/>
    <w:rsid w:val="00801E3A"/>
    <w:rsid w:val="00803953"/>
    <w:rsid w:val="00804D62"/>
    <w:rsid w:val="00813939"/>
    <w:rsid w:val="008156BD"/>
    <w:rsid w:val="008174F9"/>
    <w:rsid w:val="008265D6"/>
    <w:rsid w:val="00826A22"/>
    <w:rsid w:val="00831C19"/>
    <w:rsid w:val="008401FD"/>
    <w:rsid w:val="008432BB"/>
    <w:rsid w:val="0084487A"/>
    <w:rsid w:val="008501EA"/>
    <w:rsid w:val="008502B6"/>
    <w:rsid w:val="0085148B"/>
    <w:rsid w:val="00856B13"/>
    <w:rsid w:val="0085713B"/>
    <w:rsid w:val="00864B35"/>
    <w:rsid w:val="00864BCC"/>
    <w:rsid w:val="00870A2D"/>
    <w:rsid w:val="00870AA0"/>
    <w:rsid w:val="00870D90"/>
    <w:rsid w:val="0087480B"/>
    <w:rsid w:val="0087735B"/>
    <w:rsid w:val="008809ED"/>
    <w:rsid w:val="00883DD6"/>
    <w:rsid w:val="00883DEB"/>
    <w:rsid w:val="008869CE"/>
    <w:rsid w:val="00892341"/>
    <w:rsid w:val="00892405"/>
    <w:rsid w:val="008A2EED"/>
    <w:rsid w:val="008A5794"/>
    <w:rsid w:val="008A59F9"/>
    <w:rsid w:val="008B5A61"/>
    <w:rsid w:val="008C75EE"/>
    <w:rsid w:val="008D166E"/>
    <w:rsid w:val="008D39B1"/>
    <w:rsid w:val="008D3DEC"/>
    <w:rsid w:val="008D46B3"/>
    <w:rsid w:val="008D6601"/>
    <w:rsid w:val="008D7400"/>
    <w:rsid w:val="008D79CF"/>
    <w:rsid w:val="008F13DC"/>
    <w:rsid w:val="008F1AEC"/>
    <w:rsid w:val="008F3705"/>
    <w:rsid w:val="008F4592"/>
    <w:rsid w:val="008F4A74"/>
    <w:rsid w:val="009049D0"/>
    <w:rsid w:val="00906B1D"/>
    <w:rsid w:val="00907402"/>
    <w:rsid w:val="009110D4"/>
    <w:rsid w:val="00912CAD"/>
    <w:rsid w:val="00914079"/>
    <w:rsid w:val="00916ADE"/>
    <w:rsid w:val="009234E9"/>
    <w:rsid w:val="00925B23"/>
    <w:rsid w:val="00930EF2"/>
    <w:rsid w:val="00934687"/>
    <w:rsid w:val="00935257"/>
    <w:rsid w:val="00935673"/>
    <w:rsid w:val="009419FB"/>
    <w:rsid w:val="009420C6"/>
    <w:rsid w:val="009447E9"/>
    <w:rsid w:val="00946F70"/>
    <w:rsid w:val="00950EA0"/>
    <w:rsid w:val="00950F56"/>
    <w:rsid w:val="009522E1"/>
    <w:rsid w:val="00955277"/>
    <w:rsid w:val="00956440"/>
    <w:rsid w:val="009609DD"/>
    <w:rsid w:val="00965E07"/>
    <w:rsid w:val="00980F27"/>
    <w:rsid w:val="00981AA8"/>
    <w:rsid w:val="00981ED8"/>
    <w:rsid w:val="00982D31"/>
    <w:rsid w:val="00982DF6"/>
    <w:rsid w:val="009872B5"/>
    <w:rsid w:val="009A6133"/>
    <w:rsid w:val="009A68C9"/>
    <w:rsid w:val="009A76DF"/>
    <w:rsid w:val="009B272D"/>
    <w:rsid w:val="009B2E91"/>
    <w:rsid w:val="009B3AFB"/>
    <w:rsid w:val="009B7DF7"/>
    <w:rsid w:val="009C0D30"/>
    <w:rsid w:val="009C129C"/>
    <w:rsid w:val="009C5109"/>
    <w:rsid w:val="009C5AFD"/>
    <w:rsid w:val="009C6241"/>
    <w:rsid w:val="009C784C"/>
    <w:rsid w:val="009D08B3"/>
    <w:rsid w:val="009D2392"/>
    <w:rsid w:val="009D66F6"/>
    <w:rsid w:val="009E110C"/>
    <w:rsid w:val="009E1159"/>
    <w:rsid w:val="009E5678"/>
    <w:rsid w:val="009E703A"/>
    <w:rsid w:val="009F4E84"/>
    <w:rsid w:val="009F5BB5"/>
    <w:rsid w:val="009F615C"/>
    <w:rsid w:val="009F6B49"/>
    <w:rsid w:val="00A021C4"/>
    <w:rsid w:val="00A068FD"/>
    <w:rsid w:val="00A122F5"/>
    <w:rsid w:val="00A1461A"/>
    <w:rsid w:val="00A16850"/>
    <w:rsid w:val="00A34B59"/>
    <w:rsid w:val="00A35E24"/>
    <w:rsid w:val="00A42F65"/>
    <w:rsid w:val="00A4375B"/>
    <w:rsid w:val="00A45A8A"/>
    <w:rsid w:val="00A4685F"/>
    <w:rsid w:val="00A501B6"/>
    <w:rsid w:val="00A51B68"/>
    <w:rsid w:val="00A56574"/>
    <w:rsid w:val="00A62244"/>
    <w:rsid w:val="00A63CEE"/>
    <w:rsid w:val="00A63E17"/>
    <w:rsid w:val="00A659F9"/>
    <w:rsid w:val="00A739BD"/>
    <w:rsid w:val="00A933CB"/>
    <w:rsid w:val="00A93D76"/>
    <w:rsid w:val="00AA096D"/>
    <w:rsid w:val="00AB3D23"/>
    <w:rsid w:val="00AC06C2"/>
    <w:rsid w:val="00AC16D4"/>
    <w:rsid w:val="00AC535B"/>
    <w:rsid w:val="00AD2136"/>
    <w:rsid w:val="00AD64E8"/>
    <w:rsid w:val="00AE2A2A"/>
    <w:rsid w:val="00AF0EB5"/>
    <w:rsid w:val="00AF60A1"/>
    <w:rsid w:val="00AF6FA3"/>
    <w:rsid w:val="00B00BB3"/>
    <w:rsid w:val="00B01130"/>
    <w:rsid w:val="00B049E9"/>
    <w:rsid w:val="00B05E8D"/>
    <w:rsid w:val="00B0625F"/>
    <w:rsid w:val="00B109FE"/>
    <w:rsid w:val="00B11AC4"/>
    <w:rsid w:val="00B14964"/>
    <w:rsid w:val="00B15615"/>
    <w:rsid w:val="00B164F8"/>
    <w:rsid w:val="00B16895"/>
    <w:rsid w:val="00B17608"/>
    <w:rsid w:val="00B17B43"/>
    <w:rsid w:val="00B2080A"/>
    <w:rsid w:val="00B20D71"/>
    <w:rsid w:val="00B21EA4"/>
    <w:rsid w:val="00B2431B"/>
    <w:rsid w:val="00B27665"/>
    <w:rsid w:val="00B30BB6"/>
    <w:rsid w:val="00B3497D"/>
    <w:rsid w:val="00B379CC"/>
    <w:rsid w:val="00B43443"/>
    <w:rsid w:val="00B450B8"/>
    <w:rsid w:val="00B53320"/>
    <w:rsid w:val="00B5561C"/>
    <w:rsid w:val="00B67025"/>
    <w:rsid w:val="00B80B02"/>
    <w:rsid w:val="00B81E7E"/>
    <w:rsid w:val="00B91FC2"/>
    <w:rsid w:val="00BA1397"/>
    <w:rsid w:val="00BA5798"/>
    <w:rsid w:val="00BA5F4D"/>
    <w:rsid w:val="00BB4702"/>
    <w:rsid w:val="00BD1023"/>
    <w:rsid w:val="00BD5D88"/>
    <w:rsid w:val="00BE0BC0"/>
    <w:rsid w:val="00BE0D2D"/>
    <w:rsid w:val="00BE5941"/>
    <w:rsid w:val="00BE6969"/>
    <w:rsid w:val="00BF5404"/>
    <w:rsid w:val="00BF6D63"/>
    <w:rsid w:val="00C002C3"/>
    <w:rsid w:val="00C00771"/>
    <w:rsid w:val="00C01343"/>
    <w:rsid w:val="00C1127A"/>
    <w:rsid w:val="00C114E8"/>
    <w:rsid w:val="00C11855"/>
    <w:rsid w:val="00C137B5"/>
    <w:rsid w:val="00C144F4"/>
    <w:rsid w:val="00C14579"/>
    <w:rsid w:val="00C14FFA"/>
    <w:rsid w:val="00C249C6"/>
    <w:rsid w:val="00C24BE7"/>
    <w:rsid w:val="00C2561F"/>
    <w:rsid w:val="00C2614F"/>
    <w:rsid w:val="00C2660B"/>
    <w:rsid w:val="00C27EBD"/>
    <w:rsid w:val="00C30518"/>
    <w:rsid w:val="00C3292B"/>
    <w:rsid w:val="00C34200"/>
    <w:rsid w:val="00C36394"/>
    <w:rsid w:val="00C40C70"/>
    <w:rsid w:val="00C430BA"/>
    <w:rsid w:val="00C43CB7"/>
    <w:rsid w:val="00C47650"/>
    <w:rsid w:val="00C5233A"/>
    <w:rsid w:val="00C52847"/>
    <w:rsid w:val="00C53FEF"/>
    <w:rsid w:val="00C556D2"/>
    <w:rsid w:val="00C60B5C"/>
    <w:rsid w:val="00C629E4"/>
    <w:rsid w:val="00C67932"/>
    <w:rsid w:val="00C73549"/>
    <w:rsid w:val="00C735C0"/>
    <w:rsid w:val="00C74DF1"/>
    <w:rsid w:val="00C7686F"/>
    <w:rsid w:val="00C77762"/>
    <w:rsid w:val="00C7778F"/>
    <w:rsid w:val="00C814CD"/>
    <w:rsid w:val="00C86A39"/>
    <w:rsid w:val="00C9259D"/>
    <w:rsid w:val="00C9626E"/>
    <w:rsid w:val="00CA1F0B"/>
    <w:rsid w:val="00CA4A3C"/>
    <w:rsid w:val="00CB07D0"/>
    <w:rsid w:val="00CB0E1D"/>
    <w:rsid w:val="00CB284C"/>
    <w:rsid w:val="00CB2B1E"/>
    <w:rsid w:val="00CB537B"/>
    <w:rsid w:val="00CB7C1B"/>
    <w:rsid w:val="00CC06C4"/>
    <w:rsid w:val="00CC1AA5"/>
    <w:rsid w:val="00CC79A3"/>
    <w:rsid w:val="00CC79B0"/>
    <w:rsid w:val="00CD236A"/>
    <w:rsid w:val="00CD39D4"/>
    <w:rsid w:val="00CE173C"/>
    <w:rsid w:val="00CE3C56"/>
    <w:rsid w:val="00CE60E9"/>
    <w:rsid w:val="00CE72E4"/>
    <w:rsid w:val="00CF115B"/>
    <w:rsid w:val="00CF172E"/>
    <w:rsid w:val="00CF5E60"/>
    <w:rsid w:val="00CF7D7F"/>
    <w:rsid w:val="00D11976"/>
    <w:rsid w:val="00D2226C"/>
    <w:rsid w:val="00D23946"/>
    <w:rsid w:val="00D277AB"/>
    <w:rsid w:val="00D322A4"/>
    <w:rsid w:val="00D32451"/>
    <w:rsid w:val="00D342C9"/>
    <w:rsid w:val="00D35382"/>
    <w:rsid w:val="00D3727E"/>
    <w:rsid w:val="00D402E5"/>
    <w:rsid w:val="00D502B6"/>
    <w:rsid w:val="00D531CC"/>
    <w:rsid w:val="00D6204F"/>
    <w:rsid w:val="00D62C8C"/>
    <w:rsid w:val="00D649DF"/>
    <w:rsid w:val="00D64ACD"/>
    <w:rsid w:val="00D7096E"/>
    <w:rsid w:val="00D71317"/>
    <w:rsid w:val="00D7469D"/>
    <w:rsid w:val="00D80DBE"/>
    <w:rsid w:val="00D83BEF"/>
    <w:rsid w:val="00D96333"/>
    <w:rsid w:val="00DA54C1"/>
    <w:rsid w:val="00DA7B30"/>
    <w:rsid w:val="00DB0195"/>
    <w:rsid w:val="00DB17EC"/>
    <w:rsid w:val="00DB2174"/>
    <w:rsid w:val="00DB4489"/>
    <w:rsid w:val="00DB5808"/>
    <w:rsid w:val="00DC14AD"/>
    <w:rsid w:val="00DC45D7"/>
    <w:rsid w:val="00DD0F33"/>
    <w:rsid w:val="00DD3454"/>
    <w:rsid w:val="00DD3EB7"/>
    <w:rsid w:val="00DD584F"/>
    <w:rsid w:val="00DD6577"/>
    <w:rsid w:val="00DD749E"/>
    <w:rsid w:val="00DE26D6"/>
    <w:rsid w:val="00DE2A11"/>
    <w:rsid w:val="00DE3D94"/>
    <w:rsid w:val="00DF58B5"/>
    <w:rsid w:val="00DF7526"/>
    <w:rsid w:val="00E14719"/>
    <w:rsid w:val="00E25D9B"/>
    <w:rsid w:val="00E26F11"/>
    <w:rsid w:val="00E279DD"/>
    <w:rsid w:val="00E311F3"/>
    <w:rsid w:val="00E3420F"/>
    <w:rsid w:val="00E41F99"/>
    <w:rsid w:val="00E45950"/>
    <w:rsid w:val="00E46D0F"/>
    <w:rsid w:val="00E47C1E"/>
    <w:rsid w:val="00E56ADD"/>
    <w:rsid w:val="00E573B0"/>
    <w:rsid w:val="00E61F88"/>
    <w:rsid w:val="00E643A5"/>
    <w:rsid w:val="00E66B66"/>
    <w:rsid w:val="00E8004B"/>
    <w:rsid w:val="00E83A42"/>
    <w:rsid w:val="00E90662"/>
    <w:rsid w:val="00E9101E"/>
    <w:rsid w:val="00E91323"/>
    <w:rsid w:val="00E969A8"/>
    <w:rsid w:val="00EA047B"/>
    <w:rsid w:val="00EA5D3D"/>
    <w:rsid w:val="00EA6E19"/>
    <w:rsid w:val="00EB4BE8"/>
    <w:rsid w:val="00EB60A1"/>
    <w:rsid w:val="00EB6AD8"/>
    <w:rsid w:val="00EB729B"/>
    <w:rsid w:val="00EB7976"/>
    <w:rsid w:val="00EC5875"/>
    <w:rsid w:val="00ED1890"/>
    <w:rsid w:val="00ED27B9"/>
    <w:rsid w:val="00EE1DBB"/>
    <w:rsid w:val="00EE307A"/>
    <w:rsid w:val="00EE6006"/>
    <w:rsid w:val="00EE7587"/>
    <w:rsid w:val="00EF46ED"/>
    <w:rsid w:val="00F00FB1"/>
    <w:rsid w:val="00F010B9"/>
    <w:rsid w:val="00F04B5F"/>
    <w:rsid w:val="00F0548B"/>
    <w:rsid w:val="00F05E2D"/>
    <w:rsid w:val="00F0675D"/>
    <w:rsid w:val="00F1222A"/>
    <w:rsid w:val="00F15550"/>
    <w:rsid w:val="00F15589"/>
    <w:rsid w:val="00F15966"/>
    <w:rsid w:val="00F15C68"/>
    <w:rsid w:val="00F223C6"/>
    <w:rsid w:val="00F27501"/>
    <w:rsid w:val="00F276D4"/>
    <w:rsid w:val="00F30723"/>
    <w:rsid w:val="00F32CE2"/>
    <w:rsid w:val="00F32E1D"/>
    <w:rsid w:val="00F47D97"/>
    <w:rsid w:val="00F57AE0"/>
    <w:rsid w:val="00F600E9"/>
    <w:rsid w:val="00F63956"/>
    <w:rsid w:val="00F71CAA"/>
    <w:rsid w:val="00F77CFB"/>
    <w:rsid w:val="00F800D4"/>
    <w:rsid w:val="00F82370"/>
    <w:rsid w:val="00F824AD"/>
    <w:rsid w:val="00F87B24"/>
    <w:rsid w:val="00F96C2E"/>
    <w:rsid w:val="00FA083C"/>
    <w:rsid w:val="00FA506C"/>
    <w:rsid w:val="00FB04C2"/>
    <w:rsid w:val="00FC16B4"/>
    <w:rsid w:val="00FC6EC8"/>
    <w:rsid w:val="00FD365B"/>
    <w:rsid w:val="00FD4DBC"/>
    <w:rsid w:val="00FD6B7B"/>
    <w:rsid w:val="00FE5A74"/>
    <w:rsid w:val="00FF4B03"/>
    <w:rsid w:val="00FF5E0D"/>
    <w:rsid w:val="018E17B8"/>
    <w:rsid w:val="01959504"/>
    <w:rsid w:val="01AB8CCF"/>
    <w:rsid w:val="020B011E"/>
    <w:rsid w:val="0236B423"/>
    <w:rsid w:val="02A61715"/>
    <w:rsid w:val="02FD1EC8"/>
    <w:rsid w:val="034F380B"/>
    <w:rsid w:val="04060524"/>
    <w:rsid w:val="0496FE75"/>
    <w:rsid w:val="0537FC62"/>
    <w:rsid w:val="05850CC9"/>
    <w:rsid w:val="06A69E21"/>
    <w:rsid w:val="074A5FCE"/>
    <w:rsid w:val="080D20F9"/>
    <w:rsid w:val="09250041"/>
    <w:rsid w:val="09D70777"/>
    <w:rsid w:val="0ABCA431"/>
    <w:rsid w:val="0B2BDBC6"/>
    <w:rsid w:val="0C09DDF6"/>
    <w:rsid w:val="0C9E800C"/>
    <w:rsid w:val="0CFFDBF9"/>
    <w:rsid w:val="0D0A3280"/>
    <w:rsid w:val="0DC7F9C5"/>
    <w:rsid w:val="0E9D7C94"/>
    <w:rsid w:val="0EA22373"/>
    <w:rsid w:val="0EACD138"/>
    <w:rsid w:val="0F13B46D"/>
    <w:rsid w:val="0F62D615"/>
    <w:rsid w:val="0F7FCAC7"/>
    <w:rsid w:val="0FD2A9A6"/>
    <w:rsid w:val="0FD34EF3"/>
    <w:rsid w:val="11437B96"/>
    <w:rsid w:val="118DB198"/>
    <w:rsid w:val="11AF26C4"/>
    <w:rsid w:val="139BFBA7"/>
    <w:rsid w:val="13A1EC38"/>
    <w:rsid w:val="13DE8D22"/>
    <w:rsid w:val="145DB356"/>
    <w:rsid w:val="153BFFB8"/>
    <w:rsid w:val="15E986C9"/>
    <w:rsid w:val="1603E665"/>
    <w:rsid w:val="160D1E58"/>
    <w:rsid w:val="163231F6"/>
    <w:rsid w:val="164280D3"/>
    <w:rsid w:val="1642D163"/>
    <w:rsid w:val="1663C5CB"/>
    <w:rsid w:val="168362B4"/>
    <w:rsid w:val="1693D899"/>
    <w:rsid w:val="1841AECE"/>
    <w:rsid w:val="18654E62"/>
    <w:rsid w:val="1868BF62"/>
    <w:rsid w:val="196E2A9D"/>
    <w:rsid w:val="1A23BA70"/>
    <w:rsid w:val="1AC9CF48"/>
    <w:rsid w:val="1AE10DEE"/>
    <w:rsid w:val="1B26AB9A"/>
    <w:rsid w:val="1CC0E1C3"/>
    <w:rsid w:val="1D33C1C9"/>
    <w:rsid w:val="1E06C5FF"/>
    <w:rsid w:val="1EA4FB17"/>
    <w:rsid w:val="201CCF56"/>
    <w:rsid w:val="207A3FDB"/>
    <w:rsid w:val="217602A3"/>
    <w:rsid w:val="22174D75"/>
    <w:rsid w:val="221AF38E"/>
    <w:rsid w:val="22280526"/>
    <w:rsid w:val="222F292E"/>
    <w:rsid w:val="22562056"/>
    <w:rsid w:val="2261C0C2"/>
    <w:rsid w:val="22EE4623"/>
    <w:rsid w:val="2314ABE0"/>
    <w:rsid w:val="23607DD9"/>
    <w:rsid w:val="23873702"/>
    <w:rsid w:val="25B73FAA"/>
    <w:rsid w:val="2646BD98"/>
    <w:rsid w:val="26903D2D"/>
    <w:rsid w:val="26906083"/>
    <w:rsid w:val="26E9D6E7"/>
    <w:rsid w:val="273174BE"/>
    <w:rsid w:val="273E1362"/>
    <w:rsid w:val="27E3324E"/>
    <w:rsid w:val="28571AB6"/>
    <w:rsid w:val="2898F3C9"/>
    <w:rsid w:val="28A45A1F"/>
    <w:rsid w:val="28C84715"/>
    <w:rsid w:val="2A53EE87"/>
    <w:rsid w:val="2A8204ED"/>
    <w:rsid w:val="2A9C22BB"/>
    <w:rsid w:val="2AFD6398"/>
    <w:rsid w:val="2BC29D83"/>
    <w:rsid w:val="2BCD8F3F"/>
    <w:rsid w:val="2BE4E3E2"/>
    <w:rsid w:val="2C358BCB"/>
    <w:rsid w:val="2DE09ED8"/>
    <w:rsid w:val="2E4C4318"/>
    <w:rsid w:val="2F3B0048"/>
    <w:rsid w:val="3040E4D9"/>
    <w:rsid w:val="316F8D30"/>
    <w:rsid w:val="3199767A"/>
    <w:rsid w:val="31D95DD7"/>
    <w:rsid w:val="3277AF8B"/>
    <w:rsid w:val="32BC63B7"/>
    <w:rsid w:val="331ABBB0"/>
    <w:rsid w:val="33D96777"/>
    <w:rsid w:val="33E1852B"/>
    <w:rsid w:val="3447569F"/>
    <w:rsid w:val="35C43C87"/>
    <w:rsid w:val="35EC3964"/>
    <w:rsid w:val="363C5554"/>
    <w:rsid w:val="36644076"/>
    <w:rsid w:val="369A822A"/>
    <w:rsid w:val="36D62FBF"/>
    <w:rsid w:val="37A83FA3"/>
    <w:rsid w:val="37F80D12"/>
    <w:rsid w:val="38999D89"/>
    <w:rsid w:val="38CECADE"/>
    <w:rsid w:val="395F84A4"/>
    <w:rsid w:val="39CCFBCE"/>
    <w:rsid w:val="39E71A24"/>
    <w:rsid w:val="3AC6E974"/>
    <w:rsid w:val="3B0E1369"/>
    <w:rsid w:val="3B8FFD42"/>
    <w:rsid w:val="3D0884AF"/>
    <w:rsid w:val="3E57DBCD"/>
    <w:rsid w:val="3F0DFEFD"/>
    <w:rsid w:val="40139C54"/>
    <w:rsid w:val="4078271D"/>
    <w:rsid w:val="41CF793A"/>
    <w:rsid w:val="422C6BEF"/>
    <w:rsid w:val="4525F856"/>
    <w:rsid w:val="45BB4F35"/>
    <w:rsid w:val="4658952C"/>
    <w:rsid w:val="466C3C3C"/>
    <w:rsid w:val="473EF636"/>
    <w:rsid w:val="478AEAE6"/>
    <w:rsid w:val="47AFDA6E"/>
    <w:rsid w:val="48053D70"/>
    <w:rsid w:val="487E970F"/>
    <w:rsid w:val="48F4362F"/>
    <w:rsid w:val="4A83DBCB"/>
    <w:rsid w:val="4A8EEDB7"/>
    <w:rsid w:val="4ABDDE9F"/>
    <w:rsid w:val="4ABF8E44"/>
    <w:rsid w:val="4BF7179A"/>
    <w:rsid w:val="4C6FF534"/>
    <w:rsid w:val="4CA3AEA8"/>
    <w:rsid w:val="4D22EC62"/>
    <w:rsid w:val="4D8D478B"/>
    <w:rsid w:val="4DC37F5C"/>
    <w:rsid w:val="4DE321A0"/>
    <w:rsid w:val="4E7576EA"/>
    <w:rsid w:val="4F286937"/>
    <w:rsid w:val="4FF3F4E4"/>
    <w:rsid w:val="512FD17E"/>
    <w:rsid w:val="51536A40"/>
    <w:rsid w:val="51690A9F"/>
    <w:rsid w:val="517F96DA"/>
    <w:rsid w:val="51D5236C"/>
    <w:rsid w:val="52DB27AA"/>
    <w:rsid w:val="537B4DCE"/>
    <w:rsid w:val="53F71BBB"/>
    <w:rsid w:val="549E64BF"/>
    <w:rsid w:val="54D32BDF"/>
    <w:rsid w:val="550C5CE3"/>
    <w:rsid w:val="55871BC6"/>
    <w:rsid w:val="55ADF041"/>
    <w:rsid w:val="569D2198"/>
    <w:rsid w:val="57D3948E"/>
    <w:rsid w:val="581FDF22"/>
    <w:rsid w:val="5837FC7B"/>
    <w:rsid w:val="58B98BDF"/>
    <w:rsid w:val="596F0D84"/>
    <w:rsid w:val="5999FDED"/>
    <w:rsid w:val="59BE852D"/>
    <w:rsid w:val="59E9EF1B"/>
    <w:rsid w:val="5A01CF25"/>
    <w:rsid w:val="5A055645"/>
    <w:rsid w:val="5B24051A"/>
    <w:rsid w:val="5B543265"/>
    <w:rsid w:val="5B5EF4BC"/>
    <w:rsid w:val="5C0C24D3"/>
    <w:rsid w:val="5CA2C7EA"/>
    <w:rsid w:val="5D1606C6"/>
    <w:rsid w:val="5DBD1898"/>
    <w:rsid w:val="5E07849A"/>
    <w:rsid w:val="5E42C692"/>
    <w:rsid w:val="5F3EB8FE"/>
    <w:rsid w:val="5FAE81BB"/>
    <w:rsid w:val="5FE31F59"/>
    <w:rsid w:val="609ECE62"/>
    <w:rsid w:val="61058327"/>
    <w:rsid w:val="6152D545"/>
    <w:rsid w:val="6208FCBA"/>
    <w:rsid w:val="6253DB92"/>
    <w:rsid w:val="625852A8"/>
    <w:rsid w:val="62C70E9E"/>
    <w:rsid w:val="63AE6536"/>
    <w:rsid w:val="654649D4"/>
    <w:rsid w:val="65FA098F"/>
    <w:rsid w:val="66069CB5"/>
    <w:rsid w:val="67380B31"/>
    <w:rsid w:val="6809E9A0"/>
    <w:rsid w:val="682F76EB"/>
    <w:rsid w:val="68732665"/>
    <w:rsid w:val="68A59902"/>
    <w:rsid w:val="68FE7E55"/>
    <w:rsid w:val="693452B6"/>
    <w:rsid w:val="693E0393"/>
    <w:rsid w:val="69ECFB64"/>
    <w:rsid w:val="6A1EB0DC"/>
    <w:rsid w:val="6A58173A"/>
    <w:rsid w:val="6AC19BDB"/>
    <w:rsid w:val="6B4D9502"/>
    <w:rsid w:val="6CB0ED53"/>
    <w:rsid w:val="6D38496E"/>
    <w:rsid w:val="6DA827C2"/>
    <w:rsid w:val="6E1C3C38"/>
    <w:rsid w:val="6EAA75C9"/>
    <w:rsid w:val="6F308F9F"/>
    <w:rsid w:val="6F4B7556"/>
    <w:rsid w:val="7000AB7A"/>
    <w:rsid w:val="709C02FA"/>
    <w:rsid w:val="70E28F82"/>
    <w:rsid w:val="70FE93E8"/>
    <w:rsid w:val="715B2161"/>
    <w:rsid w:val="7179F504"/>
    <w:rsid w:val="71FAF690"/>
    <w:rsid w:val="72906DF4"/>
    <w:rsid w:val="72AB07B8"/>
    <w:rsid w:val="72E405D7"/>
    <w:rsid w:val="736DFE4D"/>
    <w:rsid w:val="73720537"/>
    <w:rsid w:val="74D9A588"/>
    <w:rsid w:val="74F1E170"/>
    <w:rsid w:val="75F2D7C4"/>
    <w:rsid w:val="77D7ED64"/>
    <w:rsid w:val="789D0070"/>
    <w:rsid w:val="7906BD3B"/>
    <w:rsid w:val="79430DFC"/>
    <w:rsid w:val="79AE0723"/>
    <w:rsid w:val="7A0D35F1"/>
    <w:rsid w:val="7C5D644F"/>
    <w:rsid w:val="7CA4DFBD"/>
    <w:rsid w:val="7D933B6D"/>
    <w:rsid w:val="7E0A8E5A"/>
    <w:rsid w:val="7EF5DD8E"/>
    <w:rsid w:val="7FC7731F"/>
    <w:rsid w:val="7FE29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89158"/>
  <w15:docId w15:val="{EEF019C4-1689-49EE-AE65-4247650B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D76"/>
    <w:rPr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8809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809ED"/>
    <w:rPr>
      <w:rFonts w:cs="Times New Roman"/>
      <w:b/>
      <w:bCs/>
      <w:kern w:val="36"/>
      <w:sz w:val="48"/>
      <w:szCs w:val="48"/>
    </w:rPr>
  </w:style>
  <w:style w:type="paragraph" w:styleId="Stopka">
    <w:name w:val="footer"/>
    <w:basedOn w:val="Normalny"/>
    <w:link w:val="StopkaZnak"/>
    <w:rsid w:val="00BD1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652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BD102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D1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652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540F64"/>
    <w:rPr>
      <w:rFonts w:cs="Times New Roman"/>
      <w:b/>
      <w:bCs/>
    </w:rPr>
  </w:style>
  <w:style w:type="character" w:customStyle="1" w:styleId="apple-style-span">
    <w:name w:val="apple-style-span"/>
    <w:basedOn w:val="Domylnaczcionkaakapitu"/>
    <w:uiPriority w:val="99"/>
    <w:rsid w:val="00540F64"/>
    <w:rPr>
      <w:rFonts w:cs="Times New Roman"/>
    </w:rPr>
  </w:style>
  <w:style w:type="paragraph" w:customStyle="1" w:styleId="par">
    <w:name w:val="par"/>
    <w:basedOn w:val="Normalny"/>
    <w:uiPriority w:val="99"/>
    <w:rsid w:val="00540F64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99"/>
    <w:qFormat/>
    <w:rsid w:val="00774742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B6E7E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B6E7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andard">
    <w:name w:val="Standard"/>
    <w:uiPriority w:val="99"/>
    <w:rsid w:val="00E279DD"/>
    <w:pPr>
      <w:suppressAutoHyphens/>
      <w:autoSpaceDN w:val="0"/>
      <w:textAlignment w:val="baseline"/>
    </w:pPr>
    <w:rPr>
      <w:kern w:val="3"/>
      <w:sz w:val="20"/>
      <w:szCs w:val="20"/>
    </w:rPr>
  </w:style>
  <w:style w:type="table" w:styleId="Tabela-Siatka">
    <w:name w:val="Table Grid"/>
    <w:basedOn w:val="Standardowy"/>
    <w:uiPriority w:val="99"/>
    <w:rsid w:val="00A34B5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B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14C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903">
              <w:marLeft w:val="100"/>
              <w:marRight w:val="100"/>
              <w:marTop w:val="6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42F0-4DBF-4A6F-B57C-932F6F83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25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  ZESTAW  PROGRAMÓW  NAUCZANIA</vt:lpstr>
    </vt:vector>
  </TitlesOfParts>
  <Company>Szkoła Podstawowa nr2</Company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  ZESTAW  PROGRAMÓW  NAUCZANIA</dc:title>
  <dc:subject/>
  <dc:creator>Bernadeta Wolańczyk</dc:creator>
  <cp:keywords/>
  <dc:description/>
  <cp:lastModifiedBy>admin</cp:lastModifiedBy>
  <cp:revision>12</cp:revision>
  <cp:lastPrinted>2020-06-23T09:59:00Z</cp:lastPrinted>
  <dcterms:created xsi:type="dcterms:W3CDTF">2020-06-23T09:54:00Z</dcterms:created>
  <dcterms:modified xsi:type="dcterms:W3CDTF">2020-06-24T08:53:00Z</dcterms:modified>
</cp:coreProperties>
</file>